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6AF" w:rsidRDefault="00CA76AF" w:rsidP="00CA76AF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223212">
        <w:rPr>
          <w:sz w:val="28"/>
          <w:szCs w:val="28"/>
        </w:rPr>
        <w:t>РОССИЙСКАЯ ФЕДЕРАЦИЯ</w:t>
      </w:r>
      <w:r>
        <w:rPr>
          <w:b/>
          <w:sz w:val="28"/>
          <w:szCs w:val="28"/>
        </w:rPr>
        <w:t xml:space="preserve">                                      </w:t>
      </w:r>
      <w:r w:rsidRPr="00223212">
        <w:rPr>
          <w:sz w:val="32"/>
          <w:szCs w:val="32"/>
        </w:rPr>
        <w:t xml:space="preserve"> </w:t>
      </w:r>
    </w:p>
    <w:p w:rsidR="00CA76AF" w:rsidRDefault="00CA76AF" w:rsidP="00CA76A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Администрация</w:t>
      </w:r>
    </w:p>
    <w:p w:rsidR="00CA76AF" w:rsidRDefault="00CA76AF" w:rsidP="00CA76A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сельского поселения </w:t>
      </w:r>
    </w:p>
    <w:p w:rsidR="00CA76AF" w:rsidRDefault="00CA76AF" w:rsidP="00CA76A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Садгород</w:t>
      </w:r>
    </w:p>
    <w:p w:rsidR="00CA76AF" w:rsidRDefault="00CA76AF" w:rsidP="00CA76A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Кинель-Черкасского района</w:t>
      </w:r>
    </w:p>
    <w:p w:rsidR="00CA76AF" w:rsidRDefault="009E671B" w:rsidP="00CA76AF">
      <w:pPr>
        <w:rPr>
          <w:b/>
          <w:sz w:val="28"/>
          <w:szCs w:val="28"/>
        </w:rPr>
      </w:pPr>
      <w:r w:rsidRPr="009E671B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53" type="#_x0000_t202" style="position:absolute;margin-left:197.55pt;margin-top:12.9pt;width:3.55pt;height:3.5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YcgQgIAAFU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" strokecolor="white">
            <v:textbox>
              <w:txbxContent>
                <w:p w:rsidR="00865851" w:rsidRDefault="00865851" w:rsidP="00865851"/>
              </w:txbxContent>
            </v:textbox>
          </v:shape>
        </w:pict>
      </w:r>
      <w:r w:rsidR="00CA76AF">
        <w:rPr>
          <w:b/>
          <w:sz w:val="28"/>
          <w:szCs w:val="28"/>
        </w:rPr>
        <w:t xml:space="preserve">         Самарской области</w:t>
      </w:r>
    </w:p>
    <w:p w:rsidR="00CA76AF" w:rsidRDefault="00CA76AF" w:rsidP="00CA76AF">
      <w:pPr>
        <w:rPr>
          <w:b/>
          <w:sz w:val="28"/>
          <w:szCs w:val="28"/>
        </w:rPr>
      </w:pPr>
    </w:p>
    <w:p w:rsidR="00865851" w:rsidRPr="00CA76AF" w:rsidRDefault="00CA76AF" w:rsidP="00CA76A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ПОСТАНОВЛЕНИЕ</w:t>
      </w:r>
      <w:r w:rsidR="009E671B" w:rsidRPr="009E671B">
        <w:pict>
          <v:line id="_x0000_s1056" style="position:absolute;z-index:251663360;mso-position-horizontal-relative:text;mso-position-vertical-relative:text" from="-51.1pt,493.15pt" to="-3.1pt,493.15pt" stroked="f">
            <v:stroke endarrow="block"/>
          </v:line>
        </w:pict>
      </w:r>
      <w:r w:rsidR="009E671B" w:rsidRPr="009E671B">
        <w:pict>
          <v:shape id="_x0000_s1058" type="#_x0000_t202" style="position:absolute;margin-left:359.25pt;margin-top:-15.75pt;width:96pt;height:27pt;z-index:251665408;mso-position-horizontal-relative:text;mso-position-vertical-relative:text" stroked="f">
            <v:textbox style="mso-next-textbox:#_x0000_s1058">
              <w:txbxContent>
                <w:p w:rsidR="00CA76AF" w:rsidRDefault="00CA76AF" w:rsidP="00CA76AF">
                  <w:pPr>
                    <w:jc w:val="right"/>
                    <w:rPr>
                      <w:sz w:val="28"/>
                      <w:szCs w:val="28"/>
                      <w:u w:val="single"/>
                    </w:rPr>
                  </w:pPr>
                </w:p>
              </w:txbxContent>
            </v:textbox>
          </v:shape>
        </w:pict>
      </w:r>
      <w:r>
        <w:rPr>
          <w:sz w:val="16"/>
        </w:rPr>
        <w:tab/>
      </w:r>
      <w:r w:rsidR="009E671B" w:rsidRPr="009E671B">
        <w:pict>
          <v:rect id="_x0000_s1057" style="position:absolute;margin-left:251.5pt;margin-top:2.8pt;width:3.55pt;height:6.8pt;z-index:251664384;mso-position-horizontal-relative:text;mso-position-vertical-relative:text" stroked="f">
            <v:textbox style="mso-next-textbox:#_x0000_s1057">
              <w:txbxContent>
                <w:p w:rsidR="00CA76AF" w:rsidRDefault="00CA76AF" w:rsidP="00CA76AF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2-3 инт</w:t>
                  </w:r>
                </w:p>
              </w:txbxContent>
            </v:textbox>
          </v:rect>
        </w:pict>
      </w:r>
      <w:r w:rsidR="009E671B" w:rsidRPr="009E671B">
        <w:pict>
          <v:line id="_x0000_s1047" style="position:absolute;z-index:251655168;mso-position-horizontal-relative:text;mso-position-vertical-relative:text" from="-51.1pt,493.15pt" to="-3.1pt,493.15pt" stroked="f">
            <v:stroke endarrow="block"/>
          </v:line>
        </w:pict>
      </w:r>
      <w:r w:rsidR="009E671B" w:rsidRPr="009E671B">
        <w:pict>
          <v:line id="_x0000_s1050" style="position:absolute;z-index:251657216;mso-position-horizontal-relative:text;mso-position-vertical-relative:text" from="233.25pt,114.05pt" to="234.15pt,132.05pt">
            <v:stroke endarrow="open"/>
          </v:line>
        </w:pict>
      </w:r>
      <w:r w:rsidR="009E671B" w:rsidRPr="009E671B">
        <w:pict>
          <v:shape id="_x0000_s1048" type="#_x0000_t202" style="position:absolute;margin-left:359.25pt;margin-top:-15.75pt;width:96pt;height:27pt;z-index:251660288;mso-position-horizontal-relative:text;mso-position-vertical-relative:text" stroked="f">
            <v:textbox style="mso-next-textbox:#_x0000_s1048">
              <w:txbxContent>
                <w:p w:rsidR="00865851" w:rsidRDefault="00865851" w:rsidP="00865851">
                  <w:pPr>
                    <w:jc w:val="right"/>
                    <w:rPr>
                      <w:sz w:val="28"/>
                      <w:szCs w:val="28"/>
                      <w:u w:val="single"/>
                    </w:rPr>
                  </w:pPr>
                </w:p>
              </w:txbxContent>
            </v:textbox>
          </v:shape>
        </w:pict>
      </w:r>
      <w:r w:rsidR="009E671B" w:rsidRPr="009E671B">
        <w:pict>
          <v:shape id="_x0000_s1051" type="#_x0000_t202" style="position:absolute;margin-left:263.9pt;margin-top:4.45pt;width:3.55pt;height:19.2pt;z-index:251658240;mso-position-horizontal-relative:text;mso-position-vertical-relative:text" stroked="f">
            <v:textbox style="mso-next-textbox:#_x0000_s1051">
              <w:txbxContent>
                <w:p w:rsidR="00865851" w:rsidRDefault="00865851" w:rsidP="0086585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tbl>
      <w:tblPr>
        <w:tblW w:w="0" w:type="auto"/>
        <w:tblLook w:val="04A0"/>
      </w:tblPr>
      <w:tblGrid>
        <w:gridCol w:w="5451"/>
      </w:tblGrid>
      <w:tr w:rsidR="00865851" w:rsidTr="00865851">
        <w:trPr>
          <w:trHeight w:val="979"/>
        </w:trPr>
        <w:tc>
          <w:tcPr>
            <w:tcW w:w="5451" w:type="dxa"/>
          </w:tcPr>
          <w:p w:rsidR="00865851" w:rsidRDefault="00865851">
            <w:pPr>
              <w:pStyle w:val="ae"/>
              <w:spacing w:line="240" w:lineRule="auto"/>
              <w:jc w:val="left"/>
              <w:rPr>
                <w:szCs w:val="28"/>
              </w:rPr>
            </w:pPr>
          </w:p>
          <w:p w:rsidR="00EB2F15" w:rsidRDefault="00EB2F15">
            <w:pPr>
              <w:pStyle w:val="ae"/>
              <w:spacing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        от 1</w:t>
            </w:r>
            <w:r w:rsidR="00DD519A">
              <w:rPr>
                <w:szCs w:val="28"/>
              </w:rPr>
              <w:t>3</w:t>
            </w:r>
            <w:r>
              <w:rPr>
                <w:szCs w:val="28"/>
              </w:rPr>
              <w:t>.12.2018г   №</w:t>
            </w:r>
            <w:r w:rsidR="00DD519A">
              <w:rPr>
                <w:szCs w:val="28"/>
              </w:rPr>
              <w:t>161</w:t>
            </w:r>
          </w:p>
          <w:p w:rsidR="00DD519A" w:rsidRDefault="00DD519A" w:rsidP="004A73A6">
            <w:pPr>
              <w:spacing w:line="276" w:lineRule="auto"/>
              <w:jc w:val="both"/>
              <w:outlineLvl w:val="2"/>
              <w:rPr>
                <w:sz w:val="28"/>
                <w:szCs w:val="28"/>
              </w:rPr>
            </w:pPr>
          </w:p>
          <w:p w:rsidR="00A5459D" w:rsidRPr="004A73A6" w:rsidRDefault="009E671B" w:rsidP="004A73A6">
            <w:pPr>
              <w:spacing w:line="276" w:lineRule="auto"/>
              <w:jc w:val="both"/>
              <w:outlineLvl w:val="2"/>
              <w:rPr>
                <w:bCs/>
                <w:color w:val="333333"/>
                <w:sz w:val="32"/>
                <w:szCs w:val="32"/>
              </w:rPr>
            </w:pPr>
            <w:r w:rsidRPr="009E671B">
              <w:rPr>
                <w:sz w:val="28"/>
                <w:szCs w:val="28"/>
              </w:rPr>
              <w:pict>
                <v:rect id="_x0000_s1052" style="position:absolute;left:0;text-align:left;margin-left:-57.6pt;margin-top:23.35pt;width:45.8pt;height:22.2pt;z-index:251661312" stroked="f">
                  <v:textbox style="mso-next-textbox:#_x0000_s1052">
                    <w:txbxContent>
                      <w:p w:rsidR="00865851" w:rsidRDefault="00865851" w:rsidP="00865851">
                        <w:pPr>
                          <w:jc w:val="center"/>
                          <w:rPr>
                            <w:sz w:val="16"/>
                          </w:rPr>
                        </w:pPr>
                      </w:p>
                    </w:txbxContent>
                  </v:textbox>
                </v:rect>
              </w:pict>
            </w:r>
            <w:r w:rsidR="00865851" w:rsidRPr="004A73A6">
              <w:rPr>
                <w:sz w:val="28"/>
                <w:szCs w:val="28"/>
              </w:rPr>
              <w:t>[</w:t>
            </w:r>
            <w:r w:rsidR="00865851" w:rsidRPr="00CA76AF">
              <w:rPr>
                <w:sz w:val="28"/>
                <w:szCs w:val="28"/>
              </w:rPr>
              <w:t>Об утверждении</w:t>
            </w:r>
            <w:r w:rsidR="00CA76AF" w:rsidRPr="00CA76AF">
              <w:rPr>
                <w:sz w:val="28"/>
                <w:szCs w:val="28"/>
              </w:rPr>
              <w:t xml:space="preserve"> </w:t>
            </w:r>
            <w:r w:rsidR="004A73A6" w:rsidRPr="00CA76AF">
              <w:rPr>
                <w:bCs/>
                <w:sz w:val="28"/>
                <w:szCs w:val="28"/>
              </w:rPr>
              <w:t>Порядка</w:t>
            </w:r>
            <w:r w:rsidR="00CA76AF" w:rsidRPr="00CA76AF">
              <w:rPr>
                <w:bCs/>
                <w:sz w:val="28"/>
                <w:szCs w:val="28"/>
              </w:rPr>
              <w:t xml:space="preserve"> </w:t>
            </w:r>
            <w:r w:rsidR="004A73A6" w:rsidRPr="00CA76AF">
              <w:rPr>
                <w:bCs/>
                <w:sz w:val="28"/>
                <w:szCs w:val="28"/>
              </w:rPr>
              <w:t>проведения анализа органами внутреннего муниципального финансового контроля, являющимися органами (должностными лицами) Администрации</w:t>
            </w:r>
            <w:r w:rsidR="00243F60" w:rsidRPr="00CA76AF">
              <w:rPr>
                <w:bCs/>
                <w:sz w:val="28"/>
                <w:szCs w:val="28"/>
              </w:rPr>
              <w:t xml:space="preserve"> сельского поселения </w:t>
            </w:r>
            <w:r w:rsidR="00CA76AF" w:rsidRPr="00CA76AF">
              <w:rPr>
                <w:bCs/>
                <w:sz w:val="28"/>
                <w:szCs w:val="28"/>
              </w:rPr>
              <w:t xml:space="preserve">Садгород </w:t>
            </w:r>
            <w:r w:rsidR="00243F60" w:rsidRPr="00CA76AF">
              <w:rPr>
                <w:bCs/>
                <w:sz w:val="28"/>
                <w:szCs w:val="28"/>
              </w:rPr>
              <w:t>муниципального района Кинель-Черкасский Самарской области</w:t>
            </w:r>
            <w:r w:rsidR="004A73A6" w:rsidRPr="00CA76AF">
              <w:rPr>
                <w:bCs/>
                <w:sz w:val="28"/>
                <w:szCs w:val="28"/>
              </w:rPr>
              <w:t xml:space="preserve">, осуществления </w:t>
            </w:r>
            <w:r w:rsidR="004A73A6" w:rsidRPr="00CA76AF">
              <w:rPr>
                <w:sz w:val="28"/>
                <w:szCs w:val="28"/>
              </w:rPr>
              <w:t xml:space="preserve">главными распорядителями  бюджетных средств, главными администраторами доходов, главными администраторами источников финансирования дефицита бюджета </w:t>
            </w:r>
            <w:r w:rsidR="00243F60" w:rsidRPr="00CA76AF">
              <w:rPr>
                <w:sz w:val="28"/>
                <w:szCs w:val="28"/>
              </w:rPr>
              <w:t xml:space="preserve">сельского поселения </w:t>
            </w:r>
            <w:r w:rsidR="00CA76AF" w:rsidRPr="00CA76AF">
              <w:rPr>
                <w:sz w:val="28"/>
                <w:szCs w:val="28"/>
              </w:rPr>
              <w:t>Садгород</w:t>
            </w:r>
            <w:r w:rsidR="00243F60" w:rsidRPr="00CA76AF">
              <w:rPr>
                <w:sz w:val="28"/>
                <w:szCs w:val="28"/>
              </w:rPr>
              <w:t xml:space="preserve"> </w:t>
            </w:r>
            <w:r w:rsidR="004A73A6" w:rsidRPr="00CA76AF">
              <w:rPr>
                <w:sz w:val="28"/>
                <w:szCs w:val="28"/>
              </w:rPr>
              <w:t xml:space="preserve">муниципального района Кинель-Черкасский Самарской области </w:t>
            </w:r>
            <w:r w:rsidR="004A73A6" w:rsidRPr="00CA76AF">
              <w:rPr>
                <w:bCs/>
                <w:sz w:val="28"/>
                <w:szCs w:val="28"/>
              </w:rPr>
              <w:t>внутреннего финансового контроля и внутреннего финансового аудита</w:t>
            </w:r>
            <w:r w:rsidR="00A5459D" w:rsidRPr="00A5459D">
              <w:rPr>
                <w:sz w:val="28"/>
                <w:szCs w:val="28"/>
              </w:rPr>
              <w:t>]</w:t>
            </w:r>
          </w:p>
          <w:p w:rsidR="00A5459D" w:rsidRDefault="00A5459D" w:rsidP="00A5459D">
            <w:pPr>
              <w:spacing w:line="360" w:lineRule="auto"/>
              <w:jc w:val="both"/>
              <w:textAlignment w:val="top"/>
              <w:rPr>
                <w:szCs w:val="28"/>
              </w:rPr>
            </w:pPr>
          </w:p>
          <w:p w:rsidR="009379EA" w:rsidRDefault="009379EA" w:rsidP="00A5459D">
            <w:pPr>
              <w:spacing w:line="360" w:lineRule="auto"/>
              <w:jc w:val="both"/>
              <w:textAlignment w:val="top"/>
              <w:rPr>
                <w:szCs w:val="28"/>
              </w:rPr>
            </w:pPr>
          </w:p>
        </w:tc>
      </w:tr>
    </w:tbl>
    <w:p w:rsidR="00A5459D" w:rsidRPr="00A5459D" w:rsidRDefault="00A5459D" w:rsidP="00A5459D">
      <w:pPr>
        <w:spacing w:line="360" w:lineRule="auto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F36F62">
        <w:rPr>
          <w:color w:val="000000"/>
          <w:sz w:val="28"/>
          <w:szCs w:val="28"/>
        </w:rPr>
        <w:t xml:space="preserve"> соответствии с</w:t>
      </w:r>
      <w:r w:rsidR="005A3346">
        <w:rPr>
          <w:color w:val="000000"/>
          <w:sz w:val="28"/>
          <w:szCs w:val="28"/>
        </w:rPr>
        <w:t xml:space="preserve"> пунктом 4 статьи 157</w:t>
      </w:r>
      <w:r w:rsidR="00F36F62">
        <w:rPr>
          <w:color w:val="000000"/>
          <w:sz w:val="28"/>
          <w:szCs w:val="28"/>
        </w:rPr>
        <w:t xml:space="preserve"> Бюджетного кодекса Российской Федерации, руководствуясь Уставом </w:t>
      </w:r>
      <w:r w:rsidR="00243F60">
        <w:rPr>
          <w:color w:val="000000"/>
          <w:sz w:val="28"/>
          <w:szCs w:val="28"/>
        </w:rPr>
        <w:t xml:space="preserve">сельского поселения </w:t>
      </w:r>
      <w:r w:rsidR="00CA76AF">
        <w:rPr>
          <w:color w:val="000000"/>
          <w:sz w:val="28"/>
          <w:szCs w:val="28"/>
        </w:rPr>
        <w:t>Садгород</w:t>
      </w:r>
      <w:r w:rsidR="00243F60">
        <w:rPr>
          <w:color w:val="000000"/>
          <w:sz w:val="28"/>
          <w:szCs w:val="28"/>
        </w:rPr>
        <w:t xml:space="preserve"> </w:t>
      </w:r>
      <w:r w:rsidR="00F36F62">
        <w:rPr>
          <w:color w:val="000000"/>
          <w:sz w:val="28"/>
          <w:szCs w:val="28"/>
        </w:rPr>
        <w:t>муниципального района Кинель-Черкасский Самарской области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 xml:space="preserve"> ПОСТАНОВЛЯЮ:</w:t>
      </w:r>
    </w:p>
    <w:p w:rsidR="00051F1D" w:rsidRPr="00CA76AF" w:rsidRDefault="00051F1D" w:rsidP="00243F60">
      <w:pPr>
        <w:spacing w:line="360" w:lineRule="auto"/>
        <w:jc w:val="both"/>
        <w:outlineLvl w:val="2"/>
        <w:rPr>
          <w:bCs/>
          <w:sz w:val="28"/>
          <w:szCs w:val="28"/>
        </w:rPr>
      </w:pPr>
      <w:r w:rsidRPr="004A73A6">
        <w:rPr>
          <w:sz w:val="28"/>
          <w:szCs w:val="28"/>
        </w:rPr>
        <w:t>1.</w:t>
      </w:r>
      <w:r w:rsidRPr="00CA76AF">
        <w:rPr>
          <w:sz w:val="28"/>
          <w:szCs w:val="28"/>
        </w:rPr>
        <w:t>Утвердить</w:t>
      </w:r>
      <w:r w:rsidR="00CA76AF" w:rsidRPr="00CA76AF">
        <w:rPr>
          <w:sz w:val="28"/>
          <w:szCs w:val="28"/>
        </w:rPr>
        <w:t xml:space="preserve"> </w:t>
      </w:r>
      <w:r w:rsidRPr="00CA76AF">
        <w:rPr>
          <w:sz w:val="28"/>
          <w:szCs w:val="28"/>
        </w:rPr>
        <w:t>прилагаем</w:t>
      </w:r>
      <w:r w:rsidR="00F36F62" w:rsidRPr="00CA76AF">
        <w:rPr>
          <w:sz w:val="28"/>
          <w:szCs w:val="28"/>
        </w:rPr>
        <w:t>ый</w:t>
      </w:r>
      <w:r w:rsidR="00CA76AF" w:rsidRPr="00CA76AF">
        <w:rPr>
          <w:sz w:val="28"/>
          <w:szCs w:val="28"/>
        </w:rPr>
        <w:t xml:space="preserve"> </w:t>
      </w:r>
      <w:r w:rsidR="004A73A6" w:rsidRPr="00CA76AF">
        <w:rPr>
          <w:bCs/>
          <w:sz w:val="28"/>
          <w:szCs w:val="28"/>
        </w:rPr>
        <w:t xml:space="preserve">Порядок проведения анализа органами внутреннего муниципального финансового контроля, являющимися органами (должностными лицами) Администрации </w:t>
      </w:r>
      <w:r w:rsidR="00243F60" w:rsidRPr="00CA76AF">
        <w:rPr>
          <w:bCs/>
          <w:sz w:val="28"/>
          <w:szCs w:val="28"/>
        </w:rPr>
        <w:t xml:space="preserve">сельского поселения </w:t>
      </w:r>
      <w:r w:rsidR="00CA76AF" w:rsidRPr="00CA76AF">
        <w:rPr>
          <w:bCs/>
          <w:sz w:val="28"/>
          <w:szCs w:val="28"/>
        </w:rPr>
        <w:t>Садгород</w:t>
      </w:r>
      <w:r w:rsidR="00243F60" w:rsidRPr="00CA76AF">
        <w:rPr>
          <w:bCs/>
          <w:sz w:val="28"/>
          <w:szCs w:val="28"/>
        </w:rPr>
        <w:t xml:space="preserve"> муниципального района Кинель-Черкасский Самарской области</w:t>
      </w:r>
      <w:r w:rsidR="004A73A6" w:rsidRPr="00CA76AF">
        <w:rPr>
          <w:bCs/>
          <w:sz w:val="28"/>
          <w:szCs w:val="28"/>
        </w:rPr>
        <w:t xml:space="preserve">, осуществления </w:t>
      </w:r>
      <w:r w:rsidR="004A73A6" w:rsidRPr="00CA76AF">
        <w:rPr>
          <w:sz w:val="28"/>
          <w:szCs w:val="28"/>
        </w:rPr>
        <w:t xml:space="preserve">главными </w:t>
      </w:r>
      <w:r w:rsidR="004A73A6" w:rsidRPr="00CA76AF">
        <w:rPr>
          <w:sz w:val="28"/>
          <w:szCs w:val="28"/>
        </w:rPr>
        <w:lastRenderedPageBreak/>
        <w:t xml:space="preserve">распорядителями  бюджетных средств, главными администраторами доходов, главными администраторами источников финансирования дефицита бюджета </w:t>
      </w:r>
      <w:r w:rsidR="00243F60">
        <w:rPr>
          <w:color w:val="000000"/>
          <w:sz w:val="28"/>
          <w:szCs w:val="28"/>
        </w:rPr>
        <w:t xml:space="preserve">сельского поселения </w:t>
      </w:r>
      <w:r w:rsidR="00CA76AF">
        <w:rPr>
          <w:color w:val="000000"/>
          <w:sz w:val="28"/>
          <w:szCs w:val="28"/>
        </w:rPr>
        <w:t>Садгород</w:t>
      </w:r>
      <w:r w:rsidR="00243F60">
        <w:rPr>
          <w:color w:val="000000"/>
          <w:sz w:val="28"/>
          <w:szCs w:val="28"/>
        </w:rPr>
        <w:t xml:space="preserve"> </w:t>
      </w:r>
      <w:r w:rsidR="004A73A6" w:rsidRPr="004A73A6">
        <w:rPr>
          <w:color w:val="000000"/>
          <w:sz w:val="28"/>
          <w:szCs w:val="28"/>
        </w:rPr>
        <w:t xml:space="preserve">муниципального района Кинель-Черкасский Самарской </w:t>
      </w:r>
      <w:r w:rsidR="004A73A6" w:rsidRPr="00CA76AF">
        <w:rPr>
          <w:sz w:val="28"/>
          <w:szCs w:val="28"/>
        </w:rPr>
        <w:t xml:space="preserve">области </w:t>
      </w:r>
      <w:r w:rsidR="004A73A6" w:rsidRPr="00CA76AF">
        <w:rPr>
          <w:bCs/>
          <w:sz w:val="28"/>
          <w:szCs w:val="28"/>
        </w:rPr>
        <w:t>внутреннего финансового контроля и внутреннего финансового аудита.</w:t>
      </w:r>
    </w:p>
    <w:p w:rsidR="00051F1D" w:rsidRPr="004A73A6" w:rsidRDefault="00243F60" w:rsidP="004A73A6">
      <w:pPr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51F1D" w:rsidRPr="004A73A6">
        <w:rPr>
          <w:sz w:val="28"/>
          <w:szCs w:val="28"/>
        </w:rPr>
        <w:t>.Настоящее постановление</w:t>
      </w:r>
      <w:r w:rsidR="00CA76AF">
        <w:rPr>
          <w:sz w:val="28"/>
          <w:szCs w:val="28"/>
        </w:rPr>
        <w:t xml:space="preserve"> </w:t>
      </w:r>
      <w:r w:rsidR="00051F1D" w:rsidRPr="004A73A6">
        <w:rPr>
          <w:sz w:val="28"/>
          <w:szCs w:val="28"/>
        </w:rPr>
        <w:t xml:space="preserve">разместить на официальном сайте </w:t>
      </w:r>
      <w:r>
        <w:rPr>
          <w:sz w:val="28"/>
          <w:szCs w:val="28"/>
        </w:rPr>
        <w:t xml:space="preserve">сельского поселения </w:t>
      </w:r>
      <w:r w:rsidR="00CA76AF">
        <w:rPr>
          <w:sz w:val="28"/>
          <w:szCs w:val="28"/>
        </w:rPr>
        <w:t xml:space="preserve">Садгород </w:t>
      </w:r>
      <w:r>
        <w:rPr>
          <w:sz w:val="28"/>
          <w:szCs w:val="28"/>
        </w:rPr>
        <w:t xml:space="preserve"> муниципального района</w:t>
      </w:r>
      <w:r w:rsidR="00051F1D" w:rsidRPr="004A73A6">
        <w:rPr>
          <w:sz w:val="28"/>
          <w:szCs w:val="28"/>
        </w:rPr>
        <w:t xml:space="preserve"> Кинель-Черкасск</w:t>
      </w:r>
      <w:r>
        <w:rPr>
          <w:sz w:val="28"/>
          <w:szCs w:val="28"/>
        </w:rPr>
        <w:t>ий Самарской области</w:t>
      </w:r>
      <w:r w:rsidR="00051F1D" w:rsidRPr="004A73A6">
        <w:rPr>
          <w:sz w:val="28"/>
          <w:szCs w:val="28"/>
        </w:rPr>
        <w:t>.</w:t>
      </w:r>
    </w:p>
    <w:p w:rsidR="009379EA" w:rsidRPr="004A73A6" w:rsidRDefault="004A73A6" w:rsidP="004A73A6">
      <w:pPr>
        <w:tabs>
          <w:tab w:val="left" w:pos="1276"/>
        </w:tabs>
        <w:spacing w:line="360" w:lineRule="auto"/>
        <w:jc w:val="both"/>
        <w:textAlignment w:val="top"/>
        <w:rPr>
          <w:color w:val="000000"/>
          <w:sz w:val="28"/>
          <w:szCs w:val="28"/>
        </w:rPr>
      </w:pPr>
      <w:r w:rsidRPr="004A73A6">
        <w:rPr>
          <w:sz w:val="28"/>
          <w:szCs w:val="28"/>
        </w:rPr>
        <w:t xml:space="preserve"> 4</w:t>
      </w:r>
      <w:r w:rsidR="00051F1D" w:rsidRPr="004A73A6">
        <w:rPr>
          <w:sz w:val="28"/>
          <w:szCs w:val="28"/>
        </w:rPr>
        <w:t xml:space="preserve">.Настоящее постановление вступает в силу со дня его </w:t>
      </w:r>
      <w:r w:rsidR="008A41E2" w:rsidRPr="004A73A6">
        <w:rPr>
          <w:sz w:val="28"/>
          <w:szCs w:val="28"/>
        </w:rPr>
        <w:t>официального опубликования</w:t>
      </w:r>
      <w:r w:rsidR="009379EA" w:rsidRPr="004A73A6">
        <w:rPr>
          <w:color w:val="000000"/>
          <w:sz w:val="28"/>
          <w:szCs w:val="28"/>
        </w:rPr>
        <w:t>.</w:t>
      </w:r>
    </w:p>
    <w:p w:rsidR="00051F1D" w:rsidRPr="004A73A6" w:rsidRDefault="00051F1D" w:rsidP="004A73A6">
      <w:pPr>
        <w:spacing w:line="360" w:lineRule="auto"/>
        <w:ind w:right="283"/>
        <w:jc w:val="both"/>
        <w:rPr>
          <w:sz w:val="28"/>
          <w:szCs w:val="28"/>
        </w:rPr>
      </w:pPr>
    </w:p>
    <w:p w:rsidR="00A5459D" w:rsidRDefault="00A5459D" w:rsidP="00865851">
      <w:pPr>
        <w:suppressLineNumbers/>
        <w:spacing w:line="360" w:lineRule="auto"/>
        <w:jc w:val="both"/>
        <w:rPr>
          <w:sz w:val="28"/>
          <w:szCs w:val="28"/>
        </w:rPr>
      </w:pPr>
    </w:p>
    <w:p w:rsidR="009379EA" w:rsidRDefault="009379EA" w:rsidP="00865851">
      <w:pPr>
        <w:suppressLineNumbers/>
        <w:spacing w:line="360" w:lineRule="auto"/>
        <w:jc w:val="both"/>
        <w:rPr>
          <w:sz w:val="28"/>
          <w:szCs w:val="28"/>
        </w:rPr>
      </w:pPr>
    </w:p>
    <w:p w:rsidR="009379EA" w:rsidRDefault="00865851" w:rsidP="00865851">
      <w:pPr>
        <w:suppressLineNumber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243F60">
        <w:rPr>
          <w:sz w:val="28"/>
          <w:szCs w:val="28"/>
        </w:rPr>
        <w:t xml:space="preserve">сельского поселения </w:t>
      </w:r>
      <w:r w:rsidR="00CA76AF">
        <w:rPr>
          <w:sz w:val="28"/>
          <w:szCs w:val="28"/>
        </w:rPr>
        <w:t>Садгород</w:t>
      </w:r>
      <w:r w:rsidR="00243F60">
        <w:rPr>
          <w:sz w:val="28"/>
          <w:szCs w:val="28"/>
        </w:rPr>
        <w:t xml:space="preserve">                                      </w:t>
      </w:r>
      <w:r w:rsidR="00CA76AF">
        <w:rPr>
          <w:sz w:val="28"/>
          <w:szCs w:val="28"/>
        </w:rPr>
        <w:t xml:space="preserve">Т.Е.Зайцева                  </w:t>
      </w:r>
    </w:p>
    <w:p w:rsidR="00DC00AF" w:rsidRDefault="00DC00AF" w:rsidP="00DC00AF">
      <w:pPr>
        <w:spacing w:line="270" w:lineRule="atLeast"/>
        <w:jc w:val="right"/>
        <w:outlineLvl w:val="2"/>
        <w:rPr>
          <w:bCs/>
        </w:rPr>
      </w:pPr>
      <w:bookmarkStart w:id="0" w:name="_GoBack"/>
      <w:bookmarkEnd w:id="0"/>
    </w:p>
    <w:p w:rsidR="00DC00AF" w:rsidRDefault="00DC00AF" w:rsidP="00DC00AF">
      <w:pPr>
        <w:spacing w:line="270" w:lineRule="atLeast"/>
        <w:jc w:val="right"/>
        <w:outlineLvl w:val="2"/>
        <w:rPr>
          <w:bCs/>
        </w:rPr>
      </w:pPr>
    </w:p>
    <w:p w:rsidR="00DC00AF" w:rsidRDefault="00DC00AF" w:rsidP="00DC00AF">
      <w:pPr>
        <w:spacing w:line="270" w:lineRule="atLeast"/>
        <w:jc w:val="right"/>
        <w:outlineLvl w:val="2"/>
        <w:rPr>
          <w:bCs/>
        </w:rPr>
      </w:pPr>
    </w:p>
    <w:p w:rsidR="00DC00AF" w:rsidRDefault="00DC00AF" w:rsidP="00DC00AF">
      <w:pPr>
        <w:spacing w:line="270" w:lineRule="atLeast"/>
        <w:jc w:val="right"/>
        <w:outlineLvl w:val="2"/>
        <w:rPr>
          <w:bCs/>
        </w:rPr>
      </w:pPr>
    </w:p>
    <w:p w:rsidR="00DC00AF" w:rsidRDefault="00DC00AF" w:rsidP="00DC00AF">
      <w:pPr>
        <w:spacing w:line="270" w:lineRule="atLeast"/>
        <w:jc w:val="right"/>
        <w:outlineLvl w:val="2"/>
        <w:rPr>
          <w:bCs/>
        </w:rPr>
      </w:pPr>
    </w:p>
    <w:p w:rsidR="00DC00AF" w:rsidRDefault="00DC00AF" w:rsidP="00DC00AF">
      <w:pPr>
        <w:spacing w:line="270" w:lineRule="atLeast"/>
        <w:jc w:val="right"/>
        <w:outlineLvl w:val="2"/>
        <w:rPr>
          <w:bCs/>
        </w:rPr>
      </w:pPr>
    </w:p>
    <w:p w:rsidR="00DC00AF" w:rsidRDefault="00DC00AF" w:rsidP="00DC00AF">
      <w:pPr>
        <w:spacing w:line="270" w:lineRule="atLeast"/>
        <w:jc w:val="right"/>
        <w:outlineLvl w:val="2"/>
        <w:rPr>
          <w:bCs/>
        </w:rPr>
      </w:pPr>
    </w:p>
    <w:p w:rsidR="00DC00AF" w:rsidRDefault="00DC00AF" w:rsidP="00DC00AF">
      <w:pPr>
        <w:spacing w:line="270" w:lineRule="atLeast"/>
        <w:jc w:val="right"/>
        <w:outlineLvl w:val="2"/>
        <w:rPr>
          <w:bCs/>
        </w:rPr>
      </w:pPr>
    </w:p>
    <w:p w:rsidR="00DC00AF" w:rsidRDefault="00DC00AF" w:rsidP="00DC00AF">
      <w:pPr>
        <w:spacing w:line="270" w:lineRule="atLeast"/>
        <w:jc w:val="right"/>
        <w:outlineLvl w:val="2"/>
        <w:rPr>
          <w:bCs/>
        </w:rPr>
      </w:pPr>
    </w:p>
    <w:p w:rsidR="00DC00AF" w:rsidRDefault="00DC00AF" w:rsidP="00DC00AF">
      <w:pPr>
        <w:spacing w:line="270" w:lineRule="atLeast"/>
        <w:jc w:val="right"/>
        <w:outlineLvl w:val="2"/>
        <w:rPr>
          <w:bCs/>
        </w:rPr>
      </w:pPr>
    </w:p>
    <w:p w:rsidR="00DC00AF" w:rsidRDefault="00DC00AF" w:rsidP="00DC00AF">
      <w:pPr>
        <w:spacing w:line="270" w:lineRule="atLeast"/>
        <w:jc w:val="right"/>
        <w:outlineLvl w:val="2"/>
        <w:rPr>
          <w:bCs/>
        </w:rPr>
      </w:pPr>
    </w:p>
    <w:p w:rsidR="00DC00AF" w:rsidRDefault="00DC00AF" w:rsidP="00DC00AF">
      <w:pPr>
        <w:spacing w:line="270" w:lineRule="atLeast"/>
        <w:jc w:val="right"/>
        <w:outlineLvl w:val="2"/>
        <w:rPr>
          <w:bCs/>
        </w:rPr>
      </w:pPr>
    </w:p>
    <w:p w:rsidR="00DC00AF" w:rsidRDefault="00DC00AF" w:rsidP="00DC00AF">
      <w:pPr>
        <w:spacing w:line="270" w:lineRule="atLeast"/>
        <w:jc w:val="right"/>
        <w:outlineLvl w:val="2"/>
        <w:rPr>
          <w:bCs/>
        </w:rPr>
      </w:pPr>
    </w:p>
    <w:p w:rsidR="00DC00AF" w:rsidRDefault="00DC00AF" w:rsidP="00DC00AF">
      <w:pPr>
        <w:spacing w:line="270" w:lineRule="atLeast"/>
        <w:jc w:val="right"/>
        <w:outlineLvl w:val="2"/>
        <w:rPr>
          <w:bCs/>
        </w:rPr>
      </w:pPr>
    </w:p>
    <w:p w:rsidR="00DC00AF" w:rsidRDefault="00DC00AF" w:rsidP="00DC00AF">
      <w:pPr>
        <w:spacing w:line="270" w:lineRule="atLeast"/>
        <w:jc w:val="right"/>
        <w:outlineLvl w:val="2"/>
        <w:rPr>
          <w:bCs/>
        </w:rPr>
      </w:pPr>
    </w:p>
    <w:p w:rsidR="00DC00AF" w:rsidRDefault="00DC00AF" w:rsidP="00DC00AF">
      <w:pPr>
        <w:spacing w:line="270" w:lineRule="atLeast"/>
        <w:jc w:val="right"/>
        <w:outlineLvl w:val="2"/>
        <w:rPr>
          <w:bCs/>
        </w:rPr>
      </w:pPr>
    </w:p>
    <w:p w:rsidR="00DC00AF" w:rsidRDefault="00DC00AF" w:rsidP="00DC00AF">
      <w:pPr>
        <w:spacing w:line="270" w:lineRule="atLeast"/>
        <w:jc w:val="right"/>
        <w:outlineLvl w:val="2"/>
        <w:rPr>
          <w:bCs/>
        </w:rPr>
      </w:pPr>
    </w:p>
    <w:p w:rsidR="00DC00AF" w:rsidRDefault="00DC00AF" w:rsidP="00DC00AF">
      <w:pPr>
        <w:spacing w:line="270" w:lineRule="atLeast"/>
        <w:jc w:val="right"/>
        <w:outlineLvl w:val="2"/>
        <w:rPr>
          <w:bCs/>
        </w:rPr>
      </w:pPr>
    </w:p>
    <w:p w:rsidR="00DC00AF" w:rsidRDefault="00DC00AF" w:rsidP="00DC00AF">
      <w:pPr>
        <w:spacing w:line="270" w:lineRule="atLeast"/>
        <w:jc w:val="right"/>
        <w:outlineLvl w:val="2"/>
        <w:rPr>
          <w:bCs/>
        </w:rPr>
      </w:pPr>
    </w:p>
    <w:p w:rsidR="00DC00AF" w:rsidRDefault="00DC00AF" w:rsidP="00DC00AF">
      <w:pPr>
        <w:spacing w:line="270" w:lineRule="atLeast"/>
        <w:jc w:val="right"/>
        <w:outlineLvl w:val="2"/>
        <w:rPr>
          <w:bCs/>
        </w:rPr>
      </w:pPr>
    </w:p>
    <w:p w:rsidR="00DC00AF" w:rsidRDefault="00DC00AF" w:rsidP="00DC00AF">
      <w:pPr>
        <w:spacing w:line="270" w:lineRule="atLeast"/>
        <w:jc w:val="right"/>
        <w:outlineLvl w:val="2"/>
        <w:rPr>
          <w:bCs/>
        </w:rPr>
      </w:pPr>
    </w:p>
    <w:p w:rsidR="00DC00AF" w:rsidRDefault="00DC00AF" w:rsidP="00DC00AF">
      <w:pPr>
        <w:spacing w:line="270" w:lineRule="atLeast"/>
        <w:jc w:val="right"/>
        <w:outlineLvl w:val="2"/>
        <w:rPr>
          <w:bCs/>
        </w:rPr>
      </w:pPr>
    </w:p>
    <w:p w:rsidR="00DC00AF" w:rsidRDefault="00DC00AF" w:rsidP="00DC00AF">
      <w:pPr>
        <w:spacing w:line="270" w:lineRule="atLeast"/>
        <w:jc w:val="right"/>
        <w:outlineLvl w:val="2"/>
        <w:rPr>
          <w:bCs/>
        </w:rPr>
      </w:pPr>
    </w:p>
    <w:p w:rsidR="00DC00AF" w:rsidRDefault="00DC00AF" w:rsidP="00DC00AF">
      <w:pPr>
        <w:spacing w:line="270" w:lineRule="atLeast"/>
        <w:jc w:val="right"/>
        <w:outlineLvl w:val="2"/>
        <w:rPr>
          <w:bCs/>
        </w:rPr>
      </w:pPr>
    </w:p>
    <w:p w:rsidR="00DC00AF" w:rsidRDefault="00DC00AF" w:rsidP="00DC00AF">
      <w:pPr>
        <w:spacing w:line="270" w:lineRule="atLeast"/>
        <w:jc w:val="right"/>
        <w:outlineLvl w:val="2"/>
        <w:rPr>
          <w:bCs/>
        </w:rPr>
      </w:pPr>
    </w:p>
    <w:p w:rsidR="00DC00AF" w:rsidRDefault="00DC00AF" w:rsidP="00DC00AF">
      <w:pPr>
        <w:spacing w:line="270" w:lineRule="atLeast"/>
        <w:jc w:val="right"/>
        <w:outlineLvl w:val="2"/>
        <w:rPr>
          <w:bCs/>
        </w:rPr>
      </w:pPr>
    </w:p>
    <w:p w:rsidR="00DC00AF" w:rsidRDefault="00DC00AF" w:rsidP="00DC00AF">
      <w:pPr>
        <w:spacing w:line="270" w:lineRule="atLeast"/>
        <w:jc w:val="right"/>
        <w:outlineLvl w:val="2"/>
        <w:rPr>
          <w:bCs/>
        </w:rPr>
      </w:pPr>
    </w:p>
    <w:p w:rsidR="00DC00AF" w:rsidRDefault="00DC00AF" w:rsidP="00DC00AF">
      <w:pPr>
        <w:spacing w:line="270" w:lineRule="atLeast"/>
        <w:jc w:val="right"/>
        <w:outlineLvl w:val="2"/>
        <w:rPr>
          <w:bCs/>
        </w:rPr>
      </w:pPr>
    </w:p>
    <w:p w:rsidR="00DC00AF" w:rsidRDefault="00DC00AF" w:rsidP="00DC00AF">
      <w:pPr>
        <w:spacing w:line="270" w:lineRule="atLeast"/>
        <w:jc w:val="right"/>
        <w:outlineLvl w:val="2"/>
        <w:rPr>
          <w:bCs/>
        </w:rPr>
      </w:pPr>
    </w:p>
    <w:p w:rsidR="00DC00AF" w:rsidRDefault="00DC00AF" w:rsidP="00DC00AF">
      <w:pPr>
        <w:spacing w:line="270" w:lineRule="atLeast"/>
        <w:jc w:val="right"/>
        <w:outlineLvl w:val="2"/>
        <w:rPr>
          <w:bCs/>
        </w:rPr>
      </w:pPr>
    </w:p>
    <w:p w:rsidR="00DC00AF" w:rsidRPr="00E75B7D" w:rsidRDefault="00DC00AF" w:rsidP="00DC00AF">
      <w:pPr>
        <w:spacing w:line="270" w:lineRule="atLeast"/>
        <w:jc w:val="right"/>
        <w:outlineLvl w:val="2"/>
        <w:rPr>
          <w:bCs/>
        </w:rPr>
      </w:pPr>
      <w:r w:rsidRPr="00E75B7D">
        <w:rPr>
          <w:bCs/>
        </w:rPr>
        <w:lastRenderedPageBreak/>
        <w:t>Утверждено</w:t>
      </w:r>
    </w:p>
    <w:p w:rsidR="00DC00AF" w:rsidRPr="00E75B7D" w:rsidRDefault="00DC00AF" w:rsidP="00DC00AF">
      <w:pPr>
        <w:spacing w:line="270" w:lineRule="atLeast"/>
        <w:jc w:val="right"/>
        <w:outlineLvl w:val="2"/>
        <w:rPr>
          <w:bCs/>
        </w:rPr>
      </w:pPr>
      <w:r w:rsidRPr="00E75B7D">
        <w:rPr>
          <w:bCs/>
        </w:rPr>
        <w:t>Постановлением Администрации</w:t>
      </w:r>
    </w:p>
    <w:p w:rsidR="00DC00AF" w:rsidRPr="00E75B7D" w:rsidRDefault="00DC00AF" w:rsidP="00DC00AF">
      <w:pPr>
        <w:spacing w:line="270" w:lineRule="atLeast"/>
        <w:jc w:val="right"/>
        <w:outlineLvl w:val="2"/>
        <w:rPr>
          <w:bCs/>
        </w:rPr>
      </w:pPr>
      <w:r w:rsidRPr="00E75B7D">
        <w:rPr>
          <w:bCs/>
        </w:rPr>
        <w:t xml:space="preserve">сельского поселения </w:t>
      </w:r>
      <w:r>
        <w:rPr>
          <w:bCs/>
        </w:rPr>
        <w:t>Садгород</w:t>
      </w:r>
    </w:p>
    <w:p w:rsidR="00DC00AF" w:rsidRPr="00E75B7D" w:rsidRDefault="00DC00AF" w:rsidP="00DC00AF">
      <w:pPr>
        <w:spacing w:line="270" w:lineRule="atLeast"/>
        <w:jc w:val="right"/>
        <w:outlineLvl w:val="2"/>
        <w:rPr>
          <w:bCs/>
        </w:rPr>
      </w:pPr>
      <w:r w:rsidRPr="00E75B7D">
        <w:rPr>
          <w:bCs/>
        </w:rPr>
        <w:t>муниципального района Кинель-Черкасский</w:t>
      </w:r>
    </w:p>
    <w:p w:rsidR="00DC00AF" w:rsidRPr="00E75B7D" w:rsidRDefault="00DC00AF" w:rsidP="00DC00AF">
      <w:pPr>
        <w:spacing w:line="270" w:lineRule="atLeast"/>
        <w:jc w:val="right"/>
        <w:outlineLvl w:val="2"/>
        <w:rPr>
          <w:bCs/>
        </w:rPr>
      </w:pPr>
      <w:r w:rsidRPr="00E75B7D">
        <w:rPr>
          <w:bCs/>
        </w:rPr>
        <w:t xml:space="preserve">Самарской области от«  </w:t>
      </w:r>
      <w:r>
        <w:rPr>
          <w:bCs/>
        </w:rPr>
        <w:t>13</w:t>
      </w:r>
      <w:r w:rsidRPr="00E75B7D">
        <w:rPr>
          <w:bCs/>
        </w:rPr>
        <w:t>»</w:t>
      </w:r>
      <w:r>
        <w:rPr>
          <w:bCs/>
        </w:rPr>
        <w:t>12.</w:t>
      </w:r>
      <w:r w:rsidRPr="00E75B7D">
        <w:rPr>
          <w:bCs/>
        </w:rPr>
        <w:t>201</w:t>
      </w:r>
      <w:r>
        <w:rPr>
          <w:bCs/>
        </w:rPr>
        <w:t>8</w:t>
      </w:r>
      <w:r w:rsidRPr="00E75B7D">
        <w:rPr>
          <w:bCs/>
        </w:rPr>
        <w:t xml:space="preserve"> №</w:t>
      </w:r>
      <w:r>
        <w:rPr>
          <w:bCs/>
        </w:rPr>
        <w:t xml:space="preserve"> 161</w:t>
      </w:r>
    </w:p>
    <w:p w:rsidR="00DC00AF" w:rsidRPr="00D800B4" w:rsidRDefault="00DC00AF" w:rsidP="00DC00AF">
      <w:pPr>
        <w:spacing w:line="270" w:lineRule="atLeast"/>
        <w:jc w:val="right"/>
        <w:outlineLvl w:val="2"/>
        <w:rPr>
          <w:bCs/>
          <w:color w:val="333333"/>
        </w:rPr>
      </w:pPr>
    </w:p>
    <w:p w:rsidR="00DC00AF" w:rsidRDefault="00DC00AF" w:rsidP="00DC00AF">
      <w:pPr>
        <w:jc w:val="center"/>
        <w:outlineLvl w:val="2"/>
        <w:rPr>
          <w:b/>
          <w:bCs/>
          <w:color w:val="333333"/>
          <w:sz w:val="32"/>
          <w:szCs w:val="32"/>
        </w:rPr>
      </w:pPr>
      <w:r w:rsidRPr="004B3F9B">
        <w:rPr>
          <w:b/>
          <w:bCs/>
          <w:color w:val="333333"/>
          <w:sz w:val="32"/>
          <w:szCs w:val="32"/>
        </w:rPr>
        <w:t>Порядок</w:t>
      </w:r>
    </w:p>
    <w:p w:rsidR="00DC00AF" w:rsidRPr="00E75B7D" w:rsidRDefault="00DC00AF" w:rsidP="00DC00AF">
      <w:pPr>
        <w:jc w:val="center"/>
        <w:outlineLvl w:val="2"/>
        <w:rPr>
          <w:b/>
          <w:bCs/>
          <w:sz w:val="32"/>
          <w:szCs w:val="32"/>
        </w:rPr>
      </w:pPr>
      <w:r w:rsidRPr="00E75B7D">
        <w:rPr>
          <w:b/>
          <w:bCs/>
          <w:sz w:val="28"/>
          <w:szCs w:val="28"/>
        </w:rPr>
        <w:t>проведения анализа органами внутреннего муниципального финансового контроля, являющимися органами (должностными лицами) Администрации сельского поселения Садгород муниципального района Кинель-Черкасский Самарской области,</w:t>
      </w:r>
    </w:p>
    <w:p w:rsidR="00DC00AF" w:rsidRPr="00E75B7D" w:rsidRDefault="00DC00AF" w:rsidP="00DC00AF">
      <w:pPr>
        <w:jc w:val="center"/>
        <w:outlineLvl w:val="2"/>
        <w:rPr>
          <w:b/>
          <w:bCs/>
          <w:sz w:val="28"/>
          <w:szCs w:val="28"/>
        </w:rPr>
      </w:pPr>
      <w:r w:rsidRPr="00E75B7D">
        <w:rPr>
          <w:b/>
          <w:bCs/>
          <w:sz w:val="28"/>
          <w:szCs w:val="28"/>
        </w:rPr>
        <w:t xml:space="preserve">осуществления </w:t>
      </w:r>
      <w:r w:rsidRPr="00E75B7D">
        <w:rPr>
          <w:b/>
          <w:sz w:val="28"/>
          <w:szCs w:val="28"/>
        </w:rPr>
        <w:t xml:space="preserve">главными распорядителями  бюджетных средств, главными администраторами доходов, главными администраторами источников финансирования дефицита бюджета сельского поселения Садгород муниципального района Кинель-Черкасский Самарской области </w:t>
      </w:r>
      <w:r w:rsidRPr="00E75B7D">
        <w:rPr>
          <w:b/>
          <w:bCs/>
          <w:sz w:val="28"/>
          <w:szCs w:val="28"/>
        </w:rPr>
        <w:t>внутреннего финансового контроля и внутреннего финансового аудита</w:t>
      </w:r>
    </w:p>
    <w:p w:rsidR="00DC00AF" w:rsidRPr="004B3F9B" w:rsidRDefault="00DC00AF" w:rsidP="00DC00AF">
      <w:pPr>
        <w:spacing w:line="270" w:lineRule="atLeast"/>
        <w:jc w:val="both"/>
        <w:outlineLvl w:val="2"/>
        <w:rPr>
          <w:b/>
          <w:bCs/>
          <w:color w:val="333333"/>
          <w:sz w:val="28"/>
          <w:szCs w:val="28"/>
        </w:rPr>
      </w:pPr>
    </w:p>
    <w:p w:rsidR="00DC00AF" w:rsidRPr="00AA348A" w:rsidRDefault="00DC00AF" w:rsidP="00DC00AF">
      <w:pPr>
        <w:spacing w:line="255" w:lineRule="atLeas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     1</w:t>
      </w:r>
      <w:r w:rsidRPr="00AA348A">
        <w:rPr>
          <w:b/>
          <w:color w:val="000000"/>
          <w:sz w:val="28"/>
          <w:szCs w:val="28"/>
        </w:rPr>
        <w:t>. Общие положения</w:t>
      </w:r>
    </w:p>
    <w:p w:rsidR="00DC00AF" w:rsidRDefault="00DC00AF" w:rsidP="00DC00AF">
      <w:pPr>
        <w:jc w:val="both"/>
        <w:rPr>
          <w:color w:val="000000"/>
          <w:sz w:val="28"/>
          <w:szCs w:val="28"/>
        </w:rPr>
      </w:pPr>
      <w:r w:rsidRPr="00AA348A">
        <w:rPr>
          <w:color w:val="000000"/>
          <w:sz w:val="28"/>
          <w:szCs w:val="28"/>
        </w:rPr>
        <w:t>1.1. Порядок проведения анализа</w:t>
      </w:r>
      <w:r>
        <w:rPr>
          <w:color w:val="000000"/>
          <w:sz w:val="28"/>
          <w:szCs w:val="28"/>
        </w:rPr>
        <w:t xml:space="preserve"> органами внутреннего муниципального финансового контроля, являющимися органами (должностными лицами) Администрации сельского поселения Садгород муниципального района Кинель-Черкасский Самарской области,</w:t>
      </w:r>
      <w:r w:rsidRPr="00AA348A">
        <w:rPr>
          <w:color w:val="000000"/>
          <w:sz w:val="28"/>
          <w:szCs w:val="28"/>
        </w:rPr>
        <w:t xml:space="preserve"> осуществления </w:t>
      </w:r>
      <w:r>
        <w:rPr>
          <w:color w:val="000000"/>
          <w:sz w:val="28"/>
          <w:szCs w:val="28"/>
        </w:rPr>
        <w:t xml:space="preserve">главными распорядителями </w:t>
      </w:r>
      <w:r w:rsidRPr="00AA348A">
        <w:rPr>
          <w:color w:val="000000"/>
          <w:sz w:val="28"/>
          <w:szCs w:val="28"/>
        </w:rPr>
        <w:t xml:space="preserve"> бюджет</w:t>
      </w:r>
      <w:r>
        <w:rPr>
          <w:color w:val="000000"/>
          <w:sz w:val="28"/>
          <w:szCs w:val="28"/>
        </w:rPr>
        <w:t>ных средств</w:t>
      </w:r>
      <w:r w:rsidRPr="00AA348A">
        <w:rPr>
          <w:color w:val="000000"/>
          <w:sz w:val="28"/>
          <w:szCs w:val="28"/>
        </w:rPr>
        <w:t>, главными администраторами доходов, главными администраторами источников финансирования дефицита бюджета</w:t>
      </w:r>
      <w:r>
        <w:rPr>
          <w:color w:val="000000"/>
          <w:sz w:val="28"/>
          <w:szCs w:val="28"/>
        </w:rPr>
        <w:t xml:space="preserve"> сельского поселения Садгород муниципального района Кинель-Черкасский Самарской области </w:t>
      </w:r>
      <w:r w:rsidRPr="00AA348A">
        <w:rPr>
          <w:color w:val="000000"/>
          <w:sz w:val="28"/>
          <w:szCs w:val="28"/>
        </w:rPr>
        <w:t>внутреннего финансового контроля и внутреннего финансового аудита (далее </w:t>
      </w:r>
      <w:r>
        <w:rPr>
          <w:color w:val="000000"/>
          <w:sz w:val="28"/>
          <w:szCs w:val="28"/>
        </w:rPr>
        <w:t>–</w:t>
      </w:r>
      <w:r w:rsidRPr="00AA348A">
        <w:rPr>
          <w:color w:val="000000"/>
          <w:sz w:val="28"/>
          <w:szCs w:val="28"/>
        </w:rPr>
        <w:t xml:space="preserve"> Порядок) разработан в целях </w:t>
      </w:r>
      <w:r>
        <w:rPr>
          <w:color w:val="000000"/>
          <w:sz w:val="28"/>
          <w:szCs w:val="28"/>
        </w:rPr>
        <w:t xml:space="preserve"> исполнения полномочий, предусмотренных пунктом 4 статьи 157 Бюджетного кодекса Российской Федерации и </w:t>
      </w:r>
      <w:r w:rsidRPr="00AA348A">
        <w:rPr>
          <w:color w:val="000000"/>
          <w:sz w:val="28"/>
          <w:szCs w:val="28"/>
        </w:rPr>
        <w:t xml:space="preserve">установления порядка проведения анализа осуществления </w:t>
      </w:r>
      <w:r>
        <w:rPr>
          <w:color w:val="000000"/>
          <w:sz w:val="28"/>
          <w:szCs w:val="28"/>
        </w:rPr>
        <w:t xml:space="preserve">главными распорядителями </w:t>
      </w:r>
      <w:r w:rsidRPr="00AA348A">
        <w:rPr>
          <w:color w:val="000000"/>
          <w:sz w:val="28"/>
          <w:szCs w:val="28"/>
        </w:rPr>
        <w:t xml:space="preserve"> бюджет</w:t>
      </w:r>
      <w:r>
        <w:rPr>
          <w:color w:val="000000"/>
          <w:sz w:val="28"/>
          <w:szCs w:val="28"/>
        </w:rPr>
        <w:t>ных средств</w:t>
      </w:r>
      <w:r w:rsidRPr="00AA348A">
        <w:rPr>
          <w:color w:val="000000"/>
          <w:sz w:val="28"/>
          <w:szCs w:val="28"/>
        </w:rPr>
        <w:t>, главными администраторами доходов, главными администраторами источников финансирования дефицита бюджета</w:t>
      </w:r>
      <w:r>
        <w:rPr>
          <w:color w:val="000000"/>
          <w:sz w:val="28"/>
          <w:szCs w:val="28"/>
        </w:rPr>
        <w:t xml:space="preserve"> сельского поселения Садгород муниципального района Кинель-Черкасский Самарской области</w:t>
      </w:r>
      <w:r w:rsidRPr="00AA348A">
        <w:rPr>
          <w:color w:val="000000"/>
          <w:sz w:val="28"/>
          <w:szCs w:val="28"/>
        </w:rPr>
        <w:t xml:space="preserve"> (далее - главные администраторы  бюджет</w:t>
      </w:r>
      <w:r>
        <w:rPr>
          <w:color w:val="000000"/>
          <w:sz w:val="28"/>
          <w:szCs w:val="28"/>
        </w:rPr>
        <w:t>ных средств</w:t>
      </w:r>
      <w:r w:rsidRPr="00AA348A">
        <w:rPr>
          <w:color w:val="000000"/>
          <w:sz w:val="28"/>
          <w:szCs w:val="28"/>
        </w:rPr>
        <w:t>) внутреннего финансового контроля и внутреннего финансового аудита.</w:t>
      </w:r>
    </w:p>
    <w:p w:rsidR="00DC00AF" w:rsidRDefault="00DC00AF" w:rsidP="00DC00AF">
      <w:pPr>
        <w:jc w:val="both"/>
        <w:rPr>
          <w:color w:val="000000"/>
          <w:sz w:val="28"/>
          <w:szCs w:val="28"/>
        </w:rPr>
      </w:pPr>
      <w:r w:rsidRPr="00AA348A">
        <w:rPr>
          <w:color w:val="000000"/>
          <w:sz w:val="28"/>
          <w:szCs w:val="28"/>
        </w:rPr>
        <w:t>1.2. </w:t>
      </w:r>
      <w:r>
        <w:rPr>
          <w:color w:val="000000"/>
          <w:sz w:val="28"/>
          <w:szCs w:val="28"/>
        </w:rPr>
        <w:t xml:space="preserve">Проведение анализа осуществления бюджетных полномочий главных администраторов бюджетных средств </w:t>
      </w:r>
      <w:r w:rsidRPr="00AA348A">
        <w:rPr>
          <w:color w:val="000000"/>
          <w:sz w:val="28"/>
          <w:szCs w:val="28"/>
        </w:rPr>
        <w:t>внутреннего финансового контроля и внутреннего финансового аудита</w:t>
      </w:r>
      <w:r>
        <w:rPr>
          <w:color w:val="000000"/>
          <w:sz w:val="28"/>
          <w:szCs w:val="28"/>
        </w:rPr>
        <w:t xml:space="preserve"> (далее – анализ), организуется в соответствии с законодательством Российской Федерации, муниципальными правовыми актами сельского поселения Садгород муниципального района Кинель-Черкасский Самарской области, а также с настоящим Порядком.</w:t>
      </w:r>
    </w:p>
    <w:p w:rsidR="00DC00AF" w:rsidRDefault="00DC00AF" w:rsidP="00DC00A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 Целью анализа является совершенствование исполнения бюджетных полномочий главных администраторов  бюджетных средств.</w:t>
      </w:r>
    </w:p>
    <w:p w:rsidR="00DC00AF" w:rsidRDefault="00DC00AF" w:rsidP="00DC00A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4. Задачами анализа являются:</w:t>
      </w:r>
    </w:p>
    <w:p w:rsidR="00DC00AF" w:rsidRDefault="00DC00AF" w:rsidP="00DC00A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оценка исполнения бюджетных полномочий главных администраторов бюджетных средств;</w:t>
      </w:r>
    </w:p>
    <w:p w:rsidR="00DC00AF" w:rsidRDefault="00DC00AF" w:rsidP="00DC00A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выявление недостатков в организации исполнения бюджетных полномочий главных администраторов бюджетных средств;</w:t>
      </w:r>
    </w:p>
    <w:p w:rsidR="00DC00AF" w:rsidRDefault="00DC00AF" w:rsidP="00DC00A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предложений о совершенствовании исполнения бюджетных полномочий главных администраторов бюджетных средств.</w:t>
      </w:r>
    </w:p>
    <w:p w:rsidR="00DC00AF" w:rsidRDefault="00DC00AF" w:rsidP="00DC00A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5. Анализу подлежит исполнение главными администраторами бюджетных средств бюджетных полномочий, указанных в пункте 1.1. настоящего Порядка, в том числе:</w:t>
      </w:r>
    </w:p>
    <w:p w:rsidR="00DC00AF" w:rsidRDefault="00DC00AF" w:rsidP="00DC00A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по внутреннему муниципальному финансовому контролю, направленному на соблюдение внутренних стандартов и процедур составления и исполнения бюджета по доходам, расходам  и источникам финансирования дефицита бюджета, включая расходы на закупку товаров, работ, услуг для обеспечения муниципальных нужд, составления бюджетной отчетности и ведения бюджетного учета главным администратором бюджетных средств и подведомственными ему администраторами бюджетных средств и муниципальными учреждениями;</w:t>
      </w:r>
    </w:p>
    <w:p w:rsidR="00DC00AF" w:rsidRDefault="00DC00AF" w:rsidP="00DC00A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по внутреннему финансовому аудиту, осуществляемому в целях оценки надежности внутреннего муниципального финансового контроля и подготовки рекомендаций по повышению его эффективности, подтверждения достоверности бюджетной отчетности и соответствия порядка ведения бюджетного учета методологии и стандартам бюджетного учета, установленных Министерством финансов Российской Федерации;</w:t>
      </w:r>
    </w:p>
    <w:p w:rsidR="00DC00AF" w:rsidRDefault="00DC00AF" w:rsidP="00DC00A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о подготовке и организации мер по повышению экономности и результативности использования бюджетных средств.</w:t>
      </w:r>
    </w:p>
    <w:p w:rsidR="00DC00AF" w:rsidRPr="00AA348A" w:rsidRDefault="00DC00AF" w:rsidP="00DC00A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6. </w:t>
      </w:r>
      <w:r w:rsidRPr="00AA348A">
        <w:rPr>
          <w:color w:val="000000"/>
          <w:sz w:val="28"/>
          <w:szCs w:val="28"/>
        </w:rPr>
        <w:t>Настоящий Порядок устанавливает требования к:</w:t>
      </w:r>
    </w:p>
    <w:p w:rsidR="00DC00AF" w:rsidRPr="00AA348A" w:rsidRDefault="00DC00AF" w:rsidP="00DC00AF">
      <w:pPr>
        <w:jc w:val="both"/>
        <w:rPr>
          <w:color w:val="000000"/>
          <w:sz w:val="28"/>
          <w:szCs w:val="28"/>
        </w:rPr>
      </w:pPr>
      <w:r w:rsidRPr="00AA348A">
        <w:rPr>
          <w:color w:val="000000"/>
          <w:sz w:val="28"/>
          <w:szCs w:val="28"/>
        </w:rPr>
        <w:t>планированию анализа;</w:t>
      </w:r>
    </w:p>
    <w:p w:rsidR="00DC00AF" w:rsidRPr="00AA348A" w:rsidRDefault="00DC00AF" w:rsidP="00DC00AF">
      <w:pPr>
        <w:jc w:val="both"/>
        <w:rPr>
          <w:color w:val="000000"/>
          <w:sz w:val="28"/>
          <w:szCs w:val="28"/>
        </w:rPr>
      </w:pPr>
      <w:r w:rsidRPr="00AA348A">
        <w:rPr>
          <w:color w:val="000000"/>
          <w:sz w:val="28"/>
          <w:szCs w:val="28"/>
        </w:rPr>
        <w:t xml:space="preserve">проведению </w:t>
      </w:r>
      <w:r>
        <w:rPr>
          <w:color w:val="000000"/>
          <w:sz w:val="28"/>
          <w:szCs w:val="28"/>
        </w:rPr>
        <w:t>а</w:t>
      </w:r>
      <w:r w:rsidRPr="00AA348A">
        <w:rPr>
          <w:color w:val="000000"/>
          <w:sz w:val="28"/>
          <w:szCs w:val="28"/>
        </w:rPr>
        <w:t>нализа;</w:t>
      </w:r>
    </w:p>
    <w:p w:rsidR="00DC00AF" w:rsidRPr="00AA348A" w:rsidRDefault="00DC00AF" w:rsidP="00DC00AF">
      <w:pPr>
        <w:jc w:val="both"/>
        <w:rPr>
          <w:color w:val="000000"/>
          <w:sz w:val="28"/>
          <w:szCs w:val="28"/>
        </w:rPr>
      </w:pPr>
      <w:r w:rsidRPr="00AA348A">
        <w:rPr>
          <w:color w:val="000000"/>
          <w:sz w:val="28"/>
          <w:szCs w:val="28"/>
        </w:rPr>
        <w:t xml:space="preserve">оформлению результатов </w:t>
      </w:r>
      <w:r>
        <w:rPr>
          <w:color w:val="000000"/>
          <w:sz w:val="28"/>
          <w:szCs w:val="28"/>
        </w:rPr>
        <w:t>а</w:t>
      </w:r>
      <w:r w:rsidRPr="00AA348A">
        <w:rPr>
          <w:color w:val="000000"/>
          <w:sz w:val="28"/>
          <w:szCs w:val="28"/>
        </w:rPr>
        <w:t>нализа;</w:t>
      </w:r>
    </w:p>
    <w:p w:rsidR="00DC00AF" w:rsidRPr="00AA348A" w:rsidRDefault="00DC00AF" w:rsidP="00DC00AF">
      <w:pPr>
        <w:jc w:val="both"/>
        <w:rPr>
          <w:color w:val="000000"/>
          <w:sz w:val="28"/>
          <w:szCs w:val="28"/>
        </w:rPr>
      </w:pPr>
      <w:r w:rsidRPr="00AA348A">
        <w:rPr>
          <w:color w:val="000000"/>
          <w:sz w:val="28"/>
          <w:szCs w:val="28"/>
        </w:rPr>
        <w:t xml:space="preserve">составлению и представлению отчетности по результатам </w:t>
      </w:r>
      <w:r>
        <w:rPr>
          <w:color w:val="000000"/>
          <w:sz w:val="28"/>
          <w:szCs w:val="28"/>
        </w:rPr>
        <w:t>а</w:t>
      </w:r>
      <w:r w:rsidRPr="00AA348A">
        <w:rPr>
          <w:color w:val="000000"/>
          <w:sz w:val="28"/>
          <w:szCs w:val="28"/>
        </w:rPr>
        <w:t>нализа.</w:t>
      </w:r>
    </w:p>
    <w:p w:rsidR="00DC00AF" w:rsidRPr="00AA348A" w:rsidRDefault="00DC00AF" w:rsidP="00DC00AF">
      <w:pPr>
        <w:jc w:val="both"/>
        <w:rPr>
          <w:color w:val="000000"/>
          <w:sz w:val="28"/>
          <w:szCs w:val="28"/>
        </w:rPr>
      </w:pPr>
    </w:p>
    <w:p w:rsidR="00DC00AF" w:rsidRDefault="00DC00AF" w:rsidP="00DC00AF">
      <w:pPr>
        <w:spacing w:line="255" w:lineRule="atLeas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2</w:t>
      </w:r>
      <w:r w:rsidRPr="00050E60">
        <w:rPr>
          <w:b/>
          <w:color w:val="000000"/>
          <w:sz w:val="28"/>
          <w:szCs w:val="28"/>
        </w:rPr>
        <w:t xml:space="preserve">. Участники проведения </w:t>
      </w:r>
      <w:r>
        <w:rPr>
          <w:b/>
          <w:color w:val="000000"/>
          <w:sz w:val="28"/>
          <w:szCs w:val="28"/>
        </w:rPr>
        <w:t>а</w:t>
      </w:r>
      <w:r w:rsidRPr="00050E60">
        <w:rPr>
          <w:b/>
          <w:color w:val="000000"/>
          <w:sz w:val="28"/>
          <w:szCs w:val="28"/>
        </w:rPr>
        <w:t>нализа</w:t>
      </w:r>
    </w:p>
    <w:p w:rsidR="00DC00AF" w:rsidRDefault="00DC00AF" w:rsidP="00DC00AF">
      <w:pPr>
        <w:spacing w:line="255" w:lineRule="atLeast"/>
        <w:rPr>
          <w:b/>
          <w:color w:val="000000"/>
          <w:sz w:val="28"/>
          <w:szCs w:val="28"/>
        </w:rPr>
      </w:pPr>
    </w:p>
    <w:p w:rsidR="00DC00AF" w:rsidRDefault="00DC00AF" w:rsidP="00DC00AF">
      <w:pPr>
        <w:jc w:val="both"/>
        <w:rPr>
          <w:color w:val="000000"/>
          <w:sz w:val="28"/>
          <w:szCs w:val="28"/>
        </w:rPr>
      </w:pPr>
      <w:r w:rsidRPr="00050E60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>1</w:t>
      </w:r>
      <w:r w:rsidRPr="00050E60">
        <w:rPr>
          <w:color w:val="000000"/>
          <w:sz w:val="28"/>
          <w:szCs w:val="28"/>
        </w:rPr>
        <w:t xml:space="preserve">. Планирование, проведение и оформление результатов проведения </w:t>
      </w:r>
      <w:r>
        <w:rPr>
          <w:color w:val="000000"/>
          <w:sz w:val="28"/>
          <w:szCs w:val="28"/>
        </w:rPr>
        <w:t>а</w:t>
      </w:r>
      <w:r w:rsidRPr="00050E60">
        <w:rPr>
          <w:color w:val="000000"/>
          <w:sz w:val="28"/>
          <w:szCs w:val="28"/>
        </w:rPr>
        <w:t xml:space="preserve">нализа, составление отчетности о результатах проведения </w:t>
      </w:r>
      <w:r>
        <w:rPr>
          <w:color w:val="000000"/>
          <w:sz w:val="28"/>
          <w:szCs w:val="28"/>
        </w:rPr>
        <w:t>а</w:t>
      </w:r>
      <w:r w:rsidRPr="00050E60">
        <w:rPr>
          <w:color w:val="000000"/>
          <w:sz w:val="28"/>
          <w:szCs w:val="28"/>
        </w:rPr>
        <w:t>нализа, а также подготовка и направление доклада о результатах осуществления главными администратора</w:t>
      </w:r>
      <w:r>
        <w:rPr>
          <w:color w:val="000000"/>
          <w:sz w:val="28"/>
          <w:szCs w:val="28"/>
        </w:rPr>
        <w:t xml:space="preserve">ми </w:t>
      </w:r>
      <w:r w:rsidRPr="00050E60">
        <w:rPr>
          <w:color w:val="000000"/>
          <w:sz w:val="28"/>
          <w:szCs w:val="28"/>
        </w:rPr>
        <w:t>бюджет</w:t>
      </w:r>
      <w:r>
        <w:rPr>
          <w:color w:val="000000"/>
          <w:sz w:val="28"/>
          <w:szCs w:val="28"/>
        </w:rPr>
        <w:t>ных средств</w:t>
      </w:r>
      <w:r w:rsidRPr="00050E60">
        <w:rPr>
          <w:color w:val="000000"/>
          <w:sz w:val="28"/>
          <w:szCs w:val="28"/>
        </w:rPr>
        <w:t xml:space="preserve"> внутреннего финансового контроля и внутреннего финансового аудита осуществляется</w:t>
      </w:r>
      <w:r>
        <w:rPr>
          <w:color w:val="000000"/>
          <w:sz w:val="28"/>
          <w:szCs w:val="28"/>
        </w:rPr>
        <w:t xml:space="preserve"> органом внутреннего муниципального финансового контроля</w:t>
      </w:r>
      <w:r w:rsidRPr="00050E60">
        <w:rPr>
          <w:color w:val="000000"/>
          <w:sz w:val="28"/>
          <w:szCs w:val="28"/>
        </w:rPr>
        <w:t>.</w:t>
      </w:r>
    </w:p>
    <w:p w:rsidR="00DC00AF" w:rsidRPr="00EA574A" w:rsidRDefault="00DC00AF" w:rsidP="00DC00AF">
      <w:pPr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Pr="00EA574A">
        <w:rPr>
          <w:sz w:val="28"/>
          <w:szCs w:val="28"/>
        </w:rPr>
        <w:t xml:space="preserve">Должностными лицами органа внутреннего муниципального финансового контроля, осуществляющими </w:t>
      </w:r>
      <w:r>
        <w:rPr>
          <w:sz w:val="28"/>
          <w:szCs w:val="28"/>
        </w:rPr>
        <w:t>а</w:t>
      </w:r>
      <w:r w:rsidRPr="00EA574A">
        <w:rPr>
          <w:sz w:val="28"/>
          <w:szCs w:val="28"/>
        </w:rPr>
        <w:t>нализ, являются:</w:t>
      </w:r>
    </w:p>
    <w:p w:rsidR="00DC00AF" w:rsidRPr="00EA574A" w:rsidRDefault="00DC00AF" w:rsidP="00DC00AF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EA574A">
        <w:rPr>
          <w:sz w:val="28"/>
          <w:szCs w:val="28"/>
        </w:rPr>
        <w:t>уководитель</w:t>
      </w:r>
      <w:r>
        <w:rPr>
          <w:sz w:val="28"/>
          <w:szCs w:val="28"/>
        </w:rPr>
        <w:t xml:space="preserve"> (заместитель руководителя)</w:t>
      </w:r>
      <w:r w:rsidRPr="00EA574A">
        <w:rPr>
          <w:sz w:val="28"/>
          <w:szCs w:val="28"/>
        </w:rPr>
        <w:t xml:space="preserve"> органа внутреннего муниципального финансового  контроля;</w:t>
      </w:r>
    </w:p>
    <w:p w:rsidR="00DC00AF" w:rsidRPr="00EA574A" w:rsidRDefault="00DC00AF" w:rsidP="00DC00AF">
      <w:pPr>
        <w:jc w:val="both"/>
        <w:rPr>
          <w:sz w:val="28"/>
          <w:szCs w:val="28"/>
        </w:rPr>
      </w:pPr>
      <w:r w:rsidRPr="00EA574A">
        <w:rPr>
          <w:sz w:val="28"/>
          <w:szCs w:val="28"/>
        </w:rPr>
        <w:t xml:space="preserve">иные лица органа внутреннего муниципального финансового контроля, уполномоченные на проведение </w:t>
      </w:r>
      <w:r>
        <w:rPr>
          <w:sz w:val="28"/>
          <w:szCs w:val="28"/>
        </w:rPr>
        <w:t>анализа</w:t>
      </w:r>
      <w:r w:rsidRPr="00EA574A">
        <w:rPr>
          <w:sz w:val="28"/>
          <w:szCs w:val="28"/>
        </w:rPr>
        <w:t xml:space="preserve"> в соответствии с распорядительным документом руководителя (заместителя руководителя) органа внутреннего муниципального финансового контроля о назначении контрольного мероприятия.</w:t>
      </w:r>
    </w:p>
    <w:p w:rsidR="00DC00AF" w:rsidRPr="00050E60" w:rsidRDefault="00DC00AF" w:rsidP="00DC00AF">
      <w:pPr>
        <w:jc w:val="both"/>
        <w:rPr>
          <w:color w:val="000000"/>
          <w:sz w:val="28"/>
          <w:szCs w:val="28"/>
        </w:rPr>
      </w:pPr>
      <w:r w:rsidRPr="00050E60">
        <w:rPr>
          <w:color w:val="000000"/>
          <w:sz w:val="28"/>
          <w:szCs w:val="28"/>
        </w:rPr>
        <w:lastRenderedPageBreak/>
        <w:t>2.</w:t>
      </w:r>
      <w:r>
        <w:rPr>
          <w:color w:val="000000"/>
          <w:sz w:val="28"/>
          <w:szCs w:val="28"/>
        </w:rPr>
        <w:t>3</w:t>
      </w:r>
      <w:r w:rsidRPr="00050E60">
        <w:rPr>
          <w:color w:val="000000"/>
          <w:sz w:val="28"/>
          <w:szCs w:val="28"/>
        </w:rPr>
        <w:t xml:space="preserve">. Деятельность </w:t>
      </w:r>
      <w:r>
        <w:rPr>
          <w:color w:val="000000"/>
          <w:sz w:val="28"/>
          <w:szCs w:val="28"/>
        </w:rPr>
        <w:t xml:space="preserve">органа внутреннего муниципального финансового контроля </w:t>
      </w:r>
      <w:r w:rsidRPr="00050E60">
        <w:rPr>
          <w:color w:val="000000"/>
          <w:sz w:val="28"/>
          <w:szCs w:val="28"/>
        </w:rPr>
        <w:t>и главных администраторов бюджет</w:t>
      </w:r>
      <w:r>
        <w:rPr>
          <w:color w:val="000000"/>
          <w:sz w:val="28"/>
          <w:szCs w:val="28"/>
        </w:rPr>
        <w:t>ных средств</w:t>
      </w:r>
      <w:r w:rsidRPr="00050E60">
        <w:rPr>
          <w:color w:val="000000"/>
          <w:sz w:val="28"/>
          <w:szCs w:val="28"/>
        </w:rPr>
        <w:t xml:space="preserve">, связанная с проведением </w:t>
      </w:r>
      <w:r>
        <w:rPr>
          <w:color w:val="000000"/>
          <w:sz w:val="28"/>
          <w:szCs w:val="28"/>
        </w:rPr>
        <w:t>а</w:t>
      </w:r>
      <w:r w:rsidRPr="00050E60">
        <w:rPr>
          <w:color w:val="000000"/>
          <w:sz w:val="28"/>
          <w:szCs w:val="28"/>
        </w:rPr>
        <w:t>нализа, осуществляется в соответствии с настоящим Порядком.</w:t>
      </w:r>
    </w:p>
    <w:p w:rsidR="00DC00AF" w:rsidRDefault="00DC00AF" w:rsidP="00DC00AF">
      <w:pPr>
        <w:spacing w:line="255" w:lineRule="atLeast"/>
        <w:rPr>
          <w:rFonts w:ascii="Arial" w:hAnsi="Arial" w:cs="Arial"/>
          <w:color w:val="000000"/>
          <w:sz w:val="21"/>
          <w:szCs w:val="21"/>
        </w:rPr>
      </w:pPr>
    </w:p>
    <w:p w:rsidR="00DC00AF" w:rsidRDefault="00DC00AF" w:rsidP="00DC00AF">
      <w:pPr>
        <w:spacing w:line="255" w:lineRule="atLeas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3. Организация и п</w:t>
      </w:r>
      <w:r w:rsidRPr="00050E60">
        <w:rPr>
          <w:b/>
          <w:color w:val="000000"/>
          <w:sz w:val="28"/>
          <w:szCs w:val="28"/>
        </w:rPr>
        <w:t xml:space="preserve">ланирование </w:t>
      </w:r>
      <w:r>
        <w:rPr>
          <w:b/>
          <w:color w:val="000000"/>
          <w:sz w:val="28"/>
          <w:szCs w:val="28"/>
        </w:rPr>
        <w:t>проведения а</w:t>
      </w:r>
      <w:r w:rsidRPr="00050E60">
        <w:rPr>
          <w:b/>
          <w:color w:val="000000"/>
          <w:sz w:val="28"/>
          <w:szCs w:val="28"/>
        </w:rPr>
        <w:t>нализа</w:t>
      </w:r>
    </w:p>
    <w:p w:rsidR="00DC00AF" w:rsidRPr="00050E60" w:rsidRDefault="00DC00AF" w:rsidP="00DC00AF">
      <w:pPr>
        <w:spacing w:line="255" w:lineRule="atLeast"/>
        <w:rPr>
          <w:b/>
          <w:color w:val="000000"/>
          <w:sz w:val="28"/>
          <w:szCs w:val="28"/>
        </w:rPr>
      </w:pPr>
    </w:p>
    <w:p w:rsidR="00DC00AF" w:rsidRDefault="00DC00AF" w:rsidP="00DC00A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3.1.Анализ исполнения бюджетных полномочий главных администраторов бюджетных средств проводится и организуется должностными лицами органа внутреннего муниципального финансового контроля.</w:t>
      </w:r>
    </w:p>
    <w:p w:rsidR="00DC00AF" w:rsidRPr="00050E60" w:rsidRDefault="00DC00AF" w:rsidP="00DC00A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2. </w:t>
      </w:r>
      <w:r w:rsidRPr="00050E60">
        <w:rPr>
          <w:color w:val="000000"/>
          <w:sz w:val="28"/>
          <w:szCs w:val="28"/>
        </w:rPr>
        <w:t xml:space="preserve">Проведение </w:t>
      </w:r>
      <w:r>
        <w:rPr>
          <w:color w:val="000000"/>
          <w:sz w:val="28"/>
          <w:szCs w:val="28"/>
        </w:rPr>
        <w:t>а</w:t>
      </w:r>
      <w:r w:rsidRPr="00050E60">
        <w:rPr>
          <w:color w:val="000000"/>
          <w:sz w:val="28"/>
          <w:szCs w:val="28"/>
        </w:rPr>
        <w:t>нализа подлежит ежегодному планированию.</w:t>
      </w:r>
    </w:p>
    <w:p w:rsidR="00DC00AF" w:rsidRPr="00050E60" w:rsidRDefault="00DC00AF" w:rsidP="00DC00AF">
      <w:pPr>
        <w:jc w:val="both"/>
        <w:rPr>
          <w:color w:val="000000"/>
          <w:sz w:val="28"/>
          <w:szCs w:val="28"/>
        </w:rPr>
      </w:pPr>
      <w:r w:rsidRPr="00050E60">
        <w:rPr>
          <w:color w:val="000000"/>
          <w:sz w:val="28"/>
          <w:szCs w:val="28"/>
        </w:rPr>
        <w:t xml:space="preserve">Планирование </w:t>
      </w:r>
      <w:r>
        <w:rPr>
          <w:color w:val="000000"/>
          <w:sz w:val="28"/>
          <w:szCs w:val="28"/>
        </w:rPr>
        <w:t>а</w:t>
      </w:r>
      <w:r w:rsidRPr="00050E60">
        <w:rPr>
          <w:color w:val="000000"/>
          <w:sz w:val="28"/>
          <w:szCs w:val="28"/>
        </w:rPr>
        <w:t>нализа представляет собой процесс составления и обеспечения утверждения руководителем</w:t>
      </w:r>
      <w:r>
        <w:rPr>
          <w:color w:val="000000"/>
          <w:sz w:val="28"/>
          <w:szCs w:val="28"/>
        </w:rPr>
        <w:t xml:space="preserve"> (заместителем руководителя) органа внутреннего муниципального финансового контроля</w:t>
      </w:r>
      <w:r w:rsidRPr="00050E60">
        <w:rPr>
          <w:color w:val="000000"/>
          <w:sz w:val="28"/>
          <w:szCs w:val="28"/>
        </w:rPr>
        <w:t xml:space="preserve"> плана проведения анализа осуществления главными администраторами бюджет</w:t>
      </w:r>
      <w:r>
        <w:rPr>
          <w:color w:val="000000"/>
          <w:sz w:val="28"/>
          <w:szCs w:val="28"/>
        </w:rPr>
        <w:t>ных средств</w:t>
      </w:r>
      <w:r w:rsidRPr="00050E60">
        <w:rPr>
          <w:color w:val="000000"/>
          <w:sz w:val="28"/>
          <w:szCs w:val="28"/>
        </w:rPr>
        <w:t xml:space="preserve"> внутреннего финансового контроля и внутреннего финансового аудита на очередной год (далее - План).</w:t>
      </w:r>
    </w:p>
    <w:p w:rsidR="00DC00AF" w:rsidRPr="00050E60" w:rsidRDefault="00DC00AF" w:rsidP="00DC00AF">
      <w:pPr>
        <w:jc w:val="both"/>
        <w:rPr>
          <w:color w:val="000000"/>
          <w:sz w:val="28"/>
          <w:szCs w:val="28"/>
        </w:rPr>
      </w:pPr>
      <w:r w:rsidRPr="00050E60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3</w:t>
      </w:r>
      <w:r w:rsidRPr="00050E60">
        <w:rPr>
          <w:color w:val="000000"/>
          <w:sz w:val="28"/>
          <w:szCs w:val="28"/>
        </w:rPr>
        <w:t xml:space="preserve">. План формируется в разрезе главных администраторов средств бюджета, в отношении деятельности которых в соответствующем году запланировано проведение </w:t>
      </w:r>
      <w:r>
        <w:rPr>
          <w:color w:val="000000"/>
          <w:sz w:val="28"/>
          <w:szCs w:val="28"/>
        </w:rPr>
        <w:t>а</w:t>
      </w:r>
      <w:r w:rsidRPr="00050E60">
        <w:rPr>
          <w:color w:val="000000"/>
          <w:sz w:val="28"/>
          <w:szCs w:val="28"/>
        </w:rPr>
        <w:t>нализа. По каждому главному администратору бюджет</w:t>
      </w:r>
      <w:r>
        <w:rPr>
          <w:color w:val="000000"/>
          <w:sz w:val="28"/>
          <w:szCs w:val="28"/>
        </w:rPr>
        <w:t>ных средств</w:t>
      </w:r>
      <w:r w:rsidRPr="00050E60">
        <w:rPr>
          <w:color w:val="000000"/>
          <w:sz w:val="28"/>
          <w:szCs w:val="28"/>
        </w:rPr>
        <w:t xml:space="preserve"> в Плане указываются:</w:t>
      </w:r>
    </w:p>
    <w:p w:rsidR="00DC00AF" w:rsidRPr="00050E60" w:rsidRDefault="00DC00AF" w:rsidP="00DC00AF">
      <w:pPr>
        <w:jc w:val="both"/>
        <w:rPr>
          <w:color w:val="000000"/>
          <w:sz w:val="28"/>
          <w:szCs w:val="28"/>
        </w:rPr>
      </w:pPr>
      <w:r w:rsidRPr="00050E60">
        <w:rPr>
          <w:color w:val="000000"/>
          <w:sz w:val="28"/>
          <w:szCs w:val="28"/>
        </w:rPr>
        <w:t>наименование</w:t>
      </w:r>
      <w:r>
        <w:rPr>
          <w:color w:val="000000"/>
          <w:sz w:val="28"/>
          <w:szCs w:val="28"/>
        </w:rPr>
        <w:t xml:space="preserve"> главного администратора </w:t>
      </w:r>
      <w:r w:rsidRPr="00050E60">
        <w:rPr>
          <w:color w:val="000000"/>
          <w:sz w:val="28"/>
          <w:szCs w:val="28"/>
        </w:rPr>
        <w:t xml:space="preserve"> бюджет</w:t>
      </w:r>
      <w:r>
        <w:rPr>
          <w:color w:val="000000"/>
          <w:sz w:val="28"/>
          <w:szCs w:val="28"/>
        </w:rPr>
        <w:t>ных средств</w:t>
      </w:r>
      <w:r w:rsidRPr="00050E60">
        <w:rPr>
          <w:color w:val="000000"/>
          <w:sz w:val="28"/>
          <w:szCs w:val="28"/>
        </w:rPr>
        <w:t>;</w:t>
      </w:r>
    </w:p>
    <w:p w:rsidR="00DC00AF" w:rsidRPr="00050E60" w:rsidRDefault="00DC00AF" w:rsidP="00DC00AF">
      <w:pPr>
        <w:jc w:val="both"/>
        <w:rPr>
          <w:color w:val="000000"/>
          <w:sz w:val="28"/>
          <w:szCs w:val="28"/>
        </w:rPr>
      </w:pPr>
      <w:r w:rsidRPr="00050E60">
        <w:rPr>
          <w:color w:val="000000"/>
          <w:sz w:val="28"/>
          <w:szCs w:val="28"/>
        </w:rPr>
        <w:t xml:space="preserve">сроки проведения </w:t>
      </w:r>
      <w:r>
        <w:rPr>
          <w:color w:val="000000"/>
          <w:sz w:val="28"/>
          <w:szCs w:val="28"/>
        </w:rPr>
        <w:t>а</w:t>
      </w:r>
      <w:r w:rsidRPr="00050E60">
        <w:rPr>
          <w:color w:val="000000"/>
          <w:sz w:val="28"/>
          <w:szCs w:val="28"/>
        </w:rPr>
        <w:t>нализа;</w:t>
      </w:r>
    </w:p>
    <w:p w:rsidR="00DC00AF" w:rsidRPr="00050E60" w:rsidRDefault="00DC00AF" w:rsidP="00DC00AF">
      <w:pPr>
        <w:jc w:val="both"/>
        <w:rPr>
          <w:color w:val="000000"/>
          <w:sz w:val="28"/>
          <w:szCs w:val="28"/>
        </w:rPr>
      </w:pPr>
      <w:r w:rsidRPr="00050E60">
        <w:rPr>
          <w:color w:val="000000"/>
          <w:sz w:val="28"/>
          <w:szCs w:val="28"/>
        </w:rPr>
        <w:t>анализируемый период осуществления главным администратором бюджет</w:t>
      </w:r>
      <w:r>
        <w:rPr>
          <w:color w:val="000000"/>
          <w:sz w:val="28"/>
          <w:szCs w:val="28"/>
        </w:rPr>
        <w:t>ных средств</w:t>
      </w:r>
      <w:r w:rsidRPr="00050E60">
        <w:rPr>
          <w:color w:val="000000"/>
          <w:sz w:val="28"/>
          <w:szCs w:val="28"/>
        </w:rPr>
        <w:t xml:space="preserve"> внутреннего финансового контроля и внутреннего финансового аудита;</w:t>
      </w:r>
    </w:p>
    <w:p w:rsidR="00DC00AF" w:rsidRPr="00050E60" w:rsidRDefault="00DC00AF" w:rsidP="00DC00A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лжностное лицо</w:t>
      </w:r>
      <w:r w:rsidRPr="00050E60">
        <w:rPr>
          <w:color w:val="000000"/>
          <w:sz w:val="28"/>
          <w:szCs w:val="28"/>
        </w:rPr>
        <w:t>, ответственно</w:t>
      </w:r>
      <w:r>
        <w:rPr>
          <w:color w:val="000000"/>
          <w:sz w:val="28"/>
          <w:szCs w:val="28"/>
        </w:rPr>
        <w:t>е</w:t>
      </w:r>
      <w:r w:rsidRPr="00050E60">
        <w:rPr>
          <w:color w:val="000000"/>
          <w:sz w:val="28"/>
          <w:szCs w:val="28"/>
        </w:rPr>
        <w:t xml:space="preserve"> за проведение </w:t>
      </w:r>
      <w:r>
        <w:rPr>
          <w:color w:val="000000"/>
          <w:sz w:val="28"/>
          <w:szCs w:val="28"/>
        </w:rPr>
        <w:t>а</w:t>
      </w:r>
      <w:r w:rsidRPr="00050E60">
        <w:rPr>
          <w:color w:val="000000"/>
          <w:sz w:val="28"/>
          <w:szCs w:val="28"/>
        </w:rPr>
        <w:t>нализа.</w:t>
      </w:r>
    </w:p>
    <w:p w:rsidR="00DC00AF" w:rsidRPr="00050E60" w:rsidRDefault="00DC00AF" w:rsidP="00DC00AF">
      <w:pPr>
        <w:jc w:val="both"/>
        <w:rPr>
          <w:color w:val="000000"/>
          <w:sz w:val="28"/>
          <w:szCs w:val="28"/>
        </w:rPr>
      </w:pPr>
      <w:r w:rsidRPr="00050E60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4</w:t>
      </w:r>
      <w:r w:rsidRPr="00050E60">
        <w:rPr>
          <w:color w:val="000000"/>
          <w:sz w:val="28"/>
          <w:szCs w:val="28"/>
        </w:rPr>
        <w:t xml:space="preserve">. План составляется ежегодно и в срок до </w:t>
      </w:r>
      <w:r>
        <w:rPr>
          <w:color w:val="000000"/>
          <w:sz w:val="28"/>
          <w:szCs w:val="28"/>
        </w:rPr>
        <w:t>20</w:t>
      </w:r>
      <w:r w:rsidRPr="00050E60">
        <w:rPr>
          <w:color w:val="000000"/>
          <w:sz w:val="28"/>
          <w:szCs w:val="28"/>
        </w:rPr>
        <w:t xml:space="preserve"> декабря утверждается </w:t>
      </w:r>
      <w:r>
        <w:rPr>
          <w:color w:val="000000"/>
          <w:sz w:val="28"/>
          <w:szCs w:val="28"/>
        </w:rPr>
        <w:t xml:space="preserve"> распорядительным документом руководителя (заместителя руководителя) органа внутреннего муниципального финансового контроля</w:t>
      </w:r>
      <w:r w:rsidRPr="00050E60">
        <w:rPr>
          <w:color w:val="000000"/>
          <w:sz w:val="28"/>
          <w:szCs w:val="28"/>
        </w:rPr>
        <w:t>.</w:t>
      </w:r>
    </w:p>
    <w:p w:rsidR="00DC00AF" w:rsidRDefault="00DC00AF" w:rsidP="00DC00AF">
      <w:pPr>
        <w:jc w:val="both"/>
        <w:rPr>
          <w:color w:val="000000"/>
          <w:sz w:val="28"/>
          <w:szCs w:val="28"/>
        </w:rPr>
      </w:pPr>
      <w:r w:rsidRPr="00050E60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 xml:space="preserve">5. Копия Плана </w:t>
      </w:r>
      <w:r w:rsidRPr="00050E60">
        <w:rPr>
          <w:color w:val="000000"/>
          <w:sz w:val="28"/>
          <w:szCs w:val="28"/>
        </w:rPr>
        <w:t xml:space="preserve">в течение </w:t>
      </w:r>
      <w:r>
        <w:rPr>
          <w:color w:val="000000"/>
          <w:sz w:val="28"/>
          <w:szCs w:val="28"/>
        </w:rPr>
        <w:t>10</w:t>
      </w:r>
      <w:r w:rsidRPr="00050E60">
        <w:rPr>
          <w:color w:val="000000"/>
          <w:sz w:val="28"/>
          <w:szCs w:val="28"/>
        </w:rPr>
        <w:t xml:space="preserve"> рабочих дней со дня утверждения </w:t>
      </w:r>
      <w:r>
        <w:rPr>
          <w:color w:val="000000"/>
          <w:sz w:val="28"/>
          <w:szCs w:val="28"/>
        </w:rPr>
        <w:t xml:space="preserve">Плана </w:t>
      </w:r>
      <w:r w:rsidRPr="00050E60">
        <w:rPr>
          <w:color w:val="000000"/>
          <w:sz w:val="28"/>
          <w:szCs w:val="28"/>
        </w:rPr>
        <w:t>размещается на официальном сайте</w:t>
      </w:r>
      <w:r>
        <w:rPr>
          <w:color w:val="000000"/>
          <w:sz w:val="28"/>
          <w:szCs w:val="28"/>
        </w:rPr>
        <w:t xml:space="preserve"> сельского поселения Садгород муниципального района Кинель-Черкасский Самарской области </w:t>
      </w:r>
      <w:r w:rsidRPr="00050E60">
        <w:rPr>
          <w:color w:val="000000"/>
          <w:sz w:val="28"/>
          <w:szCs w:val="28"/>
        </w:rPr>
        <w:t>в информационно-телекоммуникационной сети "Интернет".</w:t>
      </w:r>
    </w:p>
    <w:p w:rsidR="00DC00AF" w:rsidRDefault="00DC00AF" w:rsidP="00DC00AF">
      <w:pPr>
        <w:jc w:val="both"/>
        <w:rPr>
          <w:color w:val="000000"/>
          <w:sz w:val="28"/>
          <w:szCs w:val="28"/>
        </w:rPr>
      </w:pPr>
    </w:p>
    <w:p w:rsidR="00DC00AF" w:rsidRDefault="00DC00AF" w:rsidP="00DC00AF">
      <w:pPr>
        <w:jc w:val="both"/>
        <w:rPr>
          <w:color w:val="000000"/>
          <w:sz w:val="28"/>
          <w:szCs w:val="28"/>
        </w:rPr>
      </w:pPr>
    </w:p>
    <w:p w:rsidR="00DC00AF" w:rsidRDefault="00DC00AF" w:rsidP="00DC00AF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4</w:t>
      </w:r>
      <w:r w:rsidRPr="002B1CF3">
        <w:rPr>
          <w:b/>
          <w:color w:val="000000"/>
          <w:sz w:val="28"/>
          <w:szCs w:val="28"/>
        </w:rPr>
        <w:t xml:space="preserve">. Проведение </w:t>
      </w:r>
      <w:r>
        <w:rPr>
          <w:b/>
          <w:color w:val="000000"/>
          <w:sz w:val="28"/>
          <w:szCs w:val="28"/>
        </w:rPr>
        <w:t>а</w:t>
      </w:r>
      <w:r w:rsidRPr="002B1CF3">
        <w:rPr>
          <w:b/>
          <w:color w:val="000000"/>
          <w:sz w:val="28"/>
          <w:szCs w:val="28"/>
        </w:rPr>
        <w:t>нализа</w:t>
      </w:r>
    </w:p>
    <w:p w:rsidR="00DC00AF" w:rsidRPr="002B1CF3" w:rsidRDefault="00DC00AF" w:rsidP="00DC00AF">
      <w:pPr>
        <w:jc w:val="both"/>
        <w:rPr>
          <w:b/>
          <w:color w:val="000000"/>
          <w:sz w:val="28"/>
          <w:szCs w:val="28"/>
        </w:rPr>
      </w:pPr>
    </w:p>
    <w:p w:rsidR="00DC00AF" w:rsidRDefault="00DC00AF" w:rsidP="00DC00AF">
      <w:pPr>
        <w:jc w:val="both"/>
        <w:rPr>
          <w:color w:val="000000"/>
          <w:sz w:val="28"/>
          <w:szCs w:val="28"/>
        </w:rPr>
      </w:pPr>
      <w:r w:rsidRPr="002B1CF3">
        <w:rPr>
          <w:color w:val="000000"/>
          <w:sz w:val="28"/>
          <w:szCs w:val="28"/>
        </w:rPr>
        <w:t>4.1. Анализ проводится путем изучения информации и документов, представленных главными администраторами  бюджет</w:t>
      </w:r>
      <w:r>
        <w:rPr>
          <w:color w:val="000000"/>
          <w:sz w:val="28"/>
          <w:szCs w:val="28"/>
        </w:rPr>
        <w:t>ных средств</w:t>
      </w:r>
      <w:r w:rsidRPr="002B1CF3">
        <w:rPr>
          <w:color w:val="000000"/>
          <w:sz w:val="28"/>
          <w:szCs w:val="28"/>
        </w:rPr>
        <w:t xml:space="preserve"> по запросу</w:t>
      </w:r>
      <w:r>
        <w:rPr>
          <w:color w:val="000000"/>
          <w:sz w:val="28"/>
          <w:szCs w:val="28"/>
        </w:rPr>
        <w:t xml:space="preserve"> органа внутреннего муниципального финансового контроля</w:t>
      </w:r>
      <w:r w:rsidRPr="002B1CF3">
        <w:rPr>
          <w:color w:val="000000"/>
          <w:sz w:val="28"/>
          <w:szCs w:val="28"/>
        </w:rPr>
        <w:t>.</w:t>
      </w:r>
    </w:p>
    <w:p w:rsidR="00DC00AF" w:rsidRDefault="00DC00AF" w:rsidP="00DC00A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2. Анализ проводится в соответствии с распорядительным документом руководителя (заместителя руководителя) органа внутреннего муниципального финансового контроля о назначении анализа.</w:t>
      </w:r>
    </w:p>
    <w:p w:rsidR="00DC00AF" w:rsidRDefault="00DC00AF" w:rsidP="00DC00A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аспорядительном документе указывается:</w:t>
      </w:r>
    </w:p>
    <w:p w:rsidR="00DC00AF" w:rsidRDefault="00DC00AF" w:rsidP="00DC00A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наименование главного администратора бюджетных средств;</w:t>
      </w:r>
    </w:p>
    <w:p w:rsidR="00DC00AF" w:rsidRDefault="00DC00AF" w:rsidP="00DC00AF">
      <w:pPr>
        <w:jc w:val="both"/>
        <w:rPr>
          <w:color w:val="000000"/>
          <w:sz w:val="28"/>
          <w:szCs w:val="28"/>
        </w:rPr>
      </w:pPr>
      <w:r w:rsidRPr="002B1CF3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анализируемый период исполнения бюджетных полномочий главного администратора бюджетных средств;</w:t>
      </w:r>
    </w:p>
    <w:p w:rsidR="00DC00AF" w:rsidRDefault="00DC00AF" w:rsidP="00DC00A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основание для проведения анализа исполнения бюджетных полномочий главного администратора бюджетных средств;</w:t>
      </w:r>
    </w:p>
    <w:p w:rsidR="00DC00AF" w:rsidRDefault="00DC00AF" w:rsidP="00DC00A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дата начала анализа и срок его проведения;</w:t>
      </w:r>
    </w:p>
    <w:p w:rsidR="00DC00AF" w:rsidRDefault="00DC00AF" w:rsidP="00DC00A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должность, фамилия, имя, отчество должностного лица, ответственного за проведение анализа.</w:t>
      </w:r>
    </w:p>
    <w:p w:rsidR="00DC00AF" w:rsidRDefault="00DC00AF" w:rsidP="00DC00A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3. Анализ осуществляется путем проведения выездной или камеральной проверки на основании информации и документов, представленных главным администратором бюджетных средств по запросу должностного лица органа внутреннего муниципального финансового контроля, уполномоченного на осуществление анализа.   </w:t>
      </w:r>
    </w:p>
    <w:p w:rsidR="00DC00AF" w:rsidRDefault="00DC00AF" w:rsidP="00DC00AF">
      <w:pPr>
        <w:jc w:val="both"/>
        <w:rPr>
          <w:color w:val="000000"/>
          <w:sz w:val="28"/>
          <w:szCs w:val="28"/>
        </w:rPr>
      </w:pPr>
      <w:r w:rsidRPr="002B1CF3">
        <w:rPr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</w:rPr>
        <w:t>4</w:t>
      </w:r>
      <w:r w:rsidRPr="002B1CF3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Срок проведения анализа одного главного администратора бюджетных средств не может превышать 30 календарных дней.</w:t>
      </w:r>
    </w:p>
    <w:p w:rsidR="00DC00AF" w:rsidRPr="002B1CF3" w:rsidRDefault="00DC00AF" w:rsidP="00DC00A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5. </w:t>
      </w:r>
      <w:r w:rsidRPr="002B1CF3">
        <w:rPr>
          <w:color w:val="000000"/>
          <w:sz w:val="28"/>
          <w:szCs w:val="28"/>
        </w:rPr>
        <w:t>В Перечень документов</w:t>
      </w:r>
      <w:r>
        <w:rPr>
          <w:color w:val="000000"/>
          <w:sz w:val="28"/>
          <w:szCs w:val="28"/>
        </w:rPr>
        <w:t>, необходимых для анализа,</w:t>
      </w:r>
      <w:r w:rsidRPr="002B1CF3">
        <w:rPr>
          <w:color w:val="000000"/>
          <w:sz w:val="28"/>
          <w:szCs w:val="28"/>
        </w:rPr>
        <w:t xml:space="preserve"> включаются:</w:t>
      </w:r>
    </w:p>
    <w:p w:rsidR="00DC00AF" w:rsidRPr="002B1CF3" w:rsidRDefault="00DC00AF" w:rsidP="00DC00A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2B1CF3">
        <w:rPr>
          <w:color w:val="000000"/>
          <w:sz w:val="28"/>
          <w:szCs w:val="28"/>
        </w:rPr>
        <w:t xml:space="preserve">копии </w:t>
      </w:r>
      <w:r>
        <w:rPr>
          <w:color w:val="000000"/>
          <w:sz w:val="28"/>
          <w:szCs w:val="28"/>
        </w:rPr>
        <w:t xml:space="preserve">муниципальных </w:t>
      </w:r>
      <w:r w:rsidRPr="002B1CF3">
        <w:rPr>
          <w:color w:val="000000"/>
          <w:sz w:val="28"/>
          <w:szCs w:val="28"/>
        </w:rPr>
        <w:t>правовых</w:t>
      </w:r>
      <w:r>
        <w:rPr>
          <w:color w:val="000000"/>
          <w:sz w:val="28"/>
          <w:szCs w:val="28"/>
        </w:rPr>
        <w:t xml:space="preserve"> актов</w:t>
      </w:r>
      <w:r w:rsidRPr="002B1CF3">
        <w:rPr>
          <w:color w:val="000000"/>
          <w:sz w:val="28"/>
          <w:szCs w:val="28"/>
        </w:rPr>
        <w:t xml:space="preserve">  главных администраторов бюджет</w:t>
      </w:r>
      <w:r>
        <w:rPr>
          <w:color w:val="000000"/>
          <w:sz w:val="28"/>
          <w:szCs w:val="28"/>
        </w:rPr>
        <w:t>ных средств</w:t>
      </w:r>
      <w:r w:rsidRPr="002B1CF3">
        <w:rPr>
          <w:color w:val="000000"/>
          <w:sz w:val="28"/>
          <w:szCs w:val="28"/>
        </w:rPr>
        <w:t>, регламентирующих организацию и осуществление внутреннего финансового контроля и внутреннего финансового аудита;</w:t>
      </w:r>
    </w:p>
    <w:p w:rsidR="00DC00AF" w:rsidRPr="002B1CF3" w:rsidRDefault="00DC00AF" w:rsidP="00DC00A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2B1CF3">
        <w:rPr>
          <w:color w:val="000000"/>
          <w:sz w:val="28"/>
          <w:szCs w:val="28"/>
        </w:rPr>
        <w:t>копии документов по организации и осуществлению внутреннего финансового контроля, внутреннего финансового аудита;</w:t>
      </w:r>
    </w:p>
    <w:p w:rsidR="00DC00AF" w:rsidRPr="002B1CF3" w:rsidRDefault="00DC00AF" w:rsidP="00DC00A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2B1CF3">
        <w:rPr>
          <w:color w:val="000000"/>
          <w:sz w:val="28"/>
          <w:szCs w:val="28"/>
        </w:rPr>
        <w:t>копии отчетности о результатах в</w:t>
      </w:r>
      <w:r>
        <w:rPr>
          <w:color w:val="000000"/>
          <w:sz w:val="28"/>
          <w:szCs w:val="28"/>
        </w:rPr>
        <w:t>нутреннего финансового контроля;</w:t>
      </w:r>
    </w:p>
    <w:p w:rsidR="00DC00AF" w:rsidRPr="002B1CF3" w:rsidRDefault="00DC00AF" w:rsidP="00DC00A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2B1CF3">
        <w:rPr>
          <w:color w:val="000000"/>
          <w:sz w:val="28"/>
          <w:szCs w:val="28"/>
        </w:rPr>
        <w:t>копии годовых планов осуществления внутреннего финансового аудита;</w:t>
      </w:r>
    </w:p>
    <w:p w:rsidR="00DC00AF" w:rsidRPr="002B1CF3" w:rsidRDefault="00DC00AF" w:rsidP="00DC00A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2B1CF3">
        <w:rPr>
          <w:color w:val="000000"/>
          <w:sz w:val="28"/>
          <w:szCs w:val="28"/>
        </w:rPr>
        <w:t xml:space="preserve">копии годовой отчетности внутреннего финансового аудита, содержащей информацию, подтверждающую выводы о надежности внутреннего финансового контроля, достоверности сводной бюджетной отчетности </w:t>
      </w:r>
      <w:r>
        <w:rPr>
          <w:color w:val="000000"/>
          <w:sz w:val="28"/>
          <w:szCs w:val="28"/>
        </w:rPr>
        <w:t xml:space="preserve">главного администратора </w:t>
      </w:r>
      <w:r w:rsidRPr="002B1CF3">
        <w:rPr>
          <w:color w:val="000000"/>
          <w:sz w:val="28"/>
          <w:szCs w:val="28"/>
        </w:rPr>
        <w:t>бюджет</w:t>
      </w:r>
      <w:r>
        <w:rPr>
          <w:color w:val="000000"/>
          <w:sz w:val="28"/>
          <w:szCs w:val="28"/>
        </w:rPr>
        <w:t>ных средств</w:t>
      </w:r>
      <w:r w:rsidRPr="002B1CF3">
        <w:rPr>
          <w:color w:val="000000"/>
          <w:sz w:val="28"/>
          <w:szCs w:val="28"/>
        </w:rPr>
        <w:t>;</w:t>
      </w:r>
    </w:p>
    <w:p w:rsidR="00DC00AF" w:rsidRPr="002B1CF3" w:rsidRDefault="00DC00AF" w:rsidP="00DC00A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2B1CF3">
        <w:rPr>
          <w:color w:val="000000"/>
          <w:sz w:val="28"/>
          <w:szCs w:val="28"/>
        </w:rPr>
        <w:t>копии документов с информацией о принятых мерах и результатах исполнения решений по выявленным внутренним финансовым аудитом недостаткам и нарушениям;</w:t>
      </w:r>
    </w:p>
    <w:p w:rsidR="00DC00AF" w:rsidRPr="002B1CF3" w:rsidRDefault="00DC00AF" w:rsidP="00DC00A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2B1CF3">
        <w:rPr>
          <w:color w:val="000000"/>
          <w:sz w:val="28"/>
          <w:szCs w:val="28"/>
        </w:rPr>
        <w:t>иные документы, формирование которых необходимо в соответствии с законодательством Российской Федерации в части организации и осуществления внутреннего финансового контроля и внутреннего финансового аудита.</w:t>
      </w:r>
    </w:p>
    <w:p w:rsidR="00DC00AF" w:rsidRPr="002B1CF3" w:rsidRDefault="00DC00AF" w:rsidP="00DC00AF">
      <w:pPr>
        <w:jc w:val="both"/>
        <w:rPr>
          <w:color w:val="000000"/>
          <w:sz w:val="28"/>
          <w:szCs w:val="28"/>
        </w:rPr>
      </w:pPr>
      <w:r w:rsidRPr="002B1CF3">
        <w:rPr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</w:rPr>
        <w:t>6</w:t>
      </w:r>
      <w:r w:rsidRPr="002B1CF3">
        <w:rPr>
          <w:color w:val="000000"/>
          <w:sz w:val="28"/>
          <w:szCs w:val="28"/>
        </w:rPr>
        <w:t xml:space="preserve">. При </w:t>
      </w:r>
      <w:r>
        <w:rPr>
          <w:color w:val="000000"/>
          <w:sz w:val="28"/>
          <w:szCs w:val="28"/>
        </w:rPr>
        <w:t>а</w:t>
      </w:r>
      <w:r w:rsidRPr="002B1CF3">
        <w:rPr>
          <w:color w:val="000000"/>
          <w:sz w:val="28"/>
          <w:szCs w:val="28"/>
        </w:rPr>
        <w:t>нализе изучению подлежат:</w:t>
      </w:r>
    </w:p>
    <w:p w:rsidR="00DC00AF" w:rsidRDefault="00DC00AF" w:rsidP="00DC00A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деятельность главного администратора бюджетных средств;</w:t>
      </w:r>
    </w:p>
    <w:p w:rsidR="00DC00AF" w:rsidRDefault="00DC00AF" w:rsidP="00DC00A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порядок осуществления полномочий главного администратора бюджетных средств, регламентирующих деятельность по осуществлению внутреннего финансового контроля и внутреннего финансового аудита, на предмет соответствия Бюджетному кодексу Российской Федерации, указаниям Министерства Российской Федерации, муниципальным правовым актам сельского поселения Садгород муниципального района Кинель-Черкасский Самарской области, а также их соблюдения при:</w:t>
      </w:r>
    </w:p>
    <w:p w:rsidR="00DC00AF" w:rsidRPr="00205AE8" w:rsidRDefault="00DC00AF" w:rsidP="00DC00AF">
      <w:pPr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а)</w:t>
      </w:r>
      <w:r w:rsidRPr="00205AE8">
        <w:rPr>
          <w:sz w:val="28"/>
          <w:szCs w:val="28"/>
        </w:rPr>
        <w:t>проведении проверок, ревизий и обследований по внутреннему муниципальному финансовому контролю и внутреннему финансовому аудиту, реализации результатов контрольных мероприятий;</w:t>
      </w:r>
    </w:p>
    <w:p w:rsidR="00DC00AF" w:rsidRPr="00205AE8" w:rsidRDefault="00DC00AF" w:rsidP="00DC00AF">
      <w:pPr>
        <w:ind w:firstLine="851"/>
        <w:jc w:val="both"/>
        <w:rPr>
          <w:sz w:val="28"/>
          <w:szCs w:val="28"/>
        </w:rPr>
      </w:pPr>
      <w:r w:rsidRPr="00205AE8">
        <w:rPr>
          <w:sz w:val="28"/>
          <w:szCs w:val="28"/>
        </w:rPr>
        <w:t>б) направлении объектам контроля актов, заключений, замечаний и предложений по устранению выявленных недостатков и нарушений;</w:t>
      </w:r>
    </w:p>
    <w:p w:rsidR="00DC00AF" w:rsidRPr="00205AE8" w:rsidRDefault="00DC00AF" w:rsidP="00DC00A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)</w:t>
      </w:r>
      <w:r w:rsidRPr="00205AE8">
        <w:rPr>
          <w:sz w:val="28"/>
          <w:szCs w:val="28"/>
        </w:rPr>
        <w:t>подготовке предложений по повышению экономности и результативности использования средств  бюджета</w:t>
      </w:r>
      <w:r>
        <w:rPr>
          <w:sz w:val="28"/>
          <w:szCs w:val="28"/>
        </w:rPr>
        <w:t xml:space="preserve"> сельского поселения</w:t>
      </w:r>
      <w:r w:rsidRPr="00205AE8">
        <w:rPr>
          <w:sz w:val="28"/>
          <w:szCs w:val="28"/>
        </w:rPr>
        <w:t>;</w:t>
      </w:r>
    </w:p>
    <w:p w:rsidR="00DC00AF" w:rsidRPr="00205AE8" w:rsidRDefault="00DC00AF" w:rsidP="00DC00AF">
      <w:pPr>
        <w:ind w:firstLine="851"/>
        <w:jc w:val="both"/>
        <w:rPr>
          <w:sz w:val="28"/>
          <w:szCs w:val="28"/>
        </w:rPr>
      </w:pPr>
      <w:r w:rsidRPr="00205AE8">
        <w:rPr>
          <w:sz w:val="28"/>
          <w:szCs w:val="28"/>
        </w:rPr>
        <w:t xml:space="preserve">г) направлении материалов в правоохранительные органы в случае наличия признаков нарушений </w:t>
      </w:r>
      <w:r>
        <w:rPr>
          <w:sz w:val="28"/>
          <w:szCs w:val="28"/>
        </w:rPr>
        <w:t xml:space="preserve">бюджетного законодательства </w:t>
      </w:r>
      <w:r w:rsidRPr="00205AE8">
        <w:rPr>
          <w:sz w:val="28"/>
          <w:szCs w:val="28"/>
        </w:rPr>
        <w:t>Российской Федерации, в отношении которых отсутствует возможность их устранения.</w:t>
      </w:r>
    </w:p>
    <w:p w:rsidR="00DC00AF" w:rsidRPr="00205AE8" w:rsidRDefault="00DC00AF" w:rsidP="00DC00AF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05AE8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205AE8">
        <w:rPr>
          <w:sz w:val="28"/>
          <w:szCs w:val="28"/>
        </w:rPr>
        <w:t>. При изучении деятельности главного администратора бюджетных средств анализируются:</w:t>
      </w:r>
    </w:p>
    <w:p w:rsidR="00DC00AF" w:rsidRPr="00205AE8" w:rsidRDefault="00DC00AF" w:rsidP="00DC00AF">
      <w:pPr>
        <w:jc w:val="both"/>
        <w:rPr>
          <w:sz w:val="28"/>
          <w:szCs w:val="28"/>
        </w:rPr>
      </w:pPr>
      <w:r w:rsidRPr="00205AE8">
        <w:rPr>
          <w:sz w:val="28"/>
          <w:szCs w:val="28"/>
        </w:rPr>
        <w:t>функции и полномочия главного администратора бюджетных средств, в частности на предмет функциональной независимости;</w:t>
      </w:r>
    </w:p>
    <w:p w:rsidR="00DC00AF" w:rsidRPr="00205AE8" w:rsidRDefault="00DC00AF" w:rsidP="00DC00AF">
      <w:pPr>
        <w:jc w:val="both"/>
        <w:rPr>
          <w:sz w:val="28"/>
          <w:szCs w:val="28"/>
        </w:rPr>
      </w:pPr>
      <w:r w:rsidRPr="00205AE8">
        <w:rPr>
          <w:sz w:val="28"/>
          <w:szCs w:val="28"/>
        </w:rPr>
        <w:t xml:space="preserve">наличие Порядка осуществления полномочий, иной </w:t>
      </w:r>
      <w:r>
        <w:rPr>
          <w:sz w:val="28"/>
          <w:szCs w:val="28"/>
        </w:rPr>
        <w:t>правовой</w:t>
      </w:r>
      <w:r w:rsidRPr="00205AE8">
        <w:rPr>
          <w:sz w:val="28"/>
          <w:szCs w:val="28"/>
        </w:rPr>
        <w:t xml:space="preserve"> базы в сфере внутреннего финансового контроля и внутреннего финансового аудита;</w:t>
      </w:r>
    </w:p>
    <w:p w:rsidR="00DC00AF" w:rsidRPr="00205AE8" w:rsidRDefault="00DC00AF" w:rsidP="00DC00AF">
      <w:pPr>
        <w:jc w:val="both"/>
        <w:rPr>
          <w:sz w:val="28"/>
          <w:szCs w:val="28"/>
        </w:rPr>
      </w:pPr>
      <w:r w:rsidRPr="00205AE8">
        <w:rPr>
          <w:sz w:val="28"/>
          <w:szCs w:val="28"/>
        </w:rPr>
        <w:t>организационно-штатная структура главного администратора бюджетных средств;</w:t>
      </w:r>
    </w:p>
    <w:p w:rsidR="00DC00AF" w:rsidRPr="00205AE8" w:rsidRDefault="00DC00AF" w:rsidP="00DC00AF">
      <w:pPr>
        <w:jc w:val="both"/>
        <w:rPr>
          <w:sz w:val="28"/>
          <w:szCs w:val="28"/>
        </w:rPr>
      </w:pPr>
      <w:r w:rsidRPr="00205AE8">
        <w:rPr>
          <w:sz w:val="28"/>
          <w:szCs w:val="28"/>
        </w:rPr>
        <w:t xml:space="preserve">количество подведомственных ему </w:t>
      </w:r>
      <w:r>
        <w:rPr>
          <w:sz w:val="28"/>
          <w:szCs w:val="28"/>
        </w:rPr>
        <w:t xml:space="preserve">получателей </w:t>
      </w:r>
      <w:r w:rsidRPr="00205AE8">
        <w:rPr>
          <w:sz w:val="28"/>
          <w:szCs w:val="28"/>
        </w:rPr>
        <w:t>бюджетных средств;</w:t>
      </w:r>
    </w:p>
    <w:p w:rsidR="00DC00AF" w:rsidRPr="00205AE8" w:rsidRDefault="00DC00AF" w:rsidP="00DC00AF">
      <w:pPr>
        <w:jc w:val="both"/>
        <w:rPr>
          <w:sz w:val="28"/>
          <w:szCs w:val="28"/>
        </w:rPr>
      </w:pPr>
      <w:r w:rsidRPr="00205AE8">
        <w:rPr>
          <w:sz w:val="28"/>
          <w:szCs w:val="28"/>
        </w:rPr>
        <w:t>процедуры внутреннего информационного обмена и координации деятельности с другими структурными подразделениями, правоохранительными органами и органами прокуратуры на предмет координации деятельности, содействия при проведении контрольных мероприятий и своевременности информирования об установленных фактах нарушений;</w:t>
      </w:r>
    </w:p>
    <w:p w:rsidR="00DC00AF" w:rsidRDefault="00DC00AF" w:rsidP="00DC00AF">
      <w:pPr>
        <w:jc w:val="both"/>
        <w:rPr>
          <w:sz w:val="28"/>
          <w:szCs w:val="28"/>
        </w:rPr>
      </w:pPr>
      <w:r w:rsidRPr="00205AE8">
        <w:rPr>
          <w:sz w:val="28"/>
          <w:szCs w:val="28"/>
        </w:rPr>
        <w:t>подготовка отчетности</w:t>
      </w:r>
      <w:r>
        <w:rPr>
          <w:sz w:val="28"/>
          <w:szCs w:val="28"/>
        </w:rPr>
        <w:t>.</w:t>
      </w:r>
    </w:p>
    <w:p w:rsidR="00DC00AF" w:rsidRPr="00205AE8" w:rsidRDefault="00DC00AF" w:rsidP="00DC00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8. </w:t>
      </w:r>
      <w:r w:rsidRPr="00205AE8">
        <w:rPr>
          <w:sz w:val="28"/>
          <w:szCs w:val="28"/>
        </w:rPr>
        <w:t>При изучении Порядка осуществления полномочий и его исполнения анализируются:</w:t>
      </w:r>
    </w:p>
    <w:p w:rsidR="00DC00AF" w:rsidRPr="00205AE8" w:rsidRDefault="00DC00AF" w:rsidP="00DC00AF">
      <w:pPr>
        <w:jc w:val="both"/>
        <w:rPr>
          <w:sz w:val="28"/>
          <w:szCs w:val="28"/>
        </w:rPr>
      </w:pPr>
      <w:r w:rsidRPr="00205AE8">
        <w:rPr>
          <w:sz w:val="28"/>
          <w:szCs w:val="28"/>
        </w:rPr>
        <w:t>вопросы планирования проведения проверок, ревизий, обследований, а также их проведения на внеплановой основе, в частности на предмет применения при определении объектов контроля риск - ориентированного подхода (наличия соответствующей методики), выполнения плана контрольной работы;</w:t>
      </w:r>
    </w:p>
    <w:p w:rsidR="00DC00AF" w:rsidRPr="00205AE8" w:rsidRDefault="00DC00AF" w:rsidP="00DC00AF">
      <w:pPr>
        <w:jc w:val="both"/>
        <w:rPr>
          <w:sz w:val="28"/>
          <w:szCs w:val="28"/>
        </w:rPr>
      </w:pPr>
      <w:r w:rsidRPr="00205AE8">
        <w:rPr>
          <w:sz w:val="28"/>
          <w:szCs w:val="28"/>
        </w:rPr>
        <w:t>соответствие процедур назначения, проведения и оформления результатов проверок, ревизий, обследований утвержденному Порядку осуществления полномочий, в том числе на предмет последовательности и своевременности процедур;</w:t>
      </w:r>
    </w:p>
    <w:p w:rsidR="00DC00AF" w:rsidRPr="00205AE8" w:rsidRDefault="00DC00AF" w:rsidP="00DC00AF">
      <w:pPr>
        <w:jc w:val="both"/>
        <w:rPr>
          <w:sz w:val="28"/>
          <w:szCs w:val="28"/>
        </w:rPr>
      </w:pPr>
      <w:r w:rsidRPr="00205AE8">
        <w:rPr>
          <w:sz w:val="28"/>
          <w:szCs w:val="28"/>
        </w:rPr>
        <w:t>ведение мониторинга устранения выявленных нарушений и исполнения направленных в адрес проверяемого объекта контроля предложений по устранению выявленных нарушений, а также наличие указаний, рекомендаций и форм по учету, реестра выявленных нарушений, их устранения, направленных предложений;</w:t>
      </w:r>
    </w:p>
    <w:p w:rsidR="00DC00AF" w:rsidRPr="00205AE8" w:rsidRDefault="00DC00AF" w:rsidP="00DC00AF">
      <w:pPr>
        <w:jc w:val="both"/>
        <w:rPr>
          <w:sz w:val="28"/>
          <w:szCs w:val="28"/>
        </w:rPr>
      </w:pPr>
      <w:r w:rsidRPr="00205AE8">
        <w:rPr>
          <w:sz w:val="28"/>
          <w:szCs w:val="28"/>
        </w:rPr>
        <w:t>использование специального программного обеспечения при планировании, проведении проверок, ревизий, обследований, а также оформлении их результатов и представлении докладов руководителю, при мониторинге устранения выявленных нарушений, при составлении отчетности о результатах контрольной деятельности;</w:t>
      </w:r>
    </w:p>
    <w:p w:rsidR="00DC00AF" w:rsidRDefault="00DC00AF" w:rsidP="00DC00AF">
      <w:pPr>
        <w:jc w:val="both"/>
        <w:rPr>
          <w:sz w:val="28"/>
          <w:szCs w:val="28"/>
        </w:rPr>
      </w:pPr>
      <w:r w:rsidRPr="00205AE8">
        <w:rPr>
          <w:sz w:val="28"/>
          <w:szCs w:val="28"/>
        </w:rPr>
        <w:t>результативность проведения ревизий, проверок и обследований, а также последовательность и своевременность направления объектам контроля актов, заключений, предложений по устранению выявленных нарушений, в том числе на предмет их оформления.</w:t>
      </w:r>
    </w:p>
    <w:p w:rsidR="00DC00AF" w:rsidRDefault="00DC00AF" w:rsidP="00DC00AF">
      <w:pPr>
        <w:jc w:val="both"/>
        <w:rPr>
          <w:sz w:val="28"/>
          <w:szCs w:val="28"/>
        </w:rPr>
      </w:pPr>
    </w:p>
    <w:p w:rsidR="00DC00AF" w:rsidRDefault="00DC00AF" w:rsidP="00DC00AF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5</w:t>
      </w:r>
      <w:r w:rsidRPr="00F233FC">
        <w:rPr>
          <w:b/>
          <w:color w:val="000000"/>
          <w:sz w:val="28"/>
          <w:szCs w:val="28"/>
        </w:rPr>
        <w:t xml:space="preserve">. Оформление результатов </w:t>
      </w:r>
      <w:r>
        <w:rPr>
          <w:b/>
          <w:color w:val="000000"/>
          <w:sz w:val="28"/>
          <w:szCs w:val="28"/>
        </w:rPr>
        <w:t>а</w:t>
      </w:r>
      <w:r w:rsidRPr="00F233FC">
        <w:rPr>
          <w:b/>
          <w:color w:val="000000"/>
          <w:sz w:val="28"/>
          <w:szCs w:val="28"/>
        </w:rPr>
        <w:t>нализа</w:t>
      </w:r>
    </w:p>
    <w:p w:rsidR="00DC00AF" w:rsidRPr="00F233FC" w:rsidRDefault="00DC00AF" w:rsidP="00DC00AF">
      <w:pPr>
        <w:jc w:val="both"/>
        <w:rPr>
          <w:b/>
          <w:color w:val="000000"/>
          <w:sz w:val="28"/>
          <w:szCs w:val="28"/>
        </w:rPr>
      </w:pPr>
    </w:p>
    <w:p w:rsidR="00DC00AF" w:rsidRPr="00F233FC" w:rsidRDefault="00DC00AF" w:rsidP="00DC00AF">
      <w:pPr>
        <w:jc w:val="both"/>
        <w:rPr>
          <w:color w:val="000000"/>
          <w:sz w:val="28"/>
          <w:szCs w:val="28"/>
        </w:rPr>
      </w:pPr>
      <w:r w:rsidRPr="00F233FC">
        <w:rPr>
          <w:color w:val="000000"/>
          <w:sz w:val="28"/>
          <w:szCs w:val="28"/>
        </w:rPr>
        <w:t>5.</w:t>
      </w:r>
      <w:r>
        <w:rPr>
          <w:color w:val="000000"/>
          <w:sz w:val="28"/>
          <w:szCs w:val="28"/>
        </w:rPr>
        <w:t>1</w:t>
      </w:r>
      <w:r w:rsidRPr="00F233FC">
        <w:rPr>
          <w:color w:val="000000"/>
          <w:sz w:val="28"/>
          <w:szCs w:val="28"/>
        </w:rPr>
        <w:t xml:space="preserve">. По результатам </w:t>
      </w:r>
      <w:r>
        <w:rPr>
          <w:color w:val="000000"/>
          <w:sz w:val="28"/>
          <w:szCs w:val="28"/>
        </w:rPr>
        <w:t>а</w:t>
      </w:r>
      <w:r w:rsidRPr="00F233FC">
        <w:rPr>
          <w:color w:val="000000"/>
          <w:sz w:val="28"/>
          <w:szCs w:val="28"/>
        </w:rPr>
        <w:t xml:space="preserve">нализа </w:t>
      </w:r>
      <w:r>
        <w:rPr>
          <w:color w:val="000000"/>
          <w:sz w:val="28"/>
          <w:szCs w:val="28"/>
        </w:rPr>
        <w:t xml:space="preserve">должностное лицо органа внутреннего муниципального финансового контроля. уполномоченное на проведение анализа, </w:t>
      </w:r>
      <w:r w:rsidRPr="00F233FC">
        <w:rPr>
          <w:color w:val="000000"/>
          <w:sz w:val="28"/>
          <w:szCs w:val="28"/>
        </w:rPr>
        <w:t>подготавливает заключение</w:t>
      </w:r>
      <w:r>
        <w:rPr>
          <w:color w:val="000000"/>
          <w:sz w:val="28"/>
          <w:szCs w:val="28"/>
        </w:rPr>
        <w:t xml:space="preserve"> о соответствии (несоответствии) исполнения бюджетных полномочий главного администратора бюджетных средств бюджетному законодательству Российской Федерации, муниципальным правовым актам сельского поселения Садгород муниципального района Кинель-Черкасский Самарской области.</w:t>
      </w:r>
    </w:p>
    <w:p w:rsidR="00DC00AF" w:rsidRPr="00F233FC" w:rsidRDefault="00DC00AF" w:rsidP="00DC00AF">
      <w:pPr>
        <w:jc w:val="both"/>
        <w:rPr>
          <w:color w:val="000000"/>
          <w:sz w:val="28"/>
          <w:szCs w:val="28"/>
        </w:rPr>
      </w:pPr>
      <w:r w:rsidRPr="00F233FC">
        <w:rPr>
          <w:color w:val="000000"/>
          <w:sz w:val="28"/>
          <w:szCs w:val="28"/>
        </w:rPr>
        <w:t>5.</w:t>
      </w:r>
      <w:r>
        <w:rPr>
          <w:color w:val="000000"/>
          <w:sz w:val="28"/>
          <w:szCs w:val="28"/>
        </w:rPr>
        <w:t>2</w:t>
      </w:r>
      <w:r w:rsidRPr="00F233FC">
        <w:rPr>
          <w:color w:val="000000"/>
          <w:sz w:val="28"/>
          <w:szCs w:val="28"/>
        </w:rPr>
        <w:t>. Заключение должно содержать:</w:t>
      </w:r>
    </w:p>
    <w:p w:rsidR="00DC00AF" w:rsidRDefault="00DC00AF" w:rsidP="00DC00AF">
      <w:pPr>
        <w:jc w:val="both"/>
        <w:rPr>
          <w:color w:val="000000"/>
          <w:sz w:val="28"/>
          <w:szCs w:val="28"/>
        </w:rPr>
      </w:pPr>
      <w:r w:rsidRPr="00F233FC">
        <w:rPr>
          <w:color w:val="000000"/>
          <w:sz w:val="28"/>
          <w:szCs w:val="28"/>
        </w:rPr>
        <w:t>наиме</w:t>
      </w:r>
      <w:r>
        <w:rPr>
          <w:color w:val="000000"/>
          <w:sz w:val="28"/>
          <w:szCs w:val="28"/>
        </w:rPr>
        <w:t xml:space="preserve">нование главного администратора </w:t>
      </w:r>
      <w:r w:rsidRPr="00F233FC">
        <w:rPr>
          <w:color w:val="000000"/>
          <w:sz w:val="28"/>
          <w:szCs w:val="28"/>
        </w:rPr>
        <w:t>бюджет</w:t>
      </w:r>
      <w:r>
        <w:rPr>
          <w:color w:val="000000"/>
          <w:sz w:val="28"/>
          <w:szCs w:val="28"/>
        </w:rPr>
        <w:t>ных средств</w:t>
      </w:r>
      <w:r w:rsidRPr="00F233FC">
        <w:rPr>
          <w:color w:val="000000"/>
          <w:sz w:val="28"/>
          <w:szCs w:val="28"/>
        </w:rPr>
        <w:t>, в отношении деятельности которого был проведен Анализ;</w:t>
      </w:r>
    </w:p>
    <w:p w:rsidR="00DC00AF" w:rsidRDefault="00DC00AF" w:rsidP="00DC00A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реквизиты плана, на основании которого проводился Анализ;</w:t>
      </w:r>
    </w:p>
    <w:p w:rsidR="00DC00AF" w:rsidRPr="00F233FC" w:rsidRDefault="00DC00AF" w:rsidP="00DC00A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анализируемый период исполнения бюджетных полномочий главного администратора бюджетных средств;</w:t>
      </w:r>
    </w:p>
    <w:p w:rsidR="00DC00AF" w:rsidRPr="00F233FC" w:rsidRDefault="00DC00AF" w:rsidP="00DC00AF">
      <w:pPr>
        <w:jc w:val="both"/>
        <w:rPr>
          <w:color w:val="000000"/>
          <w:sz w:val="28"/>
          <w:szCs w:val="28"/>
        </w:rPr>
      </w:pPr>
      <w:r w:rsidRPr="00F233FC">
        <w:rPr>
          <w:color w:val="000000"/>
          <w:sz w:val="28"/>
          <w:szCs w:val="28"/>
        </w:rPr>
        <w:t>сведения о непредставлении, несвоевременном представлении,либо представлении в неполном объеме или искаженном виде документов и (или) информации</w:t>
      </w:r>
      <w:r>
        <w:rPr>
          <w:color w:val="000000"/>
          <w:sz w:val="28"/>
          <w:szCs w:val="28"/>
        </w:rPr>
        <w:t xml:space="preserve"> главным администратором </w:t>
      </w:r>
      <w:r w:rsidRPr="00F233FC">
        <w:rPr>
          <w:color w:val="000000"/>
          <w:sz w:val="28"/>
          <w:szCs w:val="28"/>
        </w:rPr>
        <w:t>бюджет</w:t>
      </w:r>
      <w:r>
        <w:rPr>
          <w:color w:val="000000"/>
          <w:sz w:val="28"/>
          <w:szCs w:val="28"/>
        </w:rPr>
        <w:t>ных средств</w:t>
      </w:r>
      <w:r w:rsidRPr="00F233FC">
        <w:rPr>
          <w:color w:val="000000"/>
          <w:sz w:val="28"/>
          <w:szCs w:val="28"/>
        </w:rPr>
        <w:t xml:space="preserve"> (при наличии);</w:t>
      </w:r>
    </w:p>
    <w:p w:rsidR="00DC00AF" w:rsidRPr="00F233FC" w:rsidRDefault="00DC00AF" w:rsidP="00DC00AF">
      <w:pPr>
        <w:jc w:val="both"/>
        <w:rPr>
          <w:color w:val="000000"/>
          <w:sz w:val="28"/>
          <w:szCs w:val="28"/>
        </w:rPr>
      </w:pPr>
      <w:r w:rsidRPr="00F233FC">
        <w:rPr>
          <w:color w:val="000000"/>
          <w:sz w:val="28"/>
          <w:szCs w:val="28"/>
        </w:rPr>
        <w:t xml:space="preserve">информацию о выявленных недостатках осуществления </w:t>
      </w:r>
      <w:r>
        <w:rPr>
          <w:color w:val="000000"/>
          <w:sz w:val="28"/>
          <w:szCs w:val="28"/>
        </w:rPr>
        <w:t xml:space="preserve">главным администратором </w:t>
      </w:r>
      <w:r w:rsidRPr="00F233FC">
        <w:rPr>
          <w:color w:val="000000"/>
          <w:sz w:val="28"/>
          <w:szCs w:val="28"/>
        </w:rPr>
        <w:t>бюджет</w:t>
      </w:r>
      <w:r>
        <w:rPr>
          <w:color w:val="000000"/>
          <w:sz w:val="28"/>
          <w:szCs w:val="28"/>
        </w:rPr>
        <w:t>ных средств</w:t>
      </w:r>
      <w:r w:rsidRPr="00F233FC">
        <w:rPr>
          <w:color w:val="000000"/>
          <w:sz w:val="28"/>
          <w:szCs w:val="28"/>
        </w:rPr>
        <w:t xml:space="preserve"> внутреннего финансового контроля и внутреннего финансового аудита (при наличии);</w:t>
      </w:r>
    </w:p>
    <w:p w:rsidR="00DC00AF" w:rsidRPr="00F233FC" w:rsidRDefault="00DC00AF" w:rsidP="00DC00AF">
      <w:pPr>
        <w:jc w:val="both"/>
        <w:rPr>
          <w:color w:val="000000"/>
          <w:sz w:val="28"/>
          <w:szCs w:val="28"/>
        </w:rPr>
      </w:pPr>
      <w:r w:rsidRPr="00F233FC">
        <w:rPr>
          <w:color w:val="000000"/>
          <w:sz w:val="28"/>
          <w:szCs w:val="28"/>
        </w:rPr>
        <w:t>информацию об исполнении предложений и рекомендаций, данных</w:t>
      </w:r>
      <w:r>
        <w:rPr>
          <w:color w:val="000000"/>
          <w:sz w:val="28"/>
          <w:szCs w:val="28"/>
        </w:rPr>
        <w:t xml:space="preserve"> главному администратору</w:t>
      </w:r>
      <w:r w:rsidRPr="00F233FC">
        <w:rPr>
          <w:color w:val="000000"/>
          <w:sz w:val="28"/>
          <w:szCs w:val="28"/>
        </w:rPr>
        <w:t xml:space="preserve"> бюджет</w:t>
      </w:r>
      <w:r>
        <w:rPr>
          <w:color w:val="000000"/>
          <w:sz w:val="28"/>
          <w:szCs w:val="28"/>
        </w:rPr>
        <w:t>ных средств</w:t>
      </w:r>
      <w:r w:rsidRPr="00F233FC">
        <w:rPr>
          <w:color w:val="000000"/>
          <w:sz w:val="28"/>
          <w:szCs w:val="28"/>
        </w:rPr>
        <w:t xml:space="preserve"> по итогам предыдущего </w:t>
      </w:r>
      <w:r>
        <w:rPr>
          <w:color w:val="000000"/>
          <w:sz w:val="28"/>
          <w:szCs w:val="28"/>
        </w:rPr>
        <w:t>а</w:t>
      </w:r>
      <w:r w:rsidRPr="00F233FC">
        <w:rPr>
          <w:color w:val="000000"/>
          <w:sz w:val="28"/>
          <w:szCs w:val="28"/>
        </w:rPr>
        <w:t>нализа (при наличии);</w:t>
      </w:r>
    </w:p>
    <w:p w:rsidR="00DC00AF" w:rsidRPr="00F233FC" w:rsidRDefault="00DC00AF" w:rsidP="00DC00A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предложения и </w:t>
      </w:r>
      <w:r w:rsidRPr="00F233FC">
        <w:rPr>
          <w:color w:val="000000"/>
          <w:sz w:val="28"/>
          <w:szCs w:val="28"/>
        </w:rPr>
        <w:t>рекомендации по орга</w:t>
      </w:r>
      <w:r>
        <w:rPr>
          <w:color w:val="000000"/>
          <w:sz w:val="28"/>
          <w:szCs w:val="28"/>
        </w:rPr>
        <w:t xml:space="preserve">низации главным администратором </w:t>
      </w:r>
      <w:r w:rsidRPr="00F233FC">
        <w:rPr>
          <w:color w:val="000000"/>
          <w:sz w:val="28"/>
          <w:szCs w:val="28"/>
        </w:rPr>
        <w:t>бюджет</w:t>
      </w:r>
      <w:r>
        <w:rPr>
          <w:color w:val="000000"/>
          <w:sz w:val="28"/>
          <w:szCs w:val="28"/>
        </w:rPr>
        <w:t>ных средств</w:t>
      </w:r>
      <w:r w:rsidRPr="00F233FC">
        <w:rPr>
          <w:color w:val="000000"/>
          <w:sz w:val="28"/>
          <w:szCs w:val="28"/>
        </w:rPr>
        <w:t xml:space="preserve"> внутреннего финансового контроля и внутреннего финансового аудита (при необходимости).</w:t>
      </w:r>
    </w:p>
    <w:p w:rsidR="00DC00AF" w:rsidRPr="00F233FC" w:rsidRDefault="00DC00AF" w:rsidP="00DC00AF">
      <w:pPr>
        <w:jc w:val="both"/>
        <w:rPr>
          <w:color w:val="000000"/>
          <w:sz w:val="28"/>
          <w:szCs w:val="28"/>
        </w:rPr>
      </w:pPr>
      <w:r w:rsidRPr="00F233FC">
        <w:rPr>
          <w:color w:val="000000"/>
          <w:sz w:val="28"/>
          <w:szCs w:val="28"/>
        </w:rPr>
        <w:t>5.</w:t>
      </w:r>
      <w:r>
        <w:rPr>
          <w:color w:val="000000"/>
          <w:sz w:val="28"/>
          <w:szCs w:val="28"/>
        </w:rPr>
        <w:t>3</w:t>
      </w:r>
      <w:r w:rsidRPr="00F233FC">
        <w:rPr>
          <w:color w:val="000000"/>
          <w:sz w:val="28"/>
          <w:szCs w:val="28"/>
        </w:rPr>
        <w:t xml:space="preserve">. Заключение подписывается </w:t>
      </w:r>
      <w:r>
        <w:rPr>
          <w:color w:val="000000"/>
          <w:sz w:val="28"/>
          <w:szCs w:val="28"/>
        </w:rPr>
        <w:t>должностным лицом органа внутреннего муниципального финансового контроля, уполномоченным на проведение анализа,</w:t>
      </w:r>
      <w:r w:rsidRPr="00F233FC">
        <w:rPr>
          <w:color w:val="000000"/>
          <w:sz w:val="28"/>
          <w:szCs w:val="28"/>
        </w:rPr>
        <w:t xml:space="preserve"> направляется в адрес главного администратора средств бюджета </w:t>
      </w:r>
      <w:r>
        <w:rPr>
          <w:color w:val="000000"/>
          <w:sz w:val="28"/>
          <w:szCs w:val="28"/>
        </w:rPr>
        <w:t xml:space="preserve">сельского поселения </w:t>
      </w:r>
      <w:r w:rsidRPr="00F233FC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течение трех рабочих дней.</w:t>
      </w:r>
    </w:p>
    <w:p w:rsidR="00DC00AF" w:rsidRDefault="00DC00AF" w:rsidP="00DC00AF">
      <w:pPr>
        <w:spacing w:line="255" w:lineRule="atLeast"/>
        <w:rPr>
          <w:rFonts w:ascii="Arial" w:hAnsi="Arial" w:cs="Arial"/>
          <w:color w:val="000000"/>
          <w:sz w:val="21"/>
          <w:szCs w:val="21"/>
        </w:rPr>
      </w:pPr>
    </w:p>
    <w:p w:rsidR="00DC00AF" w:rsidRDefault="00DC00AF" w:rsidP="00DC00AF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6</w:t>
      </w:r>
      <w:r w:rsidRPr="0005234A">
        <w:rPr>
          <w:b/>
          <w:color w:val="000000"/>
          <w:sz w:val="28"/>
          <w:szCs w:val="28"/>
        </w:rPr>
        <w:t xml:space="preserve">. Составление и представление отчетности по результатам </w:t>
      </w:r>
      <w:r>
        <w:rPr>
          <w:b/>
          <w:color w:val="000000"/>
          <w:sz w:val="28"/>
          <w:szCs w:val="28"/>
        </w:rPr>
        <w:t>а</w:t>
      </w:r>
      <w:r w:rsidRPr="0005234A">
        <w:rPr>
          <w:b/>
          <w:color w:val="000000"/>
          <w:sz w:val="28"/>
          <w:szCs w:val="28"/>
        </w:rPr>
        <w:t>нализа</w:t>
      </w:r>
    </w:p>
    <w:p w:rsidR="00DC00AF" w:rsidRDefault="00DC00AF" w:rsidP="00DC00AF">
      <w:pPr>
        <w:jc w:val="both"/>
        <w:rPr>
          <w:b/>
          <w:color w:val="000000"/>
          <w:sz w:val="28"/>
          <w:szCs w:val="28"/>
        </w:rPr>
      </w:pPr>
    </w:p>
    <w:p w:rsidR="00DC00AF" w:rsidRPr="00061027" w:rsidRDefault="00DC00AF" w:rsidP="00DC00AF">
      <w:pPr>
        <w:jc w:val="both"/>
        <w:rPr>
          <w:sz w:val="28"/>
          <w:szCs w:val="28"/>
        </w:rPr>
      </w:pPr>
      <w:r w:rsidRPr="00E501C0">
        <w:rPr>
          <w:sz w:val="28"/>
          <w:szCs w:val="28"/>
        </w:rPr>
        <w:t>6.1.</w:t>
      </w:r>
      <w:r w:rsidRPr="00CE7C28">
        <w:t> </w:t>
      </w:r>
      <w:r w:rsidRPr="00061027">
        <w:rPr>
          <w:sz w:val="28"/>
          <w:szCs w:val="28"/>
        </w:rPr>
        <w:t>Должностное лицо</w:t>
      </w:r>
      <w:r>
        <w:rPr>
          <w:sz w:val="28"/>
          <w:szCs w:val="28"/>
        </w:rPr>
        <w:t>органа внутреннего муниципального финансового контроля</w:t>
      </w:r>
      <w:r w:rsidRPr="00061027">
        <w:rPr>
          <w:sz w:val="28"/>
          <w:szCs w:val="28"/>
        </w:rPr>
        <w:t>,</w:t>
      </w:r>
      <w:r>
        <w:rPr>
          <w:sz w:val="28"/>
          <w:szCs w:val="28"/>
        </w:rPr>
        <w:t xml:space="preserve"> уполномоченное на осуществление анализа</w:t>
      </w:r>
      <w:r w:rsidRPr="00061027">
        <w:rPr>
          <w:sz w:val="28"/>
          <w:szCs w:val="28"/>
        </w:rPr>
        <w:t xml:space="preserve">, ежегодно </w:t>
      </w:r>
      <w:r>
        <w:rPr>
          <w:sz w:val="28"/>
          <w:szCs w:val="28"/>
        </w:rPr>
        <w:t xml:space="preserve">в срок до 01 марта года, следующего за отчетным, </w:t>
      </w:r>
      <w:r w:rsidRPr="00061027">
        <w:rPr>
          <w:sz w:val="28"/>
          <w:szCs w:val="28"/>
        </w:rPr>
        <w:t xml:space="preserve">составляет аналитический отчет о результатах проведенного анализа исполнения бюджетных полномочий главных администраторов бюджетных средств </w:t>
      </w:r>
      <w:r>
        <w:rPr>
          <w:sz w:val="28"/>
          <w:szCs w:val="28"/>
        </w:rPr>
        <w:t xml:space="preserve">сельского поселения Садгород </w:t>
      </w:r>
      <w:r w:rsidRPr="00061027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Кинель-Черкасский Самарской области</w:t>
      </w:r>
      <w:r w:rsidRPr="00061027">
        <w:rPr>
          <w:sz w:val="28"/>
          <w:szCs w:val="28"/>
        </w:rPr>
        <w:t xml:space="preserve">, </w:t>
      </w:r>
      <w:r>
        <w:rPr>
          <w:sz w:val="28"/>
          <w:szCs w:val="28"/>
        </w:rPr>
        <w:t>проведенного в отчетном году.</w:t>
      </w:r>
    </w:p>
    <w:p w:rsidR="00DC00AF" w:rsidRPr="00061027" w:rsidRDefault="00DC00AF" w:rsidP="00DC00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6</w:t>
      </w:r>
      <w:r w:rsidRPr="00061027">
        <w:rPr>
          <w:sz w:val="28"/>
          <w:szCs w:val="28"/>
        </w:rPr>
        <w:t>.2. Аналитический отчет должен содержать:</w:t>
      </w:r>
    </w:p>
    <w:p w:rsidR="00DC00AF" w:rsidRPr="00061027" w:rsidRDefault="00DC00AF" w:rsidP="00DC00AF">
      <w:pPr>
        <w:jc w:val="both"/>
        <w:rPr>
          <w:sz w:val="28"/>
          <w:szCs w:val="28"/>
        </w:rPr>
      </w:pPr>
      <w:r w:rsidRPr="00061027">
        <w:rPr>
          <w:sz w:val="28"/>
          <w:szCs w:val="28"/>
        </w:rPr>
        <w:t>информацию о количестве главных администраторов бюджетных средств, в отношении которых проведен анализ исполнения бюджетных полномочий;</w:t>
      </w:r>
    </w:p>
    <w:p w:rsidR="00DC00AF" w:rsidRDefault="00DC00AF" w:rsidP="00DC00AF">
      <w:pPr>
        <w:jc w:val="both"/>
        <w:rPr>
          <w:sz w:val="28"/>
          <w:szCs w:val="28"/>
        </w:rPr>
      </w:pPr>
      <w:r w:rsidRPr="00061027">
        <w:rPr>
          <w:sz w:val="28"/>
          <w:szCs w:val="28"/>
        </w:rPr>
        <w:t>перечень главных администраторов бюджетных средств, в отношении которых в отчетном году осуществлен анализ исполнения бюджетных полномочий;</w:t>
      </w:r>
    </w:p>
    <w:p w:rsidR="00DC00AF" w:rsidRPr="0005234A" w:rsidRDefault="00DC00AF" w:rsidP="00DC00AF">
      <w:pPr>
        <w:jc w:val="both"/>
        <w:rPr>
          <w:color w:val="000000"/>
          <w:sz w:val="28"/>
          <w:szCs w:val="28"/>
        </w:rPr>
      </w:pPr>
      <w:r w:rsidRPr="0005234A">
        <w:rPr>
          <w:color w:val="000000"/>
          <w:sz w:val="28"/>
          <w:szCs w:val="28"/>
        </w:rPr>
        <w:lastRenderedPageBreak/>
        <w:t>общие сведения об организации проведения Анализа;</w:t>
      </w:r>
    </w:p>
    <w:p w:rsidR="00DC00AF" w:rsidRPr="0005234A" w:rsidRDefault="00DC00AF" w:rsidP="00DC00AF">
      <w:pPr>
        <w:jc w:val="both"/>
        <w:rPr>
          <w:color w:val="000000"/>
          <w:sz w:val="28"/>
          <w:szCs w:val="28"/>
        </w:rPr>
      </w:pPr>
      <w:r w:rsidRPr="0005234A">
        <w:rPr>
          <w:color w:val="000000"/>
          <w:sz w:val="28"/>
          <w:szCs w:val="28"/>
        </w:rPr>
        <w:t>сведения об исполнении Плана;</w:t>
      </w:r>
    </w:p>
    <w:p w:rsidR="00DC00AF" w:rsidRPr="00050C38" w:rsidRDefault="00DC00AF" w:rsidP="00DC00AF">
      <w:pPr>
        <w:jc w:val="both"/>
        <w:rPr>
          <w:color w:val="000000"/>
          <w:sz w:val="28"/>
          <w:szCs w:val="28"/>
        </w:rPr>
      </w:pPr>
      <w:r w:rsidRPr="0005234A">
        <w:rPr>
          <w:color w:val="000000"/>
          <w:sz w:val="28"/>
          <w:szCs w:val="28"/>
        </w:rPr>
        <w:t>сведения о непредставлении, несвоевременном представлении,</w:t>
      </w:r>
      <w:r>
        <w:rPr>
          <w:color w:val="000000"/>
          <w:sz w:val="28"/>
          <w:szCs w:val="28"/>
        </w:rPr>
        <w:t xml:space="preserve"> </w:t>
      </w:r>
      <w:r w:rsidRPr="0005234A">
        <w:rPr>
          <w:color w:val="000000"/>
          <w:sz w:val="28"/>
          <w:szCs w:val="28"/>
        </w:rPr>
        <w:t>либо представлении в неполном объеме или искаженном виде документов и (или) информации главными администраторами средств бюджета (при наличии);</w:t>
      </w:r>
    </w:p>
    <w:p w:rsidR="00DC00AF" w:rsidRPr="00061027" w:rsidRDefault="00DC00AF" w:rsidP="00DC00AF">
      <w:pPr>
        <w:jc w:val="both"/>
        <w:rPr>
          <w:sz w:val="28"/>
          <w:szCs w:val="28"/>
        </w:rPr>
      </w:pPr>
      <w:r w:rsidRPr="00061027">
        <w:rPr>
          <w:sz w:val="28"/>
          <w:szCs w:val="28"/>
        </w:rPr>
        <w:t>обобщенную информацию о наиболее типичных недостатках, выявленных по результатам проведенного анализа исполнения бюджетных полномочий главных администраторов бюджетных средств, и отраженных в Заключениях;</w:t>
      </w:r>
    </w:p>
    <w:p w:rsidR="00DC00AF" w:rsidRPr="00050C38" w:rsidRDefault="00DC00AF" w:rsidP="00DC00AF">
      <w:pPr>
        <w:jc w:val="both"/>
        <w:rPr>
          <w:sz w:val="28"/>
          <w:szCs w:val="28"/>
        </w:rPr>
      </w:pPr>
      <w:r w:rsidRPr="00061027">
        <w:rPr>
          <w:sz w:val="28"/>
          <w:szCs w:val="28"/>
        </w:rPr>
        <w:t>сводные предложения по совершенствованию исполнения бюджетных полномочий главных администраторов бюджетных средств, содержащиеся в Заключениях.</w:t>
      </w:r>
    </w:p>
    <w:p w:rsidR="00DC00AF" w:rsidRPr="0005234A" w:rsidRDefault="00DC00AF" w:rsidP="00DC00A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6</w:t>
      </w:r>
      <w:r w:rsidRPr="0005234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3</w:t>
      </w:r>
      <w:r w:rsidRPr="0005234A">
        <w:rPr>
          <w:color w:val="000000"/>
          <w:sz w:val="28"/>
          <w:szCs w:val="28"/>
        </w:rPr>
        <w:t xml:space="preserve">. Копия </w:t>
      </w:r>
      <w:r>
        <w:rPr>
          <w:color w:val="000000"/>
          <w:sz w:val="28"/>
          <w:szCs w:val="28"/>
        </w:rPr>
        <w:t xml:space="preserve">Отчета </w:t>
      </w:r>
      <w:r w:rsidRPr="0005234A">
        <w:rPr>
          <w:color w:val="000000"/>
          <w:sz w:val="28"/>
          <w:szCs w:val="28"/>
        </w:rPr>
        <w:t xml:space="preserve">в течение </w:t>
      </w:r>
      <w:r>
        <w:rPr>
          <w:color w:val="000000"/>
          <w:sz w:val="28"/>
          <w:szCs w:val="28"/>
        </w:rPr>
        <w:t xml:space="preserve">10 рабочих дней </w:t>
      </w:r>
      <w:r w:rsidRPr="0005234A">
        <w:rPr>
          <w:color w:val="000000"/>
          <w:sz w:val="28"/>
          <w:szCs w:val="28"/>
        </w:rPr>
        <w:t xml:space="preserve">размещается на официальном сайте </w:t>
      </w:r>
      <w:r>
        <w:rPr>
          <w:color w:val="000000"/>
          <w:sz w:val="28"/>
          <w:szCs w:val="28"/>
        </w:rPr>
        <w:t xml:space="preserve">сельского поселения Садгород муниципального района Кинель-Черкасский Самарской области </w:t>
      </w:r>
      <w:r w:rsidRPr="0005234A">
        <w:rPr>
          <w:color w:val="000000"/>
          <w:sz w:val="28"/>
          <w:szCs w:val="28"/>
        </w:rPr>
        <w:t>в информационно-телекоммуникационной сети "Интернет".</w:t>
      </w:r>
    </w:p>
    <w:p w:rsidR="009379EA" w:rsidRDefault="009379EA" w:rsidP="00865851">
      <w:pPr>
        <w:suppressLineNumbers/>
        <w:spacing w:line="360" w:lineRule="auto"/>
        <w:jc w:val="both"/>
        <w:rPr>
          <w:sz w:val="28"/>
          <w:szCs w:val="28"/>
        </w:rPr>
      </w:pPr>
    </w:p>
    <w:sectPr w:rsidR="009379EA" w:rsidSect="00B06321">
      <w:pgSz w:w="11906" w:h="16838"/>
      <w:pgMar w:top="1134" w:right="850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42CE" w:rsidRDefault="00F942CE" w:rsidP="002F1F96">
      <w:r>
        <w:separator/>
      </w:r>
    </w:p>
  </w:endnote>
  <w:endnote w:type="continuationSeparator" w:id="1">
    <w:p w:rsidR="00F942CE" w:rsidRDefault="00F942CE" w:rsidP="002F1F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42CE" w:rsidRDefault="00F942CE" w:rsidP="002F1F96">
      <w:r>
        <w:separator/>
      </w:r>
    </w:p>
  </w:footnote>
  <w:footnote w:type="continuationSeparator" w:id="1">
    <w:p w:rsidR="00F942CE" w:rsidRDefault="00F942CE" w:rsidP="002F1F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F000F"/>
    <w:multiLevelType w:val="hybridMultilevel"/>
    <w:tmpl w:val="E79AB9B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181A99"/>
    <w:multiLevelType w:val="hybridMultilevel"/>
    <w:tmpl w:val="A52C0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43AC7"/>
    <w:multiLevelType w:val="hybridMultilevel"/>
    <w:tmpl w:val="5F06E05A"/>
    <w:lvl w:ilvl="0" w:tplc="7C0095E0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267802"/>
    <w:multiLevelType w:val="hybridMultilevel"/>
    <w:tmpl w:val="71765718"/>
    <w:lvl w:ilvl="0" w:tplc="B532C2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7AC4B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0E89F6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1AE659C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80AEBA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59A6BF1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DC8582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2AD21F6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DFA68F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">
    <w:nsid w:val="34596A23"/>
    <w:multiLevelType w:val="hybridMultilevel"/>
    <w:tmpl w:val="A52C0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DB7405"/>
    <w:multiLevelType w:val="hybridMultilevel"/>
    <w:tmpl w:val="E79AB9B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6A25F3"/>
    <w:multiLevelType w:val="hybridMultilevel"/>
    <w:tmpl w:val="22465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C463FA"/>
    <w:multiLevelType w:val="hybridMultilevel"/>
    <w:tmpl w:val="E79AB9B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21DE"/>
    <w:rsid w:val="00006A0F"/>
    <w:rsid w:val="00006EC9"/>
    <w:rsid w:val="00006F52"/>
    <w:rsid w:val="00010218"/>
    <w:rsid w:val="00010D78"/>
    <w:rsid w:val="000112CB"/>
    <w:rsid w:val="00012D07"/>
    <w:rsid w:val="00014299"/>
    <w:rsid w:val="00015F9E"/>
    <w:rsid w:val="00022C17"/>
    <w:rsid w:val="00022D0E"/>
    <w:rsid w:val="0002411D"/>
    <w:rsid w:val="000304A9"/>
    <w:rsid w:val="0003218A"/>
    <w:rsid w:val="00035F3B"/>
    <w:rsid w:val="00036363"/>
    <w:rsid w:val="00040169"/>
    <w:rsid w:val="00041080"/>
    <w:rsid w:val="00041350"/>
    <w:rsid w:val="000417E4"/>
    <w:rsid w:val="00041C1F"/>
    <w:rsid w:val="00051F1D"/>
    <w:rsid w:val="00052BD5"/>
    <w:rsid w:val="000538B8"/>
    <w:rsid w:val="000554A8"/>
    <w:rsid w:val="00056A3A"/>
    <w:rsid w:val="00056B30"/>
    <w:rsid w:val="00060E4E"/>
    <w:rsid w:val="00063079"/>
    <w:rsid w:val="000635C1"/>
    <w:rsid w:val="00065509"/>
    <w:rsid w:val="000725B9"/>
    <w:rsid w:val="00072727"/>
    <w:rsid w:val="00074858"/>
    <w:rsid w:val="000752A0"/>
    <w:rsid w:val="000778AF"/>
    <w:rsid w:val="00093E28"/>
    <w:rsid w:val="0009798D"/>
    <w:rsid w:val="000A12F2"/>
    <w:rsid w:val="000A2069"/>
    <w:rsid w:val="000A323C"/>
    <w:rsid w:val="000A431C"/>
    <w:rsid w:val="000A5CEF"/>
    <w:rsid w:val="000A6CB6"/>
    <w:rsid w:val="000B0421"/>
    <w:rsid w:val="000B171D"/>
    <w:rsid w:val="000B1877"/>
    <w:rsid w:val="000B2131"/>
    <w:rsid w:val="000B2E55"/>
    <w:rsid w:val="000B5CCA"/>
    <w:rsid w:val="000C2C9A"/>
    <w:rsid w:val="000C4EE7"/>
    <w:rsid w:val="000C63C1"/>
    <w:rsid w:val="000D09B1"/>
    <w:rsid w:val="000D3893"/>
    <w:rsid w:val="000D6BCC"/>
    <w:rsid w:val="000D70BE"/>
    <w:rsid w:val="000E0902"/>
    <w:rsid w:val="000E401C"/>
    <w:rsid w:val="000E7D60"/>
    <w:rsid w:val="000F1F4A"/>
    <w:rsid w:val="000F2178"/>
    <w:rsid w:val="000F2405"/>
    <w:rsid w:val="000F48BB"/>
    <w:rsid w:val="000F4D6B"/>
    <w:rsid w:val="00100691"/>
    <w:rsid w:val="00105509"/>
    <w:rsid w:val="001102ED"/>
    <w:rsid w:val="001109E3"/>
    <w:rsid w:val="00110EBF"/>
    <w:rsid w:val="00110F83"/>
    <w:rsid w:val="00112A23"/>
    <w:rsid w:val="001131A1"/>
    <w:rsid w:val="00116145"/>
    <w:rsid w:val="00117F32"/>
    <w:rsid w:val="00120201"/>
    <w:rsid w:val="00120B53"/>
    <w:rsid w:val="001244C5"/>
    <w:rsid w:val="00127498"/>
    <w:rsid w:val="00127554"/>
    <w:rsid w:val="00127902"/>
    <w:rsid w:val="00130897"/>
    <w:rsid w:val="001313CE"/>
    <w:rsid w:val="00131AF8"/>
    <w:rsid w:val="00147B05"/>
    <w:rsid w:val="00150081"/>
    <w:rsid w:val="001515FA"/>
    <w:rsid w:val="001527FC"/>
    <w:rsid w:val="0015347B"/>
    <w:rsid w:val="00153932"/>
    <w:rsid w:val="00154360"/>
    <w:rsid w:val="00154EFE"/>
    <w:rsid w:val="001566AD"/>
    <w:rsid w:val="00156BD5"/>
    <w:rsid w:val="0016149A"/>
    <w:rsid w:val="001614A7"/>
    <w:rsid w:val="00161A3D"/>
    <w:rsid w:val="00163BCE"/>
    <w:rsid w:val="001654F8"/>
    <w:rsid w:val="00167113"/>
    <w:rsid w:val="0016726E"/>
    <w:rsid w:val="001705F7"/>
    <w:rsid w:val="00172DC4"/>
    <w:rsid w:val="00173617"/>
    <w:rsid w:val="001740A1"/>
    <w:rsid w:val="00174CA3"/>
    <w:rsid w:val="00174EC9"/>
    <w:rsid w:val="00176486"/>
    <w:rsid w:val="001803FA"/>
    <w:rsid w:val="001805F4"/>
    <w:rsid w:val="00181436"/>
    <w:rsid w:val="00182444"/>
    <w:rsid w:val="00186259"/>
    <w:rsid w:val="0018681E"/>
    <w:rsid w:val="001878A5"/>
    <w:rsid w:val="00187CE3"/>
    <w:rsid w:val="00191E80"/>
    <w:rsid w:val="001928D9"/>
    <w:rsid w:val="00193418"/>
    <w:rsid w:val="00193CE8"/>
    <w:rsid w:val="00196311"/>
    <w:rsid w:val="001965E8"/>
    <w:rsid w:val="00197427"/>
    <w:rsid w:val="001978DF"/>
    <w:rsid w:val="001A1BF3"/>
    <w:rsid w:val="001A22AB"/>
    <w:rsid w:val="001A4E2F"/>
    <w:rsid w:val="001B0E6F"/>
    <w:rsid w:val="001B5FBE"/>
    <w:rsid w:val="001C4940"/>
    <w:rsid w:val="001D150A"/>
    <w:rsid w:val="001D21EC"/>
    <w:rsid w:val="001D4BD2"/>
    <w:rsid w:val="001D6306"/>
    <w:rsid w:val="001E05D1"/>
    <w:rsid w:val="001E0DA4"/>
    <w:rsid w:val="001F16A6"/>
    <w:rsid w:val="001F19C7"/>
    <w:rsid w:val="001F1AAD"/>
    <w:rsid w:val="001F31FA"/>
    <w:rsid w:val="001F3C99"/>
    <w:rsid w:val="001F50E0"/>
    <w:rsid w:val="001F562A"/>
    <w:rsid w:val="001F5BC3"/>
    <w:rsid w:val="001F621A"/>
    <w:rsid w:val="002000F5"/>
    <w:rsid w:val="002043DA"/>
    <w:rsid w:val="00205293"/>
    <w:rsid w:val="00211BB3"/>
    <w:rsid w:val="002125CD"/>
    <w:rsid w:val="002131BE"/>
    <w:rsid w:val="00213BD4"/>
    <w:rsid w:val="00224574"/>
    <w:rsid w:val="00225528"/>
    <w:rsid w:val="00227D89"/>
    <w:rsid w:val="0023217E"/>
    <w:rsid w:val="00233538"/>
    <w:rsid w:val="00234805"/>
    <w:rsid w:val="0023486A"/>
    <w:rsid w:val="00234AD5"/>
    <w:rsid w:val="0023542B"/>
    <w:rsid w:val="00237CF8"/>
    <w:rsid w:val="00241B67"/>
    <w:rsid w:val="00243F60"/>
    <w:rsid w:val="00244A38"/>
    <w:rsid w:val="00245626"/>
    <w:rsid w:val="002458E0"/>
    <w:rsid w:val="00246BEC"/>
    <w:rsid w:val="00253505"/>
    <w:rsid w:val="00261B4B"/>
    <w:rsid w:val="00262005"/>
    <w:rsid w:val="00262AAE"/>
    <w:rsid w:val="0026391C"/>
    <w:rsid w:val="00264B1A"/>
    <w:rsid w:val="00265B6C"/>
    <w:rsid w:val="00267A70"/>
    <w:rsid w:val="00271996"/>
    <w:rsid w:val="00275A0F"/>
    <w:rsid w:val="0028182E"/>
    <w:rsid w:val="002858BA"/>
    <w:rsid w:val="00285CD9"/>
    <w:rsid w:val="00286CC8"/>
    <w:rsid w:val="00287CF8"/>
    <w:rsid w:val="002927FF"/>
    <w:rsid w:val="00292CAE"/>
    <w:rsid w:val="002938C3"/>
    <w:rsid w:val="002944A2"/>
    <w:rsid w:val="00294E69"/>
    <w:rsid w:val="00296C9C"/>
    <w:rsid w:val="00297EC0"/>
    <w:rsid w:val="002A29A0"/>
    <w:rsid w:val="002A2B9E"/>
    <w:rsid w:val="002A3628"/>
    <w:rsid w:val="002A3AE8"/>
    <w:rsid w:val="002A4570"/>
    <w:rsid w:val="002A4776"/>
    <w:rsid w:val="002A4862"/>
    <w:rsid w:val="002B0767"/>
    <w:rsid w:val="002B084A"/>
    <w:rsid w:val="002B2597"/>
    <w:rsid w:val="002B34F1"/>
    <w:rsid w:val="002B6707"/>
    <w:rsid w:val="002B69A0"/>
    <w:rsid w:val="002C0451"/>
    <w:rsid w:val="002C12D9"/>
    <w:rsid w:val="002C165D"/>
    <w:rsid w:val="002C4FB5"/>
    <w:rsid w:val="002D5152"/>
    <w:rsid w:val="002D588B"/>
    <w:rsid w:val="002D68D6"/>
    <w:rsid w:val="002E0743"/>
    <w:rsid w:val="002E0E0B"/>
    <w:rsid w:val="002E1BE4"/>
    <w:rsid w:val="002E1F5C"/>
    <w:rsid w:val="002E2F04"/>
    <w:rsid w:val="002E418D"/>
    <w:rsid w:val="002E4AAB"/>
    <w:rsid w:val="002F1F96"/>
    <w:rsid w:val="002F3A84"/>
    <w:rsid w:val="002F5401"/>
    <w:rsid w:val="002F5668"/>
    <w:rsid w:val="0030132C"/>
    <w:rsid w:val="00305A87"/>
    <w:rsid w:val="003100CD"/>
    <w:rsid w:val="00310416"/>
    <w:rsid w:val="00311DCC"/>
    <w:rsid w:val="003121DE"/>
    <w:rsid w:val="00313FE7"/>
    <w:rsid w:val="00316170"/>
    <w:rsid w:val="0031752E"/>
    <w:rsid w:val="00321505"/>
    <w:rsid w:val="00321DA9"/>
    <w:rsid w:val="00321FBC"/>
    <w:rsid w:val="00322910"/>
    <w:rsid w:val="00327B36"/>
    <w:rsid w:val="003304E8"/>
    <w:rsid w:val="00332FDC"/>
    <w:rsid w:val="00335453"/>
    <w:rsid w:val="00336A5A"/>
    <w:rsid w:val="003379BB"/>
    <w:rsid w:val="0034342F"/>
    <w:rsid w:val="003447FA"/>
    <w:rsid w:val="0034648E"/>
    <w:rsid w:val="00346DF0"/>
    <w:rsid w:val="00352B9E"/>
    <w:rsid w:val="003533A8"/>
    <w:rsid w:val="00355EE1"/>
    <w:rsid w:val="00362249"/>
    <w:rsid w:val="003626D5"/>
    <w:rsid w:val="00362FF7"/>
    <w:rsid w:val="0036311A"/>
    <w:rsid w:val="003644BF"/>
    <w:rsid w:val="00366233"/>
    <w:rsid w:val="003662A6"/>
    <w:rsid w:val="00366457"/>
    <w:rsid w:val="00371198"/>
    <w:rsid w:val="00371ACE"/>
    <w:rsid w:val="0037251B"/>
    <w:rsid w:val="003767AC"/>
    <w:rsid w:val="003820A7"/>
    <w:rsid w:val="003839F5"/>
    <w:rsid w:val="00383A2D"/>
    <w:rsid w:val="003853CF"/>
    <w:rsid w:val="00391220"/>
    <w:rsid w:val="003943DE"/>
    <w:rsid w:val="003A24A2"/>
    <w:rsid w:val="003A65FE"/>
    <w:rsid w:val="003B04A8"/>
    <w:rsid w:val="003B2D0F"/>
    <w:rsid w:val="003B3DC5"/>
    <w:rsid w:val="003B5B1B"/>
    <w:rsid w:val="003C095B"/>
    <w:rsid w:val="003C1C49"/>
    <w:rsid w:val="003C2D3B"/>
    <w:rsid w:val="003C5348"/>
    <w:rsid w:val="003C6EC5"/>
    <w:rsid w:val="003D3658"/>
    <w:rsid w:val="003D48E1"/>
    <w:rsid w:val="003D6F10"/>
    <w:rsid w:val="003E298E"/>
    <w:rsid w:val="003E2FF8"/>
    <w:rsid w:val="003E3CAF"/>
    <w:rsid w:val="003E5443"/>
    <w:rsid w:val="003F042D"/>
    <w:rsid w:val="003F1B95"/>
    <w:rsid w:val="003F245D"/>
    <w:rsid w:val="003F293C"/>
    <w:rsid w:val="003F4C21"/>
    <w:rsid w:val="00402947"/>
    <w:rsid w:val="00402B1F"/>
    <w:rsid w:val="00403F8B"/>
    <w:rsid w:val="00407C65"/>
    <w:rsid w:val="00411378"/>
    <w:rsid w:val="004121AE"/>
    <w:rsid w:val="00412EC8"/>
    <w:rsid w:val="00413ECD"/>
    <w:rsid w:val="00415CCB"/>
    <w:rsid w:val="004201D7"/>
    <w:rsid w:val="004240CF"/>
    <w:rsid w:val="00424807"/>
    <w:rsid w:val="00424A6D"/>
    <w:rsid w:val="00424CC7"/>
    <w:rsid w:val="00425452"/>
    <w:rsid w:val="00426034"/>
    <w:rsid w:val="00427B36"/>
    <w:rsid w:val="00427F3B"/>
    <w:rsid w:val="00427FD2"/>
    <w:rsid w:val="00433FD7"/>
    <w:rsid w:val="004342A1"/>
    <w:rsid w:val="00436F31"/>
    <w:rsid w:val="00441BBA"/>
    <w:rsid w:val="00442BFE"/>
    <w:rsid w:val="00446856"/>
    <w:rsid w:val="004545A9"/>
    <w:rsid w:val="00456104"/>
    <w:rsid w:val="0045622D"/>
    <w:rsid w:val="004570CF"/>
    <w:rsid w:val="00457388"/>
    <w:rsid w:val="00460482"/>
    <w:rsid w:val="0046340D"/>
    <w:rsid w:val="00463C3A"/>
    <w:rsid w:val="00465058"/>
    <w:rsid w:val="00466294"/>
    <w:rsid w:val="004666A7"/>
    <w:rsid w:val="00472B7C"/>
    <w:rsid w:val="00472D2E"/>
    <w:rsid w:val="00474383"/>
    <w:rsid w:val="004751E5"/>
    <w:rsid w:val="004753CC"/>
    <w:rsid w:val="00475B63"/>
    <w:rsid w:val="004760E6"/>
    <w:rsid w:val="004831E9"/>
    <w:rsid w:val="00483317"/>
    <w:rsid w:val="00493783"/>
    <w:rsid w:val="00495A96"/>
    <w:rsid w:val="00495EB5"/>
    <w:rsid w:val="004A01A1"/>
    <w:rsid w:val="004A1351"/>
    <w:rsid w:val="004A4643"/>
    <w:rsid w:val="004A526C"/>
    <w:rsid w:val="004A6120"/>
    <w:rsid w:val="004A73A6"/>
    <w:rsid w:val="004A7680"/>
    <w:rsid w:val="004B0C4B"/>
    <w:rsid w:val="004B285F"/>
    <w:rsid w:val="004B542A"/>
    <w:rsid w:val="004C00B2"/>
    <w:rsid w:val="004C0967"/>
    <w:rsid w:val="004C0EEA"/>
    <w:rsid w:val="004C2002"/>
    <w:rsid w:val="004C40CE"/>
    <w:rsid w:val="004C4575"/>
    <w:rsid w:val="004C529F"/>
    <w:rsid w:val="004D2FB7"/>
    <w:rsid w:val="004D321F"/>
    <w:rsid w:val="004D78F5"/>
    <w:rsid w:val="004E051C"/>
    <w:rsid w:val="004E4E68"/>
    <w:rsid w:val="004E65F4"/>
    <w:rsid w:val="004F03CD"/>
    <w:rsid w:val="004F0B08"/>
    <w:rsid w:val="004F231E"/>
    <w:rsid w:val="004F36DC"/>
    <w:rsid w:val="004F5698"/>
    <w:rsid w:val="004F5D38"/>
    <w:rsid w:val="004F6A29"/>
    <w:rsid w:val="004F7592"/>
    <w:rsid w:val="004F765C"/>
    <w:rsid w:val="004F7FAF"/>
    <w:rsid w:val="00501128"/>
    <w:rsid w:val="005029F1"/>
    <w:rsid w:val="00505317"/>
    <w:rsid w:val="005065EA"/>
    <w:rsid w:val="005076E2"/>
    <w:rsid w:val="0051175C"/>
    <w:rsid w:val="005133EC"/>
    <w:rsid w:val="00514D67"/>
    <w:rsid w:val="00515A7D"/>
    <w:rsid w:val="00517A47"/>
    <w:rsid w:val="0052373B"/>
    <w:rsid w:val="00524333"/>
    <w:rsid w:val="00526D0B"/>
    <w:rsid w:val="00531FD3"/>
    <w:rsid w:val="005338B1"/>
    <w:rsid w:val="00534459"/>
    <w:rsid w:val="00534F6E"/>
    <w:rsid w:val="005352DC"/>
    <w:rsid w:val="00536454"/>
    <w:rsid w:val="005369B3"/>
    <w:rsid w:val="005403F9"/>
    <w:rsid w:val="0054230D"/>
    <w:rsid w:val="00544B51"/>
    <w:rsid w:val="0054594A"/>
    <w:rsid w:val="00547648"/>
    <w:rsid w:val="00550CB7"/>
    <w:rsid w:val="00552C90"/>
    <w:rsid w:val="00553A39"/>
    <w:rsid w:val="00553C9D"/>
    <w:rsid w:val="00556C82"/>
    <w:rsid w:val="005576EC"/>
    <w:rsid w:val="00564D09"/>
    <w:rsid w:val="00564D1B"/>
    <w:rsid w:val="00565130"/>
    <w:rsid w:val="0056722D"/>
    <w:rsid w:val="00571F33"/>
    <w:rsid w:val="005732AF"/>
    <w:rsid w:val="005740F6"/>
    <w:rsid w:val="005742C2"/>
    <w:rsid w:val="00576CEE"/>
    <w:rsid w:val="005772C5"/>
    <w:rsid w:val="00583CA1"/>
    <w:rsid w:val="005859CD"/>
    <w:rsid w:val="0059451A"/>
    <w:rsid w:val="00594531"/>
    <w:rsid w:val="0059491E"/>
    <w:rsid w:val="005A1804"/>
    <w:rsid w:val="005A2BAA"/>
    <w:rsid w:val="005A3346"/>
    <w:rsid w:val="005A3EED"/>
    <w:rsid w:val="005A49EF"/>
    <w:rsid w:val="005A4B92"/>
    <w:rsid w:val="005A52FA"/>
    <w:rsid w:val="005A682A"/>
    <w:rsid w:val="005A7461"/>
    <w:rsid w:val="005A7A32"/>
    <w:rsid w:val="005B0D6C"/>
    <w:rsid w:val="005B10EF"/>
    <w:rsid w:val="005B3AD8"/>
    <w:rsid w:val="005B49CD"/>
    <w:rsid w:val="005B4FA6"/>
    <w:rsid w:val="005B5DA1"/>
    <w:rsid w:val="005B613E"/>
    <w:rsid w:val="005B79C6"/>
    <w:rsid w:val="005B7B53"/>
    <w:rsid w:val="005C4040"/>
    <w:rsid w:val="005D041B"/>
    <w:rsid w:val="005D7438"/>
    <w:rsid w:val="005F3495"/>
    <w:rsid w:val="005F4218"/>
    <w:rsid w:val="005F499D"/>
    <w:rsid w:val="005F5955"/>
    <w:rsid w:val="006004B4"/>
    <w:rsid w:val="006022E7"/>
    <w:rsid w:val="006026B6"/>
    <w:rsid w:val="00604827"/>
    <w:rsid w:val="0061308F"/>
    <w:rsid w:val="006147CD"/>
    <w:rsid w:val="00615172"/>
    <w:rsid w:val="00615686"/>
    <w:rsid w:val="006214BE"/>
    <w:rsid w:val="00621DE2"/>
    <w:rsid w:val="00622714"/>
    <w:rsid w:val="00622CEB"/>
    <w:rsid w:val="00625EA5"/>
    <w:rsid w:val="006300D6"/>
    <w:rsid w:val="00632A83"/>
    <w:rsid w:val="00636C31"/>
    <w:rsid w:val="006408F3"/>
    <w:rsid w:val="00640B6C"/>
    <w:rsid w:val="006469CD"/>
    <w:rsid w:val="006473AD"/>
    <w:rsid w:val="00650481"/>
    <w:rsid w:val="006520EC"/>
    <w:rsid w:val="00652742"/>
    <w:rsid w:val="00653882"/>
    <w:rsid w:val="006539EF"/>
    <w:rsid w:val="006618FD"/>
    <w:rsid w:val="0066202C"/>
    <w:rsid w:val="00662BE9"/>
    <w:rsid w:val="00662F0C"/>
    <w:rsid w:val="0066476C"/>
    <w:rsid w:val="006712C0"/>
    <w:rsid w:val="006775C6"/>
    <w:rsid w:val="00682067"/>
    <w:rsid w:val="006833C2"/>
    <w:rsid w:val="00684D32"/>
    <w:rsid w:val="0068550C"/>
    <w:rsid w:val="00691308"/>
    <w:rsid w:val="0069378D"/>
    <w:rsid w:val="006950C4"/>
    <w:rsid w:val="006A0FB2"/>
    <w:rsid w:val="006A2E65"/>
    <w:rsid w:val="006A6048"/>
    <w:rsid w:val="006A680F"/>
    <w:rsid w:val="006B3162"/>
    <w:rsid w:val="006B3518"/>
    <w:rsid w:val="006C7675"/>
    <w:rsid w:val="006C7DEC"/>
    <w:rsid w:val="006D13E7"/>
    <w:rsid w:val="006D27F2"/>
    <w:rsid w:val="006D32F5"/>
    <w:rsid w:val="006D6206"/>
    <w:rsid w:val="006D7C04"/>
    <w:rsid w:val="006E0155"/>
    <w:rsid w:val="006E4D4C"/>
    <w:rsid w:val="006E59A6"/>
    <w:rsid w:val="006E704C"/>
    <w:rsid w:val="006F09F8"/>
    <w:rsid w:val="006F2CFC"/>
    <w:rsid w:val="006F2DF1"/>
    <w:rsid w:val="006F5E55"/>
    <w:rsid w:val="006F6B86"/>
    <w:rsid w:val="0070240B"/>
    <w:rsid w:val="007050F2"/>
    <w:rsid w:val="00707AFB"/>
    <w:rsid w:val="00710510"/>
    <w:rsid w:val="00710A3B"/>
    <w:rsid w:val="0071109F"/>
    <w:rsid w:val="0071568D"/>
    <w:rsid w:val="007161F7"/>
    <w:rsid w:val="0071755D"/>
    <w:rsid w:val="007230CD"/>
    <w:rsid w:val="00723E0C"/>
    <w:rsid w:val="00724B89"/>
    <w:rsid w:val="00724FA0"/>
    <w:rsid w:val="0073069F"/>
    <w:rsid w:val="007319DB"/>
    <w:rsid w:val="00731ECD"/>
    <w:rsid w:val="0073244F"/>
    <w:rsid w:val="00732CF1"/>
    <w:rsid w:val="007339E3"/>
    <w:rsid w:val="007339FB"/>
    <w:rsid w:val="00735710"/>
    <w:rsid w:val="00736427"/>
    <w:rsid w:val="00736D3F"/>
    <w:rsid w:val="0074318C"/>
    <w:rsid w:val="007453E3"/>
    <w:rsid w:val="00747ED0"/>
    <w:rsid w:val="007547BE"/>
    <w:rsid w:val="00755942"/>
    <w:rsid w:val="00755D59"/>
    <w:rsid w:val="00757CCF"/>
    <w:rsid w:val="00761546"/>
    <w:rsid w:val="00761AED"/>
    <w:rsid w:val="00762A8E"/>
    <w:rsid w:val="007640A1"/>
    <w:rsid w:val="0076561E"/>
    <w:rsid w:val="00765DAE"/>
    <w:rsid w:val="00767C15"/>
    <w:rsid w:val="007718F7"/>
    <w:rsid w:val="00772D62"/>
    <w:rsid w:val="00776D89"/>
    <w:rsid w:val="007802A0"/>
    <w:rsid w:val="007802DE"/>
    <w:rsid w:val="00782519"/>
    <w:rsid w:val="007827A7"/>
    <w:rsid w:val="007830DE"/>
    <w:rsid w:val="007845FE"/>
    <w:rsid w:val="007874C3"/>
    <w:rsid w:val="00792205"/>
    <w:rsid w:val="00792B2C"/>
    <w:rsid w:val="00793206"/>
    <w:rsid w:val="00793B07"/>
    <w:rsid w:val="007948B3"/>
    <w:rsid w:val="0079513D"/>
    <w:rsid w:val="007968BC"/>
    <w:rsid w:val="007A093B"/>
    <w:rsid w:val="007A15AE"/>
    <w:rsid w:val="007A2113"/>
    <w:rsid w:val="007A2ABC"/>
    <w:rsid w:val="007A2DB8"/>
    <w:rsid w:val="007A3F4E"/>
    <w:rsid w:val="007A57CF"/>
    <w:rsid w:val="007A582D"/>
    <w:rsid w:val="007B1714"/>
    <w:rsid w:val="007B3443"/>
    <w:rsid w:val="007B4C72"/>
    <w:rsid w:val="007B6FAE"/>
    <w:rsid w:val="007B722D"/>
    <w:rsid w:val="007C0474"/>
    <w:rsid w:val="007C3DDC"/>
    <w:rsid w:val="007C49DD"/>
    <w:rsid w:val="007C4DA9"/>
    <w:rsid w:val="007C571B"/>
    <w:rsid w:val="007C6453"/>
    <w:rsid w:val="007C709A"/>
    <w:rsid w:val="007D0EA3"/>
    <w:rsid w:val="007D2604"/>
    <w:rsid w:val="007D4E7A"/>
    <w:rsid w:val="007D68E2"/>
    <w:rsid w:val="007E2D87"/>
    <w:rsid w:val="007E68DF"/>
    <w:rsid w:val="007F010F"/>
    <w:rsid w:val="007F049F"/>
    <w:rsid w:val="007F2212"/>
    <w:rsid w:val="007F42D3"/>
    <w:rsid w:val="007F6E02"/>
    <w:rsid w:val="00801111"/>
    <w:rsid w:val="0080567D"/>
    <w:rsid w:val="00805AA5"/>
    <w:rsid w:val="00805B07"/>
    <w:rsid w:val="00805DD9"/>
    <w:rsid w:val="00806A39"/>
    <w:rsid w:val="008079F7"/>
    <w:rsid w:val="00811AD0"/>
    <w:rsid w:val="00812D4A"/>
    <w:rsid w:val="0081515C"/>
    <w:rsid w:val="008151EB"/>
    <w:rsid w:val="0081544B"/>
    <w:rsid w:val="00816171"/>
    <w:rsid w:val="00821329"/>
    <w:rsid w:val="00824644"/>
    <w:rsid w:val="008263A5"/>
    <w:rsid w:val="00826458"/>
    <w:rsid w:val="00827912"/>
    <w:rsid w:val="0083157E"/>
    <w:rsid w:val="0083526A"/>
    <w:rsid w:val="00836096"/>
    <w:rsid w:val="008366E9"/>
    <w:rsid w:val="00841553"/>
    <w:rsid w:val="00841A6F"/>
    <w:rsid w:val="008420B7"/>
    <w:rsid w:val="00842622"/>
    <w:rsid w:val="008438EE"/>
    <w:rsid w:val="0084732E"/>
    <w:rsid w:val="00850E89"/>
    <w:rsid w:val="00853343"/>
    <w:rsid w:val="008549E7"/>
    <w:rsid w:val="0085546B"/>
    <w:rsid w:val="00857C43"/>
    <w:rsid w:val="00860272"/>
    <w:rsid w:val="00861013"/>
    <w:rsid w:val="00864F30"/>
    <w:rsid w:val="00865851"/>
    <w:rsid w:val="0087048C"/>
    <w:rsid w:val="008718D3"/>
    <w:rsid w:val="008733DE"/>
    <w:rsid w:val="00873913"/>
    <w:rsid w:val="00873C94"/>
    <w:rsid w:val="00874E8E"/>
    <w:rsid w:val="00875934"/>
    <w:rsid w:val="00882BA6"/>
    <w:rsid w:val="00883DEA"/>
    <w:rsid w:val="008843FD"/>
    <w:rsid w:val="0088568A"/>
    <w:rsid w:val="00887C83"/>
    <w:rsid w:val="00893A01"/>
    <w:rsid w:val="00895739"/>
    <w:rsid w:val="00895D4E"/>
    <w:rsid w:val="0089695B"/>
    <w:rsid w:val="008A2339"/>
    <w:rsid w:val="008A36FD"/>
    <w:rsid w:val="008A41E2"/>
    <w:rsid w:val="008B609D"/>
    <w:rsid w:val="008B6E18"/>
    <w:rsid w:val="008C0614"/>
    <w:rsid w:val="008C07B7"/>
    <w:rsid w:val="008C29D9"/>
    <w:rsid w:val="008C2ACC"/>
    <w:rsid w:val="008C474F"/>
    <w:rsid w:val="008C607E"/>
    <w:rsid w:val="008C6D1B"/>
    <w:rsid w:val="008C7401"/>
    <w:rsid w:val="008C7471"/>
    <w:rsid w:val="008D2D01"/>
    <w:rsid w:val="008D4818"/>
    <w:rsid w:val="008D4A6B"/>
    <w:rsid w:val="008D4AEB"/>
    <w:rsid w:val="008D4C1B"/>
    <w:rsid w:val="008D5F0F"/>
    <w:rsid w:val="008D68C3"/>
    <w:rsid w:val="008E02E4"/>
    <w:rsid w:val="008E2571"/>
    <w:rsid w:val="008E2A37"/>
    <w:rsid w:val="008E3566"/>
    <w:rsid w:val="008E5FF1"/>
    <w:rsid w:val="008E690D"/>
    <w:rsid w:val="008F3896"/>
    <w:rsid w:val="008F3D0F"/>
    <w:rsid w:val="008F44B0"/>
    <w:rsid w:val="008F6D49"/>
    <w:rsid w:val="00902261"/>
    <w:rsid w:val="00902317"/>
    <w:rsid w:val="0090246C"/>
    <w:rsid w:val="00903B99"/>
    <w:rsid w:val="00906EC7"/>
    <w:rsid w:val="00907878"/>
    <w:rsid w:val="0091029B"/>
    <w:rsid w:val="009136FA"/>
    <w:rsid w:val="0091494A"/>
    <w:rsid w:val="009156DD"/>
    <w:rsid w:val="00915DB3"/>
    <w:rsid w:val="00916420"/>
    <w:rsid w:val="009236E1"/>
    <w:rsid w:val="00924B16"/>
    <w:rsid w:val="00924BA1"/>
    <w:rsid w:val="009251E3"/>
    <w:rsid w:val="009272E5"/>
    <w:rsid w:val="00931873"/>
    <w:rsid w:val="009379EA"/>
    <w:rsid w:val="00940889"/>
    <w:rsid w:val="009420DC"/>
    <w:rsid w:val="00945013"/>
    <w:rsid w:val="009460D1"/>
    <w:rsid w:val="0094721C"/>
    <w:rsid w:val="00947640"/>
    <w:rsid w:val="009505DD"/>
    <w:rsid w:val="0095733B"/>
    <w:rsid w:val="00962C9C"/>
    <w:rsid w:val="00962FE2"/>
    <w:rsid w:val="0097141A"/>
    <w:rsid w:val="009730D0"/>
    <w:rsid w:val="00973665"/>
    <w:rsid w:val="00975852"/>
    <w:rsid w:val="009803EC"/>
    <w:rsid w:val="0098358A"/>
    <w:rsid w:val="00983882"/>
    <w:rsid w:val="00985C26"/>
    <w:rsid w:val="00986701"/>
    <w:rsid w:val="0099004F"/>
    <w:rsid w:val="00996B0A"/>
    <w:rsid w:val="00996DC5"/>
    <w:rsid w:val="00997625"/>
    <w:rsid w:val="009A3F82"/>
    <w:rsid w:val="009A4C04"/>
    <w:rsid w:val="009A4DD9"/>
    <w:rsid w:val="009A6547"/>
    <w:rsid w:val="009B001B"/>
    <w:rsid w:val="009B30B8"/>
    <w:rsid w:val="009B6696"/>
    <w:rsid w:val="009B714F"/>
    <w:rsid w:val="009C08C6"/>
    <w:rsid w:val="009C16A1"/>
    <w:rsid w:val="009C1944"/>
    <w:rsid w:val="009C34DB"/>
    <w:rsid w:val="009C3C06"/>
    <w:rsid w:val="009C4AC9"/>
    <w:rsid w:val="009D02A2"/>
    <w:rsid w:val="009D2A68"/>
    <w:rsid w:val="009D4256"/>
    <w:rsid w:val="009E1A7E"/>
    <w:rsid w:val="009E34CD"/>
    <w:rsid w:val="009E3EEA"/>
    <w:rsid w:val="009E574E"/>
    <w:rsid w:val="009E671B"/>
    <w:rsid w:val="009F2948"/>
    <w:rsid w:val="009F38BA"/>
    <w:rsid w:val="009F3CA9"/>
    <w:rsid w:val="009F6DEC"/>
    <w:rsid w:val="00A00100"/>
    <w:rsid w:val="00A04F30"/>
    <w:rsid w:val="00A05EAA"/>
    <w:rsid w:val="00A0771B"/>
    <w:rsid w:val="00A07EBF"/>
    <w:rsid w:val="00A111CD"/>
    <w:rsid w:val="00A112ED"/>
    <w:rsid w:val="00A2233C"/>
    <w:rsid w:val="00A2264F"/>
    <w:rsid w:val="00A228C0"/>
    <w:rsid w:val="00A266E4"/>
    <w:rsid w:val="00A31F01"/>
    <w:rsid w:val="00A32A47"/>
    <w:rsid w:val="00A34A63"/>
    <w:rsid w:val="00A37561"/>
    <w:rsid w:val="00A4097B"/>
    <w:rsid w:val="00A42A92"/>
    <w:rsid w:val="00A46584"/>
    <w:rsid w:val="00A47FA4"/>
    <w:rsid w:val="00A51849"/>
    <w:rsid w:val="00A5304B"/>
    <w:rsid w:val="00A5459D"/>
    <w:rsid w:val="00A60591"/>
    <w:rsid w:val="00A61290"/>
    <w:rsid w:val="00A639B9"/>
    <w:rsid w:val="00A726F4"/>
    <w:rsid w:val="00A736CC"/>
    <w:rsid w:val="00A73A58"/>
    <w:rsid w:val="00A74F96"/>
    <w:rsid w:val="00A76FE1"/>
    <w:rsid w:val="00A7754C"/>
    <w:rsid w:val="00A80B3A"/>
    <w:rsid w:val="00A80DED"/>
    <w:rsid w:val="00A852B4"/>
    <w:rsid w:val="00A910F8"/>
    <w:rsid w:val="00A920B3"/>
    <w:rsid w:val="00A920C8"/>
    <w:rsid w:val="00A92646"/>
    <w:rsid w:val="00A92B16"/>
    <w:rsid w:val="00A97321"/>
    <w:rsid w:val="00AA06D0"/>
    <w:rsid w:val="00AA0EF4"/>
    <w:rsid w:val="00AA35F7"/>
    <w:rsid w:val="00AA4745"/>
    <w:rsid w:val="00AA7657"/>
    <w:rsid w:val="00AB1361"/>
    <w:rsid w:val="00AB14FE"/>
    <w:rsid w:val="00AB710E"/>
    <w:rsid w:val="00AC11BD"/>
    <w:rsid w:val="00AC1D25"/>
    <w:rsid w:val="00AC266F"/>
    <w:rsid w:val="00AC3224"/>
    <w:rsid w:val="00AC5316"/>
    <w:rsid w:val="00AC6861"/>
    <w:rsid w:val="00AD3BFF"/>
    <w:rsid w:val="00AD4C54"/>
    <w:rsid w:val="00AD5631"/>
    <w:rsid w:val="00AD67B1"/>
    <w:rsid w:val="00AE0DA9"/>
    <w:rsid w:val="00AE115F"/>
    <w:rsid w:val="00AE2514"/>
    <w:rsid w:val="00AF49C5"/>
    <w:rsid w:val="00B02A21"/>
    <w:rsid w:val="00B03879"/>
    <w:rsid w:val="00B04FC7"/>
    <w:rsid w:val="00B05DEF"/>
    <w:rsid w:val="00B06321"/>
    <w:rsid w:val="00B06BCF"/>
    <w:rsid w:val="00B150EC"/>
    <w:rsid w:val="00B2249B"/>
    <w:rsid w:val="00B25808"/>
    <w:rsid w:val="00B274C1"/>
    <w:rsid w:val="00B275F1"/>
    <w:rsid w:val="00B30B20"/>
    <w:rsid w:val="00B32579"/>
    <w:rsid w:val="00B3471A"/>
    <w:rsid w:val="00B3515C"/>
    <w:rsid w:val="00B424E4"/>
    <w:rsid w:val="00B42BA6"/>
    <w:rsid w:val="00B4381B"/>
    <w:rsid w:val="00B43F00"/>
    <w:rsid w:val="00B449A5"/>
    <w:rsid w:val="00B47BB2"/>
    <w:rsid w:val="00B510B7"/>
    <w:rsid w:val="00B52944"/>
    <w:rsid w:val="00B53155"/>
    <w:rsid w:val="00B532DA"/>
    <w:rsid w:val="00B55A3E"/>
    <w:rsid w:val="00B61C28"/>
    <w:rsid w:val="00B6230F"/>
    <w:rsid w:val="00B66F77"/>
    <w:rsid w:val="00B67066"/>
    <w:rsid w:val="00B70466"/>
    <w:rsid w:val="00B713F8"/>
    <w:rsid w:val="00B71B5D"/>
    <w:rsid w:val="00B72B5F"/>
    <w:rsid w:val="00B7306B"/>
    <w:rsid w:val="00B73E81"/>
    <w:rsid w:val="00B74BB9"/>
    <w:rsid w:val="00B75249"/>
    <w:rsid w:val="00B756C5"/>
    <w:rsid w:val="00B76737"/>
    <w:rsid w:val="00B7794C"/>
    <w:rsid w:val="00B77BC8"/>
    <w:rsid w:val="00B77FCB"/>
    <w:rsid w:val="00B82F89"/>
    <w:rsid w:val="00B83B7A"/>
    <w:rsid w:val="00B846A4"/>
    <w:rsid w:val="00B84C77"/>
    <w:rsid w:val="00B852A9"/>
    <w:rsid w:val="00B85B08"/>
    <w:rsid w:val="00B87784"/>
    <w:rsid w:val="00B90886"/>
    <w:rsid w:val="00B95AA5"/>
    <w:rsid w:val="00BA7A98"/>
    <w:rsid w:val="00BA7C4A"/>
    <w:rsid w:val="00BB0C6F"/>
    <w:rsid w:val="00BB13B1"/>
    <w:rsid w:val="00BB1D30"/>
    <w:rsid w:val="00BB5B37"/>
    <w:rsid w:val="00BC0EF5"/>
    <w:rsid w:val="00BC2683"/>
    <w:rsid w:val="00BC5389"/>
    <w:rsid w:val="00BC53DD"/>
    <w:rsid w:val="00BC5DC9"/>
    <w:rsid w:val="00BC6DB1"/>
    <w:rsid w:val="00BD111F"/>
    <w:rsid w:val="00BD1773"/>
    <w:rsid w:val="00BD227F"/>
    <w:rsid w:val="00BD3999"/>
    <w:rsid w:val="00BD69A3"/>
    <w:rsid w:val="00BD7D9B"/>
    <w:rsid w:val="00BE17D5"/>
    <w:rsid w:val="00BE5320"/>
    <w:rsid w:val="00BE5932"/>
    <w:rsid w:val="00BE5F4A"/>
    <w:rsid w:val="00BF0905"/>
    <w:rsid w:val="00BF1B82"/>
    <w:rsid w:val="00BF28C0"/>
    <w:rsid w:val="00C00D57"/>
    <w:rsid w:val="00C0163D"/>
    <w:rsid w:val="00C01BFE"/>
    <w:rsid w:val="00C02E17"/>
    <w:rsid w:val="00C05D6F"/>
    <w:rsid w:val="00C077C5"/>
    <w:rsid w:val="00C10BA0"/>
    <w:rsid w:val="00C1137C"/>
    <w:rsid w:val="00C12324"/>
    <w:rsid w:val="00C130AD"/>
    <w:rsid w:val="00C21553"/>
    <w:rsid w:val="00C22747"/>
    <w:rsid w:val="00C22A71"/>
    <w:rsid w:val="00C22EBA"/>
    <w:rsid w:val="00C2550F"/>
    <w:rsid w:val="00C2562F"/>
    <w:rsid w:val="00C25F7D"/>
    <w:rsid w:val="00C27539"/>
    <w:rsid w:val="00C276FE"/>
    <w:rsid w:val="00C30D33"/>
    <w:rsid w:val="00C32F27"/>
    <w:rsid w:val="00C33089"/>
    <w:rsid w:val="00C3316E"/>
    <w:rsid w:val="00C35715"/>
    <w:rsid w:val="00C359D3"/>
    <w:rsid w:val="00C37069"/>
    <w:rsid w:val="00C408F3"/>
    <w:rsid w:val="00C50CE0"/>
    <w:rsid w:val="00C516A1"/>
    <w:rsid w:val="00C54677"/>
    <w:rsid w:val="00C57D05"/>
    <w:rsid w:val="00C622CC"/>
    <w:rsid w:val="00C62983"/>
    <w:rsid w:val="00C71000"/>
    <w:rsid w:val="00C74239"/>
    <w:rsid w:val="00C752E1"/>
    <w:rsid w:val="00C7554C"/>
    <w:rsid w:val="00C76379"/>
    <w:rsid w:val="00C77268"/>
    <w:rsid w:val="00C774A9"/>
    <w:rsid w:val="00C80B24"/>
    <w:rsid w:val="00C84BBC"/>
    <w:rsid w:val="00C84D3F"/>
    <w:rsid w:val="00C860DC"/>
    <w:rsid w:val="00C8705A"/>
    <w:rsid w:val="00C87538"/>
    <w:rsid w:val="00C879F6"/>
    <w:rsid w:val="00C87DAF"/>
    <w:rsid w:val="00C94572"/>
    <w:rsid w:val="00C9537C"/>
    <w:rsid w:val="00CA1766"/>
    <w:rsid w:val="00CA46EA"/>
    <w:rsid w:val="00CA6D32"/>
    <w:rsid w:val="00CA76AF"/>
    <w:rsid w:val="00CB5225"/>
    <w:rsid w:val="00CC057F"/>
    <w:rsid w:val="00CC17F6"/>
    <w:rsid w:val="00CC1B04"/>
    <w:rsid w:val="00CC2361"/>
    <w:rsid w:val="00CC4D63"/>
    <w:rsid w:val="00CC762E"/>
    <w:rsid w:val="00CD0612"/>
    <w:rsid w:val="00CD32C0"/>
    <w:rsid w:val="00CD6548"/>
    <w:rsid w:val="00CE1DD7"/>
    <w:rsid w:val="00CE4305"/>
    <w:rsid w:val="00CE5CC9"/>
    <w:rsid w:val="00CE6209"/>
    <w:rsid w:val="00CE6229"/>
    <w:rsid w:val="00CF0559"/>
    <w:rsid w:val="00CF1255"/>
    <w:rsid w:val="00CF3CA3"/>
    <w:rsid w:val="00CF3D88"/>
    <w:rsid w:val="00CF592F"/>
    <w:rsid w:val="00CF70A3"/>
    <w:rsid w:val="00D009FB"/>
    <w:rsid w:val="00D01A11"/>
    <w:rsid w:val="00D03466"/>
    <w:rsid w:val="00D0385D"/>
    <w:rsid w:val="00D03F21"/>
    <w:rsid w:val="00D0730D"/>
    <w:rsid w:val="00D076C0"/>
    <w:rsid w:val="00D10955"/>
    <w:rsid w:val="00D117FF"/>
    <w:rsid w:val="00D12811"/>
    <w:rsid w:val="00D13E6F"/>
    <w:rsid w:val="00D20F90"/>
    <w:rsid w:val="00D26800"/>
    <w:rsid w:val="00D35E67"/>
    <w:rsid w:val="00D36235"/>
    <w:rsid w:val="00D36FB6"/>
    <w:rsid w:val="00D40176"/>
    <w:rsid w:val="00D415AA"/>
    <w:rsid w:val="00D41D6C"/>
    <w:rsid w:val="00D42ECD"/>
    <w:rsid w:val="00D440C7"/>
    <w:rsid w:val="00D44457"/>
    <w:rsid w:val="00D46F01"/>
    <w:rsid w:val="00D51555"/>
    <w:rsid w:val="00D5351D"/>
    <w:rsid w:val="00D53DB3"/>
    <w:rsid w:val="00D618E1"/>
    <w:rsid w:val="00D635B2"/>
    <w:rsid w:val="00D646D3"/>
    <w:rsid w:val="00D660BF"/>
    <w:rsid w:val="00D67672"/>
    <w:rsid w:val="00D67EC6"/>
    <w:rsid w:val="00D70F93"/>
    <w:rsid w:val="00D7194B"/>
    <w:rsid w:val="00D72685"/>
    <w:rsid w:val="00D747A6"/>
    <w:rsid w:val="00D74BB4"/>
    <w:rsid w:val="00D75B88"/>
    <w:rsid w:val="00D83256"/>
    <w:rsid w:val="00D86E24"/>
    <w:rsid w:val="00D8750A"/>
    <w:rsid w:val="00D877D6"/>
    <w:rsid w:val="00D87A14"/>
    <w:rsid w:val="00D9020B"/>
    <w:rsid w:val="00D93D61"/>
    <w:rsid w:val="00D941A4"/>
    <w:rsid w:val="00DA1F4D"/>
    <w:rsid w:val="00DB23B5"/>
    <w:rsid w:val="00DB45B0"/>
    <w:rsid w:val="00DB4C67"/>
    <w:rsid w:val="00DB6DA9"/>
    <w:rsid w:val="00DC00AF"/>
    <w:rsid w:val="00DC2D38"/>
    <w:rsid w:val="00DC4053"/>
    <w:rsid w:val="00DC5C25"/>
    <w:rsid w:val="00DC66C7"/>
    <w:rsid w:val="00DD0717"/>
    <w:rsid w:val="00DD1CC9"/>
    <w:rsid w:val="00DD2000"/>
    <w:rsid w:val="00DD305D"/>
    <w:rsid w:val="00DD4EB3"/>
    <w:rsid w:val="00DD519A"/>
    <w:rsid w:val="00DD5B39"/>
    <w:rsid w:val="00DD6C17"/>
    <w:rsid w:val="00DE5FD0"/>
    <w:rsid w:val="00DE65D3"/>
    <w:rsid w:val="00DE6C74"/>
    <w:rsid w:val="00DF3186"/>
    <w:rsid w:val="00DF3972"/>
    <w:rsid w:val="00DF43DA"/>
    <w:rsid w:val="00DF6A01"/>
    <w:rsid w:val="00DF6E92"/>
    <w:rsid w:val="00DF74AB"/>
    <w:rsid w:val="00E0051F"/>
    <w:rsid w:val="00E005B1"/>
    <w:rsid w:val="00E013AC"/>
    <w:rsid w:val="00E01D52"/>
    <w:rsid w:val="00E10508"/>
    <w:rsid w:val="00E14DA0"/>
    <w:rsid w:val="00E227BA"/>
    <w:rsid w:val="00E23CFA"/>
    <w:rsid w:val="00E27257"/>
    <w:rsid w:val="00E32E00"/>
    <w:rsid w:val="00E33F84"/>
    <w:rsid w:val="00E3588F"/>
    <w:rsid w:val="00E36458"/>
    <w:rsid w:val="00E4010D"/>
    <w:rsid w:val="00E40493"/>
    <w:rsid w:val="00E4272B"/>
    <w:rsid w:val="00E42EDD"/>
    <w:rsid w:val="00E44377"/>
    <w:rsid w:val="00E44E81"/>
    <w:rsid w:val="00E50951"/>
    <w:rsid w:val="00E571C7"/>
    <w:rsid w:val="00E60FD2"/>
    <w:rsid w:val="00E61346"/>
    <w:rsid w:val="00E61D47"/>
    <w:rsid w:val="00E63C70"/>
    <w:rsid w:val="00E72E5A"/>
    <w:rsid w:val="00E74CCC"/>
    <w:rsid w:val="00E76D1A"/>
    <w:rsid w:val="00E8334D"/>
    <w:rsid w:val="00E8367A"/>
    <w:rsid w:val="00E83822"/>
    <w:rsid w:val="00E86442"/>
    <w:rsid w:val="00E87704"/>
    <w:rsid w:val="00E90359"/>
    <w:rsid w:val="00E92DE3"/>
    <w:rsid w:val="00E93F6A"/>
    <w:rsid w:val="00E952EB"/>
    <w:rsid w:val="00E958BB"/>
    <w:rsid w:val="00EA3A62"/>
    <w:rsid w:val="00EA3E53"/>
    <w:rsid w:val="00EA46E9"/>
    <w:rsid w:val="00EA54AF"/>
    <w:rsid w:val="00EA5A65"/>
    <w:rsid w:val="00EB2F15"/>
    <w:rsid w:val="00EB5156"/>
    <w:rsid w:val="00EB7190"/>
    <w:rsid w:val="00EC06A1"/>
    <w:rsid w:val="00EC268B"/>
    <w:rsid w:val="00EC44C5"/>
    <w:rsid w:val="00ED0645"/>
    <w:rsid w:val="00ED0E74"/>
    <w:rsid w:val="00ED1532"/>
    <w:rsid w:val="00EE01C7"/>
    <w:rsid w:val="00EE0FC7"/>
    <w:rsid w:val="00EE2D64"/>
    <w:rsid w:val="00EE2E2C"/>
    <w:rsid w:val="00EE309D"/>
    <w:rsid w:val="00EE6E11"/>
    <w:rsid w:val="00EE74F8"/>
    <w:rsid w:val="00EF15A5"/>
    <w:rsid w:val="00EF368B"/>
    <w:rsid w:val="00F00146"/>
    <w:rsid w:val="00F0172B"/>
    <w:rsid w:val="00F01D31"/>
    <w:rsid w:val="00F076ED"/>
    <w:rsid w:val="00F12986"/>
    <w:rsid w:val="00F1390F"/>
    <w:rsid w:val="00F13C39"/>
    <w:rsid w:val="00F14849"/>
    <w:rsid w:val="00F165E0"/>
    <w:rsid w:val="00F20992"/>
    <w:rsid w:val="00F20F20"/>
    <w:rsid w:val="00F21635"/>
    <w:rsid w:val="00F21C85"/>
    <w:rsid w:val="00F23A95"/>
    <w:rsid w:val="00F30DD6"/>
    <w:rsid w:val="00F332D4"/>
    <w:rsid w:val="00F35F8B"/>
    <w:rsid w:val="00F36F62"/>
    <w:rsid w:val="00F37B5F"/>
    <w:rsid w:val="00F400EF"/>
    <w:rsid w:val="00F43539"/>
    <w:rsid w:val="00F45FA8"/>
    <w:rsid w:val="00F569F2"/>
    <w:rsid w:val="00F6080E"/>
    <w:rsid w:val="00F6218E"/>
    <w:rsid w:val="00F65029"/>
    <w:rsid w:val="00F65807"/>
    <w:rsid w:val="00F67A7A"/>
    <w:rsid w:val="00F709F6"/>
    <w:rsid w:val="00F73D04"/>
    <w:rsid w:val="00F7537E"/>
    <w:rsid w:val="00F77990"/>
    <w:rsid w:val="00F81C14"/>
    <w:rsid w:val="00F81DC2"/>
    <w:rsid w:val="00F82AE1"/>
    <w:rsid w:val="00F83FBE"/>
    <w:rsid w:val="00F84DD6"/>
    <w:rsid w:val="00F85D5E"/>
    <w:rsid w:val="00F87EB2"/>
    <w:rsid w:val="00F91B93"/>
    <w:rsid w:val="00F92ACF"/>
    <w:rsid w:val="00F942CE"/>
    <w:rsid w:val="00FA2476"/>
    <w:rsid w:val="00FA2FB9"/>
    <w:rsid w:val="00FA53A4"/>
    <w:rsid w:val="00FA5875"/>
    <w:rsid w:val="00FA69C3"/>
    <w:rsid w:val="00FB00C6"/>
    <w:rsid w:val="00FB3292"/>
    <w:rsid w:val="00FB5EE9"/>
    <w:rsid w:val="00FB628B"/>
    <w:rsid w:val="00FC0655"/>
    <w:rsid w:val="00FC1A8A"/>
    <w:rsid w:val="00FC29E9"/>
    <w:rsid w:val="00FC387A"/>
    <w:rsid w:val="00FD1F38"/>
    <w:rsid w:val="00FD2266"/>
    <w:rsid w:val="00FD2D29"/>
    <w:rsid w:val="00FD6C57"/>
    <w:rsid w:val="00FD6E2E"/>
    <w:rsid w:val="00FE217E"/>
    <w:rsid w:val="00FE4285"/>
    <w:rsid w:val="00FE59AB"/>
    <w:rsid w:val="00FE7AF0"/>
    <w:rsid w:val="00FE7F2A"/>
    <w:rsid w:val="00FF1B41"/>
    <w:rsid w:val="00FF4614"/>
    <w:rsid w:val="00FF7B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1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833C2"/>
    <w:pPr>
      <w:keepNext/>
      <w:jc w:val="both"/>
      <w:outlineLvl w:val="0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6833C2"/>
    <w:pPr>
      <w:keepNext/>
      <w:spacing w:line="360" w:lineRule="auto"/>
      <w:jc w:val="center"/>
      <w:outlineLvl w:val="2"/>
    </w:pPr>
    <w:rPr>
      <w:sz w:val="28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6833C2"/>
    <w:pPr>
      <w:keepNext/>
      <w:framePr w:w="9072" w:h="4196" w:wrap="notBeside" w:hAnchor="margin" w:yAlign="top"/>
      <w:jc w:val="right"/>
      <w:outlineLvl w:val="5"/>
    </w:pPr>
    <w:rPr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21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121D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21D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rsid w:val="002F1F96"/>
  </w:style>
  <w:style w:type="character" w:customStyle="1" w:styleId="a7">
    <w:name w:val="Текст сноски Знак"/>
    <w:basedOn w:val="a0"/>
    <w:link w:val="a6"/>
    <w:uiPriority w:val="99"/>
    <w:rsid w:val="002F1F9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otnote reference"/>
    <w:rsid w:val="002F1F96"/>
    <w:rPr>
      <w:vertAlign w:val="superscript"/>
    </w:rPr>
  </w:style>
  <w:style w:type="paragraph" w:styleId="a9">
    <w:name w:val="List Paragraph"/>
    <w:basedOn w:val="a"/>
    <w:uiPriority w:val="34"/>
    <w:qFormat/>
    <w:rsid w:val="008420B7"/>
    <w:pPr>
      <w:ind w:left="720"/>
      <w:contextualSpacing/>
    </w:pPr>
  </w:style>
  <w:style w:type="paragraph" w:styleId="aa">
    <w:name w:val="header"/>
    <w:basedOn w:val="a"/>
    <w:link w:val="ab"/>
    <w:unhideWhenUsed/>
    <w:rsid w:val="00806A3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806A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806A3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06A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833C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6833C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6833C2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styleId="ae">
    <w:name w:val="Body Text"/>
    <w:basedOn w:val="a"/>
    <w:link w:val="af"/>
    <w:unhideWhenUsed/>
    <w:rsid w:val="006833C2"/>
    <w:pPr>
      <w:spacing w:line="360" w:lineRule="auto"/>
      <w:jc w:val="both"/>
    </w:pPr>
    <w:rPr>
      <w:sz w:val="28"/>
      <w:szCs w:val="20"/>
    </w:rPr>
  </w:style>
  <w:style w:type="character" w:customStyle="1" w:styleId="af">
    <w:name w:val="Основной текст Знак"/>
    <w:basedOn w:val="a0"/>
    <w:link w:val="ae"/>
    <w:rsid w:val="006833C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 Indent"/>
    <w:basedOn w:val="a"/>
    <w:link w:val="af1"/>
    <w:semiHidden/>
    <w:unhideWhenUsed/>
    <w:rsid w:val="006833C2"/>
    <w:pPr>
      <w:spacing w:line="360" w:lineRule="auto"/>
      <w:ind w:firstLine="720"/>
      <w:jc w:val="both"/>
    </w:pPr>
    <w:rPr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semiHidden/>
    <w:rsid w:val="006833C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6833C2"/>
    <w:rPr>
      <w:sz w:val="16"/>
      <w:szCs w:val="20"/>
    </w:rPr>
  </w:style>
  <w:style w:type="character" w:customStyle="1" w:styleId="32">
    <w:name w:val="Основной текст 3 Знак"/>
    <w:basedOn w:val="a0"/>
    <w:link w:val="31"/>
    <w:semiHidden/>
    <w:rsid w:val="006833C2"/>
    <w:rPr>
      <w:rFonts w:ascii="Times New Roman" w:eastAsia="Times New Roman" w:hAnsi="Times New Roman" w:cs="Times New Roman"/>
      <w:sz w:val="1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42197-EFB4-4D5F-BEB7-78733C129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9</Pages>
  <Words>2704</Words>
  <Characters>15414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8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Пользователь</cp:lastModifiedBy>
  <cp:revision>3</cp:revision>
  <cp:lastPrinted>2018-12-12T12:58:00Z</cp:lastPrinted>
  <dcterms:created xsi:type="dcterms:W3CDTF">2018-12-12T12:50:00Z</dcterms:created>
  <dcterms:modified xsi:type="dcterms:W3CDTF">2018-12-12T12:59:00Z</dcterms:modified>
</cp:coreProperties>
</file>